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5179" w14:textId="525DF61D" w:rsidR="00314C35" w:rsidRPr="00467994" w:rsidRDefault="00314C35" w:rsidP="00314C35">
      <w:pPr>
        <w:tabs>
          <w:tab w:val="left" w:pos="2268"/>
          <w:tab w:val="center" w:pos="4153"/>
          <w:tab w:val="right" w:pos="8306"/>
        </w:tabs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Hlk52964525"/>
      <w:bookmarkStart w:id="1" w:name="OLE_LINK83"/>
      <w:bookmarkStart w:id="2" w:name="_Hlk25316801"/>
      <w:proofErr w:type="gramStart"/>
      <w:r w:rsidRPr="00467994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467994">
        <w:rPr>
          <w:rFonts w:ascii="標楷體" w:eastAsia="標楷體" w:hAnsi="標楷體" w:hint="eastAsia"/>
          <w:sz w:val="32"/>
          <w:szCs w:val="32"/>
        </w:rPr>
        <w:t>南市善化區大同國小1</w:t>
      </w:r>
      <w:r w:rsidR="00092694" w:rsidRPr="00467994">
        <w:rPr>
          <w:rFonts w:ascii="標楷體" w:eastAsia="標楷體" w:hAnsi="標楷體"/>
          <w:sz w:val="32"/>
          <w:szCs w:val="32"/>
        </w:rPr>
        <w:t>10</w:t>
      </w:r>
      <w:r w:rsidRPr="00467994">
        <w:rPr>
          <w:rFonts w:ascii="標楷體" w:eastAsia="標楷體" w:hAnsi="標楷體" w:hint="eastAsia"/>
          <w:sz w:val="32"/>
          <w:szCs w:val="32"/>
        </w:rPr>
        <w:t>學年度校長及教師公開授課實施計畫</w:t>
      </w:r>
    </w:p>
    <w:p w14:paraId="79B79AC9" w14:textId="655DC22E" w:rsidR="007D122F" w:rsidRPr="00467994" w:rsidRDefault="007D122F" w:rsidP="007D122F">
      <w:pPr>
        <w:tabs>
          <w:tab w:val="left" w:pos="2268"/>
          <w:tab w:val="center" w:pos="4153"/>
          <w:tab w:val="right" w:pos="8306"/>
        </w:tabs>
        <w:spacing w:line="500" w:lineRule="exact"/>
        <w:jc w:val="right"/>
        <w:rPr>
          <w:rFonts w:ascii="標楷體" w:eastAsia="標楷體" w:hAnsi="標楷體"/>
          <w:b/>
          <w:szCs w:val="24"/>
        </w:rPr>
      </w:pPr>
      <w:r w:rsidRPr="00467994">
        <w:rPr>
          <w:rFonts w:ascii="標楷體" w:eastAsia="標楷體" w:hAnsi="標楷體" w:hint="eastAsia"/>
          <w:szCs w:val="24"/>
        </w:rPr>
        <w:t>1</w:t>
      </w:r>
      <w:r w:rsidRPr="00467994">
        <w:rPr>
          <w:rFonts w:ascii="標楷體" w:eastAsia="標楷體" w:hAnsi="標楷體"/>
          <w:szCs w:val="24"/>
        </w:rPr>
        <w:t>10</w:t>
      </w:r>
      <w:r w:rsidRPr="00467994">
        <w:rPr>
          <w:rFonts w:ascii="標楷體" w:eastAsia="標楷體" w:hAnsi="標楷體" w:hint="eastAsia"/>
          <w:szCs w:val="24"/>
        </w:rPr>
        <w:t>年</w:t>
      </w:r>
      <w:r w:rsidR="00467994" w:rsidRPr="00467994">
        <w:rPr>
          <w:rFonts w:ascii="標楷體" w:eastAsia="標楷體" w:hAnsi="標楷體" w:hint="eastAsia"/>
          <w:szCs w:val="24"/>
        </w:rPr>
        <w:t>9</w:t>
      </w:r>
      <w:r w:rsidRPr="00467994">
        <w:rPr>
          <w:rFonts w:ascii="標楷體" w:eastAsia="標楷體" w:hAnsi="標楷體" w:hint="eastAsia"/>
          <w:szCs w:val="24"/>
        </w:rPr>
        <w:t>月</w:t>
      </w:r>
      <w:r w:rsidR="00467994" w:rsidRPr="00467994">
        <w:rPr>
          <w:rFonts w:ascii="標楷體" w:eastAsia="標楷體" w:hAnsi="標楷體" w:hint="eastAsia"/>
          <w:szCs w:val="24"/>
        </w:rPr>
        <w:t>8</w:t>
      </w:r>
      <w:r w:rsidRPr="00467994">
        <w:rPr>
          <w:rFonts w:ascii="標楷體" w:eastAsia="標楷體" w:hAnsi="標楷體" w:hint="eastAsia"/>
          <w:szCs w:val="24"/>
        </w:rPr>
        <w:t>日課程發展委員會通過</w:t>
      </w:r>
    </w:p>
    <w:p w14:paraId="6F826D10" w14:textId="77777777" w:rsidR="00314C35" w:rsidRPr="00467994" w:rsidRDefault="00314C35" w:rsidP="00314C35">
      <w:pPr>
        <w:pStyle w:val="a3"/>
        <w:numPr>
          <w:ilvl w:val="0"/>
          <w:numId w:val="7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467994">
        <w:rPr>
          <w:rFonts w:ascii="標楷體" w:eastAsia="標楷體" w:hAnsi="標楷體" w:hint="eastAsia"/>
          <w:b/>
          <w:sz w:val="32"/>
          <w:szCs w:val="32"/>
        </w:rPr>
        <w:t>依據</w:t>
      </w:r>
    </w:p>
    <w:p w14:paraId="799F0468" w14:textId="77777777" w:rsidR="00314C35" w:rsidRPr="00467994" w:rsidRDefault="00314C35" w:rsidP="00314C35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一、教育部103 年11 月28 日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教授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國部字第1030135678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A 號令頒「十二年國民基本教育課程綱要總綱」。</w:t>
      </w:r>
    </w:p>
    <w:p w14:paraId="647904E3" w14:textId="77777777" w:rsidR="00314C35" w:rsidRPr="00467994" w:rsidRDefault="00314C35" w:rsidP="00314C3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二、教育部國民及學前教育署105年10月17日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臺教國署國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字第1050111992號</w:t>
      </w:r>
    </w:p>
    <w:p w14:paraId="11BD6317" w14:textId="77777777" w:rsidR="00314C35" w:rsidRPr="00467994" w:rsidRDefault="00314C35" w:rsidP="00314C3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函頒「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 xml:space="preserve">國民中學及國民小學實施校長及教師公開授課參考原則」。   </w:t>
      </w:r>
    </w:p>
    <w:p w14:paraId="298F2F0A" w14:textId="77777777" w:rsidR="00314C35" w:rsidRPr="00467994" w:rsidRDefault="00314C35" w:rsidP="00314C35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467994">
        <w:rPr>
          <w:rFonts w:ascii="標楷體" w:eastAsia="標楷體" w:hAnsi="標楷體" w:cs="細明體" w:hint="eastAsia"/>
          <w:b/>
          <w:kern w:val="0"/>
          <w:sz w:val="32"/>
          <w:szCs w:val="32"/>
        </w:rPr>
        <w:t>目的</w:t>
      </w:r>
    </w:p>
    <w:p w14:paraId="750C699F" w14:textId="77777777" w:rsidR="00314C35" w:rsidRPr="00467994" w:rsidRDefault="00314C35" w:rsidP="00314C35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46799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一、因應十二年國民基本教育課程綱要總綱規範，建構學校公開授課與專業回饋</w:t>
      </w:r>
    </w:p>
    <w:p w14:paraId="783CF48A" w14:textId="77777777" w:rsidR="00314C35" w:rsidRPr="00467994" w:rsidRDefault="00314C35" w:rsidP="00314C35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46799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之實踐模式。</w:t>
      </w:r>
    </w:p>
    <w:p w14:paraId="251119AD" w14:textId="77777777" w:rsidR="00400C84" w:rsidRPr="00467994" w:rsidRDefault="00314C35" w:rsidP="00314C3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400C84" w:rsidRPr="00467994">
        <w:rPr>
          <w:rFonts w:ascii="標楷體" w:eastAsia="標楷體" w:hAnsi="標楷體" w:hint="eastAsia"/>
          <w:sz w:val="28"/>
          <w:szCs w:val="28"/>
        </w:rPr>
        <w:t>落實以學生學習為主體的教學模式，提升學生學習動機與學習機會，解決學</w:t>
      </w:r>
    </w:p>
    <w:p w14:paraId="557E5508" w14:textId="12C513D0" w:rsidR="00314C35" w:rsidRPr="00467994" w:rsidRDefault="00400C84" w:rsidP="00314C3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生個別學習差異問題。</w:t>
      </w:r>
    </w:p>
    <w:p w14:paraId="6A90FA55" w14:textId="77777777" w:rsidR="00314C35" w:rsidRPr="00467994" w:rsidRDefault="00314C35" w:rsidP="00314C35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>三、形塑校園同儕共學之教學文化，持續提升教學品質與學生學習成效。</w:t>
      </w:r>
    </w:p>
    <w:p w14:paraId="56E07455" w14:textId="77777777" w:rsidR="00314C35" w:rsidRPr="00467994" w:rsidRDefault="00314C35" w:rsidP="00314C3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四、激勵教學典範學習，落實專業對話，深化教師專業內涵，增進專業回饋知能。</w:t>
      </w:r>
    </w:p>
    <w:p w14:paraId="7BDBB877" w14:textId="77777777" w:rsidR="00314C35" w:rsidRPr="00467994" w:rsidRDefault="00314C35" w:rsidP="00314C35">
      <w:pPr>
        <w:pStyle w:val="Default"/>
        <w:numPr>
          <w:ilvl w:val="0"/>
          <w:numId w:val="7"/>
        </w:numPr>
        <w:spacing w:line="500" w:lineRule="exact"/>
        <w:rPr>
          <w:b/>
          <w:color w:val="auto"/>
          <w:sz w:val="32"/>
          <w:szCs w:val="32"/>
        </w:rPr>
      </w:pPr>
      <w:r w:rsidRPr="00467994">
        <w:rPr>
          <w:rFonts w:hint="eastAsia"/>
          <w:b/>
          <w:color w:val="auto"/>
          <w:sz w:val="32"/>
          <w:szCs w:val="32"/>
        </w:rPr>
        <w:t>實施對象及分組：</w:t>
      </w:r>
      <w:r w:rsidRPr="00467994">
        <w:rPr>
          <w:b/>
          <w:color w:val="auto"/>
          <w:sz w:val="32"/>
          <w:szCs w:val="32"/>
        </w:rPr>
        <w:t xml:space="preserve"> </w:t>
      </w:r>
    </w:p>
    <w:p w14:paraId="3740BA65" w14:textId="03628CC7" w:rsidR="00314C35" w:rsidRPr="00467994" w:rsidRDefault="00314C35" w:rsidP="00314C35">
      <w:pPr>
        <w:pStyle w:val="Default"/>
        <w:spacing w:line="500" w:lineRule="exact"/>
        <w:ind w:left="720"/>
        <w:rPr>
          <w:rFonts w:hAnsi="Times New Roman"/>
          <w:color w:val="auto"/>
          <w:sz w:val="28"/>
          <w:szCs w:val="28"/>
        </w:rPr>
      </w:pPr>
      <w:r w:rsidRPr="00467994">
        <w:rPr>
          <w:rFonts w:hint="eastAsia"/>
          <w:color w:val="auto"/>
          <w:sz w:val="28"/>
          <w:szCs w:val="28"/>
        </w:rPr>
        <w:t>本校校長及全體編制內教師(含三個月以上代理教師)，每三位教師為一學群為原則</w:t>
      </w:r>
      <w:r w:rsidRPr="00467994">
        <w:rPr>
          <w:rFonts w:hAnsi="Times New Roman" w:hint="eastAsia"/>
          <w:color w:val="auto"/>
          <w:sz w:val="28"/>
          <w:szCs w:val="28"/>
        </w:rPr>
        <w:t>。</w:t>
      </w:r>
    </w:p>
    <w:p w14:paraId="493B969F" w14:textId="77777777" w:rsidR="00314C35" w:rsidRPr="00467994" w:rsidRDefault="00314C35" w:rsidP="00314C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67994">
        <w:rPr>
          <w:rFonts w:ascii="標楷體" w:eastAsia="標楷體" w:hAnsi="標楷體" w:hint="eastAsia"/>
          <w:b/>
          <w:sz w:val="32"/>
          <w:szCs w:val="32"/>
        </w:rPr>
        <w:t>肆、公開授課實施方式</w:t>
      </w:r>
    </w:p>
    <w:p w14:paraId="0E0E3B1D" w14:textId="2048DA0D" w:rsidR="00314C35" w:rsidRPr="00467994" w:rsidRDefault="00314C35" w:rsidP="00314C35">
      <w:pPr>
        <w:widowControl/>
        <w:spacing w:line="400" w:lineRule="exact"/>
        <w:ind w:leftChars="-57" w:left="711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一、實施期程：1</w:t>
      </w:r>
      <w:r w:rsidR="00092694" w:rsidRPr="00467994">
        <w:rPr>
          <w:rFonts w:ascii="標楷體" w:eastAsia="標楷體" w:hAnsi="標楷體"/>
          <w:sz w:val="28"/>
          <w:szCs w:val="28"/>
        </w:rPr>
        <w:t>10</w:t>
      </w:r>
      <w:r w:rsidRPr="00467994">
        <w:rPr>
          <w:rFonts w:ascii="標楷體" w:eastAsia="標楷體" w:hAnsi="標楷體" w:hint="eastAsia"/>
          <w:sz w:val="28"/>
          <w:szCs w:val="28"/>
        </w:rPr>
        <w:t>學年度執行，以校內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教師觀課為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原則。公開授課時間至少一節，並得視課程需要或教師之狀況增加節數。授課領域以該學年排定之課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為優先，導師以國語數學為原則。</w:t>
      </w:r>
    </w:p>
    <w:p w14:paraId="52FE89D9" w14:textId="77777777" w:rsidR="00314C35" w:rsidRPr="00467994" w:rsidRDefault="00314C35" w:rsidP="00314C35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二、公開授課得結合以下各項教學活動辦理：</w:t>
      </w:r>
    </w:p>
    <w:p w14:paraId="09FB1A29" w14:textId="77777777" w:rsidR="00314C35" w:rsidRPr="00467994" w:rsidRDefault="00314C35" w:rsidP="00314C35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(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) 教學觀摩(示範教學)：配合學校議題、專案辦理的示範教學</w:t>
      </w:r>
    </w:p>
    <w:p w14:paraId="01273F96" w14:textId="77777777" w:rsidR="00314C35" w:rsidRPr="00467994" w:rsidRDefault="00314C35" w:rsidP="00314C35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(二) 教師專業學習社群：專業社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群必含共觀共備共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議。</w:t>
      </w:r>
    </w:p>
    <w:p w14:paraId="59BF02CE" w14:textId="0B49A459" w:rsidR="00314C35" w:rsidRPr="00467994" w:rsidRDefault="00314C35" w:rsidP="00314C35">
      <w:pPr>
        <w:widowControl/>
        <w:spacing w:line="400" w:lineRule="exact"/>
        <w:ind w:left="1540" w:rightChars="-118" w:right="-283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(三) 課程與教學創新發表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分組合作學習、學思達、學習共同體、資訊融入</w:t>
      </w:r>
      <w:r w:rsidRPr="00467994">
        <w:rPr>
          <w:rFonts w:ascii="標楷體" w:eastAsia="標楷體" w:hAnsi="標楷體"/>
          <w:sz w:val="28"/>
          <w:szCs w:val="28"/>
        </w:rPr>
        <w:t>教學</w:t>
      </w:r>
      <w:r w:rsidRPr="00467994">
        <w:rPr>
          <w:rFonts w:ascii="新細明體" w:hAnsi="新細明體"/>
          <w:sz w:val="28"/>
          <w:szCs w:val="28"/>
        </w:rPr>
        <w:t>、</w:t>
      </w:r>
      <w:r w:rsidRPr="00467994">
        <w:rPr>
          <w:rFonts w:ascii="標楷體" w:eastAsia="標楷體" w:hAnsi="標楷體"/>
          <w:sz w:val="28"/>
          <w:szCs w:val="28"/>
        </w:rPr>
        <w:t>MAPS教學法…等)</w:t>
      </w:r>
    </w:p>
    <w:p w14:paraId="2332ABE5" w14:textId="2A72AE9C" w:rsidR="00400C84" w:rsidRPr="00467994" w:rsidRDefault="00400C84" w:rsidP="00314C35">
      <w:pPr>
        <w:widowControl/>
        <w:spacing w:line="400" w:lineRule="exact"/>
        <w:ind w:left="1540" w:rightChars="-118" w:right="-283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(四)</w:t>
      </w:r>
      <w:r w:rsidRPr="00467994">
        <w:rPr>
          <w:rFonts w:hint="eastAsia"/>
        </w:rPr>
        <w:t xml:space="preserve"> </w:t>
      </w:r>
      <w:r w:rsidRPr="00467994">
        <w:rPr>
          <w:rFonts w:ascii="標楷體" w:eastAsia="標楷體" w:hAnsi="標楷體" w:hint="eastAsia"/>
          <w:sz w:val="28"/>
          <w:szCs w:val="28"/>
        </w:rPr>
        <w:t>國教輔導團分區輔導、到校輔導。</w:t>
      </w:r>
    </w:p>
    <w:p w14:paraId="0CA1729D" w14:textId="23E34E5F" w:rsidR="00400C84" w:rsidRPr="00467994" w:rsidRDefault="00400C84" w:rsidP="00314C35">
      <w:pPr>
        <w:widowControl/>
        <w:spacing w:line="400" w:lineRule="exact"/>
        <w:ind w:left="1540" w:rightChars="-118" w:right="-283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(五) 議題融入領域教學或教育實驗與計畫等方案。</w:t>
      </w:r>
    </w:p>
    <w:p w14:paraId="761FA340" w14:textId="1153401D" w:rsidR="00400C84" w:rsidRPr="00467994" w:rsidRDefault="00400C84" w:rsidP="00400C84">
      <w:pPr>
        <w:widowControl/>
        <w:spacing w:line="400" w:lineRule="exact"/>
        <w:ind w:left="1540" w:rightChars="-118" w:right="-283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(六)</w:t>
      </w:r>
      <w:r w:rsidRPr="00467994">
        <w:rPr>
          <w:rFonts w:hint="eastAsia"/>
        </w:rPr>
        <w:t xml:space="preserve"> </w:t>
      </w:r>
      <w:r w:rsidRPr="00467994">
        <w:rPr>
          <w:rFonts w:ascii="標楷體" w:eastAsia="標楷體" w:hAnsi="標楷體" w:hint="eastAsia"/>
          <w:sz w:val="28"/>
          <w:szCs w:val="28"/>
        </w:rPr>
        <w:t>教師專業發展實踐方案專業回饋人才認證相關事項。</w:t>
      </w:r>
    </w:p>
    <w:p w14:paraId="2CAF17D2" w14:textId="27A48D97" w:rsidR="00400C84" w:rsidRPr="00467994" w:rsidRDefault="00400C84" w:rsidP="00400C84">
      <w:pPr>
        <w:widowControl/>
        <w:spacing w:line="400" w:lineRule="exact"/>
        <w:ind w:left="1540" w:rightChars="-118" w:right="-283" w:hangingChars="550" w:hanging="1540"/>
        <w:jc w:val="both"/>
        <w:rPr>
          <w:rFonts w:ascii="標楷體" w:eastAsia="標楷體" w:hAnsi="標楷體"/>
          <w:bCs/>
          <w:szCs w:val="24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(七)</w:t>
      </w:r>
      <w:r w:rsidRPr="00467994">
        <w:rPr>
          <w:rFonts w:hint="eastAsia"/>
        </w:rPr>
        <w:t xml:space="preserve"> </w:t>
      </w:r>
      <w:r w:rsidRPr="00467994">
        <w:rPr>
          <w:rFonts w:ascii="標楷體" w:eastAsia="標楷體" w:hAnsi="標楷體" w:hint="eastAsia"/>
          <w:sz w:val="28"/>
          <w:szCs w:val="28"/>
        </w:rPr>
        <w:t>其它有關提升教師專業成長相關之教學活動。</w:t>
      </w:r>
    </w:p>
    <w:p w14:paraId="0FDB8436" w14:textId="77777777" w:rsidR="00314C35" w:rsidRPr="00467994" w:rsidRDefault="00314C35" w:rsidP="00314C35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三、授課人員於公開授課前，應共同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備課，備課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方式得包括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、接受教學觀察及專業回饋；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觀課教師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，應全程參與。</w:t>
      </w:r>
    </w:p>
    <w:p w14:paraId="5E5E7529" w14:textId="64D28D5E" w:rsidR="00400C84" w:rsidRPr="00467994" w:rsidRDefault="00314C35" w:rsidP="00400C84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400C84" w:rsidRPr="00467994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400C84" w:rsidRPr="00467994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400C84" w:rsidRPr="00467994">
        <w:rPr>
          <w:rFonts w:ascii="標楷體" w:eastAsia="標楷體" w:hAnsi="標楷體" w:hint="eastAsia"/>
          <w:sz w:val="28"/>
          <w:szCs w:val="28"/>
        </w:rPr>
        <w:t>：</w:t>
      </w:r>
    </w:p>
    <w:p w14:paraId="68C1929D" w14:textId="3C3A4303" w:rsidR="00400C84" w:rsidRPr="00467994" w:rsidRDefault="00400C84" w:rsidP="00400C84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 (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)</w:t>
      </w:r>
      <w:r w:rsidRPr="00467994">
        <w:rPr>
          <w:rFonts w:ascii="標楷體" w:eastAsia="標楷體" w:hAnsi="標楷體" w:hint="eastAsia"/>
          <w:sz w:val="28"/>
          <w:szCs w:val="28"/>
        </w:rPr>
        <w:tab/>
        <w:t>公開授課內容應參考教師教授班級學生之學習扶助科技化評量系統、學力檢測、國中教育會考成績、定期評量、該領域常見學生學習難點…等學生</w:t>
      </w:r>
      <w:r w:rsidRPr="00467994">
        <w:rPr>
          <w:rFonts w:ascii="標楷體" w:eastAsia="標楷體" w:hAnsi="標楷體" w:hint="eastAsia"/>
          <w:sz w:val="28"/>
          <w:szCs w:val="28"/>
        </w:rPr>
        <w:lastRenderedPageBreak/>
        <w:t>學習表現具體資料，擇定內容，進行共同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備課，研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擬有效學教學策略，改善學生學習問題，以提升學生學習成效。</w:t>
      </w:r>
    </w:p>
    <w:p w14:paraId="767241BE" w14:textId="77777777" w:rsidR="003F1468" w:rsidRPr="00467994" w:rsidRDefault="00400C84" w:rsidP="00314C35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67994">
        <w:rPr>
          <w:rFonts w:ascii="標楷體" w:eastAsia="標楷體" w:hAnsi="標楷體"/>
          <w:sz w:val="28"/>
          <w:szCs w:val="28"/>
        </w:rPr>
        <w:t>(</w:t>
      </w:r>
      <w:r w:rsidRPr="00467994">
        <w:rPr>
          <w:rFonts w:ascii="標楷體" w:eastAsia="標楷體" w:hAnsi="標楷體" w:hint="eastAsia"/>
          <w:sz w:val="28"/>
          <w:szCs w:val="28"/>
        </w:rPr>
        <w:t>二</w:t>
      </w:r>
      <w:r w:rsidRPr="00467994">
        <w:rPr>
          <w:rFonts w:ascii="標楷體" w:eastAsia="標楷體" w:hAnsi="標楷體"/>
          <w:sz w:val="28"/>
          <w:szCs w:val="28"/>
        </w:rPr>
        <w:t>)</w:t>
      </w:r>
      <w:r w:rsidRPr="00467994">
        <w:rPr>
          <w:rFonts w:ascii="標楷體" w:eastAsia="標楷體" w:hAnsi="標楷體"/>
          <w:sz w:val="28"/>
          <w:szCs w:val="28"/>
        </w:rPr>
        <w:tab/>
      </w:r>
      <w:r w:rsidRPr="00467994">
        <w:rPr>
          <w:rFonts w:ascii="標楷體" w:eastAsia="標楷體" w:hAnsi="標楷體" w:hint="eastAsia"/>
          <w:sz w:val="28"/>
          <w:szCs w:val="28"/>
        </w:rPr>
        <w:t>應於公開授課前，與各教學研究會、年級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或年段會議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合併辦理；並得於專業學習社群辦理。</w:t>
      </w:r>
    </w:p>
    <w:p w14:paraId="736BD5B8" w14:textId="0AEE46B9" w:rsidR="00314C35" w:rsidRPr="00467994" w:rsidRDefault="003F1468" w:rsidP="00314C35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 (三)</w:t>
      </w:r>
      <w:proofErr w:type="gramStart"/>
      <w:r w:rsidR="00314C35" w:rsidRPr="00467994">
        <w:rPr>
          <w:rFonts w:ascii="標楷體" w:eastAsia="標楷體" w:hAnsi="標楷體" w:hint="eastAsia"/>
          <w:sz w:val="28"/>
          <w:szCs w:val="28"/>
        </w:rPr>
        <w:t>共同備課應</w:t>
      </w:r>
      <w:proofErr w:type="gramEnd"/>
      <w:r w:rsidR="00314C35" w:rsidRPr="00467994">
        <w:rPr>
          <w:rFonts w:ascii="標楷體" w:eastAsia="標楷體" w:hAnsi="標楷體" w:hint="eastAsia"/>
          <w:sz w:val="28"/>
          <w:szCs w:val="28"/>
        </w:rPr>
        <w:t>於公開授課前於學年會議、專業學習社群合併辦理，亦即授課人員之授課需有關課教師對於預計進行課程的討論與修正，並提出討論紀錄。</w:t>
      </w:r>
    </w:p>
    <w:p w14:paraId="0AF2E656" w14:textId="77777777" w:rsidR="00314C35" w:rsidRPr="00467994" w:rsidRDefault="00314C35" w:rsidP="00314C35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/>
          <w:sz w:val="28"/>
          <w:szCs w:val="28"/>
        </w:rPr>
        <w:t xml:space="preserve">  </w:t>
      </w:r>
      <w:r w:rsidRPr="00467994">
        <w:rPr>
          <w:rFonts w:ascii="標楷體" w:eastAsia="標楷體" w:hAnsi="標楷體" w:hint="eastAsia"/>
          <w:sz w:val="28"/>
          <w:szCs w:val="28"/>
        </w:rPr>
        <w:t>五、授課人員需提出教學活動設計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供觀課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教師參考(可以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是共備的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教案並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將共備的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討論點列出。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)；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觀課教師紀錄表件可以配合方案紀錄自行產生，亦可以配合認證需求使用觀課表件如附以利專業回饋之進行。</w:t>
      </w:r>
    </w:p>
    <w:p w14:paraId="237B39B3" w14:textId="77777777" w:rsidR="00314C35" w:rsidRPr="00467994" w:rsidRDefault="00314C35" w:rsidP="00314C35">
      <w:pPr>
        <w:widowControl/>
        <w:spacing w:before="150" w:after="150"/>
        <w:rPr>
          <w:rFonts w:ascii="標楷體" w:eastAsia="標楷體" w:hAnsi="標楷體"/>
          <w:sz w:val="28"/>
          <w:szCs w:val="28"/>
        </w:rPr>
      </w:pPr>
      <w:r w:rsidRPr="00467994">
        <w:rPr>
          <w:rFonts w:ascii="華康魏碑體" w:eastAsia="華康魏碑體" w:hAnsi="標楷體" w:hint="eastAsia"/>
          <w:sz w:val="28"/>
          <w:szCs w:val="28"/>
        </w:rPr>
        <w:t xml:space="preserve">      </w:t>
      </w:r>
      <w:r w:rsidRPr="00467994">
        <w:rPr>
          <w:rFonts w:ascii="標楷體" w:eastAsia="標楷體" w:hAnsi="標楷體" w:hint="eastAsia"/>
          <w:sz w:val="28"/>
          <w:szCs w:val="28"/>
        </w:rPr>
        <w:t>附表1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~</w:t>
      </w:r>
      <w:r w:rsidRPr="00467994">
        <w:rPr>
          <w:rFonts w:ascii="標楷體" w:eastAsia="標楷體" w:hAnsi="標楷體"/>
          <w:sz w:val="28"/>
          <w:szCs w:val="28"/>
        </w:rPr>
        <w:t>觀察前會談紀錄表</w:t>
      </w:r>
      <w:r w:rsidRPr="00467994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4961544E" w14:textId="77777777" w:rsidR="00314C35" w:rsidRPr="00467994" w:rsidRDefault="00314C35" w:rsidP="00314C35">
      <w:pPr>
        <w:widowControl/>
        <w:spacing w:before="150" w:after="150"/>
        <w:ind w:firstLineChars="300" w:firstLine="840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>附表2教學觀察記錄表</w:t>
      </w:r>
    </w:p>
    <w:p w14:paraId="35EC0ABB" w14:textId="77777777" w:rsidR="00314C35" w:rsidRPr="00467994" w:rsidRDefault="00314C35" w:rsidP="00314C35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附表3教學觀察(公開授課)-觀察後回饋紀錄表</w:t>
      </w:r>
    </w:p>
    <w:p w14:paraId="3B646BF8" w14:textId="77777777" w:rsidR="00314C35" w:rsidRPr="00467994" w:rsidRDefault="00314C35" w:rsidP="00314C35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參考網站:國家教育研究院教育部發布之十二年國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教課綱彙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 xml:space="preserve">整  </w:t>
      </w:r>
    </w:p>
    <w:p w14:paraId="168EE03D" w14:textId="77777777" w:rsidR="00314C35" w:rsidRPr="00467994" w:rsidRDefault="00314C35" w:rsidP="00314C35">
      <w:pPr>
        <w:widowControl/>
        <w:spacing w:line="400" w:lineRule="exact"/>
        <w:rPr>
          <w:rFonts w:ascii="標楷體" w:eastAsia="標楷體" w:hAnsi="標楷體"/>
          <w:szCs w:val="24"/>
          <w:u w:val="single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</w:t>
      </w:r>
      <w:hyperlink r:id="rId8" w:history="1">
        <w:r w:rsidRPr="00467994">
          <w:rPr>
            <w:rStyle w:val="ab"/>
            <w:rFonts w:ascii="標楷體" w:eastAsia="標楷體" w:hAnsi="標楷體"/>
            <w:color w:val="auto"/>
            <w:szCs w:val="24"/>
          </w:rPr>
          <w:t>https://www.naer.edu.tw/files/15-1000-14113,c1174-1.php?Lang=zh-tw</w:t>
        </w:r>
      </w:hyperlink>
    </w:p>
    <w:p w14:paraId="5437EF02" w14:textId="77777777" w:rsidR="003F1468" w:rsidRPr="00467994" w:rsidRDefault="00314C35" w:rsidP="003F1468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Cs w:val="24"/>
        </w:rPr>
        <w:t xml:space="preserve">    </w:t>
      </w:r>
      <w:r w:rsidRPr="00467994">
        <w:rPr>
          <w:rFonts w:ascii="標楷體" w:eastAsia="標楷體" w:hAnsi="標楷體" w:hint="eastAsia"/>
          <w:sz w:val="28"/>
          <w:szCs w:val="28"/>
        </w:rPr>
        <w:t>六、專業回饋，應由授課人員及2名以上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之觀課教師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於公開授課後，就該公開</w:t>
      </w:r>
    </w:p>
    <w:p w14:paraId="391DDD44" w14:textId="77777777" w:rsidR="003F1468" w:rsidRPr="00467994" w:rsidRDefault="003F1468" w:rsidP="003F1468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14C35" w:rsidRPr="00467994">
        <w:rPr>
          <w:rFonts w:ascii="標楷體" w:eastAsia="標楷體" w:hAnsi="標楷體" w:hint="eastAsia"/>
          <w:sz w:val="28"/>
          <w:szCs w:val="28"/>
        </w:rPr>
        <w:t>授課之學生課堂學習情形及教學觀察結果，進行研討，並撰寫記錄表件，</w:t>
      </w:r>
    </w:p>
    <w:p w14:paraId="1731F249" w14:textId="77777777" w:rsidR="003F1468" w:rsidRPr="00467994" w:rsidRDefault="003F1468" w:rsidP="003F1468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14C35" w:rsidRPr="00467994">
        <w:rPr>
          <w:rFonts w:ascii="標楷體" w:eastAsia="標楷體" w:hAnsi="標楷體" w:hint="eastAsia"/>
          <w:sz w:val="28"/>
          <w:szCs w:val="28"/>
        </w:rPr>
        <w:t>留校備查。每位教師每學期至少參與公開</w:t>
      </w:r>
      <w:proofErr w:type="gramStart"/>
      <w:r w:rsidR="00314C35" w:rsidRPr="00467994">
        <w:rPr>
          <w:rFonts w:ascii="標楷體" w:eastAsia="標楷體" w:hAnsi="標楷體" w:hint="eastAsia"/>
          <w:sz w:val="28"/>
          <w:szCs w:val="28"/>
        </w:rPr>
        <w:t>觀課議課</w:t>
      </w:r>
      <w:proofErr w:type="gramEnd"/>
      <w:r w:rsidR="00314C35" w:rsidRPr="00467994">
        <w:rPr>
          <w:rFonts w:ascii="標楷體" w:eastAsia="標楷體" w:hAnsi="標楷體" w:hint="eastAsia"/>
          <w:sz w:val="28"/>
          <w:szCs w:val="28"/>
        </w:rPr>
        <w:t>兩次，每次核發兩小時</w:t>
      </w:r>
    </w:p>
    <w:p w14:paraId="570B8A88" w14:textId="24A1C57A" w:rsidR="00314C35" w:rsidRPr="00467994" w:rsidRDefault="003F1468" w:rsidP="003F1468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14C35" w:rsidRPr="00467994">
        <w:rPr>
          <w:rFonts w:ascii="標楷體" w:eastAsia="標楷體" w:hAnsi="標楷體" w:hint="eastAsia"/>
          <w:sz w:val="28"/>
          <w:szCs w:val="28"/>
        </w:rPr>
        <w:t>研習時數。</w:t>
      </w:r>
    </w:p>
    <w:p w14:paraId="7DD4BD2D" w14:textId="2ED76946" w:rsidR="003F1468" w:rsidRPr="00467994" w:rsidRDefault="00314C35" w:rsidP="00314C35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七、</w:t>
      </w:r>
      <w:r w:rsidR="003F1468" w:rsidRPr="00467994">
        <w:rPr>
          <w:rFonts w:ascii="標楷體" w:eastAsia="標楷體" w:hAnsi="標楷體" w:hint="eastAsia"/>
          <w:sz w:val="28"/>
          <w:szCs w:val="28"/>
        </w:rPr>
        <w:t>公開授課擬定方式，經各教學研究會、年級</w:t>
      </w:r>
      <w:proofErr w:type="gramStart"/>
      <w:r w:rsidR="003F1468" w:rsidRPr="00467994">
        <w:rPr>
          <w:rFonts w:ascii="標楷體" w:eastAsia="標楷體" w:hAnsi="標楷體" w:hint="eastAsia"/>
          <w:sz w:val="28"/>
          <w:szCs w:val="28"/>
        </w:rPr>
        <w:t>或年段會議</w:t>
      </w:r>
      <w:proofErr w:type="gramEnd"/>
      <w:r w:rsidR="003F1468" w:rsidRPr="00467994">
        <w:rPr>
          <w:rFonts w:ascii="標楷體" w:eastAsia="標楷體" w:hAnsi="標楷體" w:hint="eastAsia"/>
          <w:sz w:val="28"/>
          <w:szCs w:val="28"/>
        </w:rPr>
        <w:t>討論通過後，由相關</w:t>
      </w:r>
      <w:proofErr w:type="gramStart"/>
      <w:r w:rsidR="003F1468" w:rsidRPr="00467994">
        <w:rPr>
          <w:rFonts w:ascii="標楷體" w:eastAsia="標楷體" w:hAnsi="標楷體" w:hint="eastAsia"/>
          <w:sz w:val="28"/>
          <w:szCs w:val="28"/>
        </w:rPr>
        <w:t>處室彙整</w:t>
      </w:r>
      <w:proofErr w:type="gramEnd"/>
      <w:r w:rsidR="003F1468" w:rsidRPr="00467994">
        <w:rPr>
          <w:rFonts w:ascii="標楷體" w:eastAsia="標楷體" w:hAnsi="標楷體" w:hint="eastAsia"/>
          <w:sz w:val="28"/>
          <w:szCs w:val="28"/>
        </w:rPr>
        <w:t>，學校據以擬訂各校公開授課計畫，經課程發展委員會討論通過後，授課</w:t>
      </w:r>
      <w:proofErr w:type="gramStart"/>
      <w:r w:rsidR="003F1468" w:rsidRPr="00467994">
        <w:rPr>
          <w:rFonts w:ascii="標楷體" w:eastAsia="標楷體" w:hAnsi="標楷體" w:hint="eastAsia"/>
          <w:sz w:val="28"/>
          <w:szCs w:val="28"/>
        </w:rPr>
        <w:t>人彙整於</w:t>
      </w:r>
      <w:proofErr w:type="gramEnd"/>
      <w:r w:rsidR="003F1468" w:rsidRPr="00467994">
        <w:rPr>
          <w:rFonts w:ascii="標楷體" w:eastAsia="標楷體" w:hAnsi="標楷體" w:hint="eastAsia"/>
          <w:sz w:val="28"/>
          <w:szCs w:val="28"/>
        </w:rPr>
        <w:t>公開授課一覽表，由校長核定於每年3月31日及9月30日前公告於學校網頁。</w:t>
      </w:r>
    </w:p>
    <w:p w14:paraId="3AF567DE" w14:textId="77777777" w:rsidR="00314C35" w:rsidRPr="00467994" w:rsidRDefault="00314C35" w:rsidP="00314C35">
      <w:pPr>
        <w:widowControl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八、學校得邀請家長參與教師公開授課或其他課程及教學相關活動，並請家長參與回饋，建立親師生共學之學校文化。</w:t>
      </w:r>
    </w:p>
    <w:p w14:paraId="739E704F" w14:textId="77777777" w:rsidR="00314C35" w:rsidRPr="00467994" w:rsidRDefault="00314C35" w:rsidP="00314C35">
      <w:pPr>
        <w:widowControl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九、完成公開授課之授課人員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及觀課教師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，得檢具參與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、接受教學觀察</w:t>
      </w:r>
    </w:p>
    <w:p w14:paraId="20477D8A" w14:textId="5F5DC6E0" w:rsidR="00314C35" w:rsidRPr="00467994" w:rsidRDefault="00314C35" w:rsidP="00314C35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及專業回饋紀錄</w:t>
      </w:r>
      <w:r w:rsidR="003F1468" w:rsidRPr="00467994">
        <w:rPr>
          <w:rFonts w:ascii="標楷體" w:eastAsia="標楷體" w:hAnsi="標楷體" w:hint="eastAsia"/>
          <w:sz w:val="28"/>
          <w:szCs w:val="28"/>
        </w:rPr>
        <w:t>，由服務學校核給研習時數證明</w:t>
      </w:r>
      <w:r w:rsidRPr="00467994">
        <w:rPr>
          <w:rFonts w:ascii="標楷體" w:eastAsia="標楷體" w:hAnsi="標楷體" w:hint="eastAsia"/>
          <w:sz w:val="28"/>
          <w:szCs w:val="28"/>
        </w:rPr>
        <w:t>。</w:t>
      </w:r>
    </w:p>
    <w:p w14:paraId="71A7CDE7" w14:textId="77777777" w:rsidR="00314C35" w:rsidRPr="00467994" w:rsidRDefault="00314C35" w:rsidP="00314C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67994">
        <w:rPr>
          <w:rFonts w:ascii="標楷體" w:eastAsia="標楷體" w:hAnsi="標楷體" w:hint="eastAsia"/>
          <w:b/>
          <w:sz w:val="32"/>
          <w:szCs w:val="32"/>
        </w:rPr>
        <w:t>伍、公開授課實施流程</w:t>
      </w:r>
    </w:p>
    <w:p w14:paraId="4D930EA7" w14:textId="77777777" w:rsidR="00314C35" w:rsidRPr="00467994" w:rsidRDefault="00314C35" w:rsidP="00314C35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Pr="00467994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：授課人員於公開授課前，</w:t>
      </w:r>
      <w:r w:rsidRPr="00467994">
        <w:rPr>
          <w:rFonts w:ascii="標楷體" w:eastAsia="標楷體" w:hAnsi="標楷體"/>
          <w:sz w:val="28"/>
          <w:szCs w:val="28"/>
        </w:rPr>
        <w:t>與領域教學研究會或專業學習社群進行課程前的討論與分享，落實以學生學習為主體的教學法，需</w:t>
      </w:r>
      <w:proofErr w:type="gramStart"/>
      <w:r w:rsidRPr="00467994">
        <w:rPr>
          <w:rFonts w:ascii="標楷體" w:eastAsia="標楷體" w:hAnsi="標楷體"/>
          <w:sz w:val="28"/>
          <w:szCs w:val="28"/>
        </w:rPr>
        <w:t>有備課紀錄</w:t>
      </w:r>
      <w:proofErr w:type="gramEnd"/>
      <w:r w:rsidRPr="00467994">
        <w:rPr>
          <w:rFonts w:ascii="標楷體" w:eastAsia="標楷體" w:hAnsi="標楷體"/>
          <w:sz w:val="28"/>
          <w:szCs w:val="28"/>
        </w:rPr>
        <w:t xml:space="preserve">或影像紀錄。 </w:t>
      </w:r>
    </w:p>
    <w:p w14:paraId="1DA600B3" w14:textId="77777777" w:rsidR="00314C35" w:rsidRPr="00467994" w:rsidRDefault="00314C35" w:rsidP="00314C35">
      <w:pPr>
        <w:widowControl/>
        <w:spacing w:line="400" w:lineRule="exact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>二、</w:t>
      </w:r>
      <w:r w:rsidRPr="00467994">
        <w:rPr>
          <w:rFonts w:ascii="標楷體" w:eastAsia="標楷體" w:hAnsi="標楷體"/>
          <w:sz w:val="28"/>
          <w:szCs w:val="28"/>
        </w:rPr>
        <w:t>觀察前會談（說課）：說明課程設計原則、理念、教學流程、學生學習目標及觀察焦點等，</w:t>
      </w:r>
      <w:proofErr w:type="gramStart"/>
      <w:r w:rsidRPr="00467994">
        <w:rPr>
          <w:rFonts w:ascii="標楷體" w:eastAsia="標楷體" w:hAnsi="標楷體"/>
          <w:sz w:val="28"/>
          <w:szCs w:val="28"/>
        </w:rPr>
        <w:t>提供觀課教師掌握觀課重點</w:t>
      </w:r>
      <w:proofErr w:type="gramEnd"/>
      <w:r w:rsidRPr="00467994">
        <w:rPr>
          <w:rFonts w:ascii="標楷體" w:eastAsia="標楷體" w:hAnsi="標楷體"/>
          <w:sz w:val="28"/>
          <w:szCs w:val="28"/>
        </w:rPr>
        <w:t>。</w:t>
      </w:r>
    </w:p>
    <w:p w14:paraId="04759950" w14:textId="77777777" w:rsidR="00314C35" w:rsidRPr="00467994" w:rsidRDefault="00314C35" w:rsidP="00314C35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三、公開授課：請授課教師提供簡要版課程與教學設計書面資料或教學媒體，供</w:t>
      </w:r>
    </w:p>
    <w:p w14:paraId="2E875413" w14:textId="77777777" w:rsidR="00314C35" w:rsidRPr="00467994" w:rsidRDefault="00314C35" w:rsidP="00314C35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觀課教師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參考，有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提供觀課教師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紀錄表件參考，亦可以自行設計，以利專業回饋之進行。</w:t>
      </w:r>
    </w:p>
    <w:p w14:paraId="18B137B8" w14:textId="77777777" w:rsidR="00314C35" w:rsidRPr="00467994" w:rsidRDefault="00314C35" w:rsidP="00314C35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四、教學觀察：紀錄授課人員具體客觀之教學事實，不呈現個人主觀價值判斷，</w:t>
      </w:r>
    </w:p>
    <w:p w14:paraId="61B34703" w14:textId="77777777" w:rsidR="00314C35" w:rsidRPr="00467994" w:rsidRDefault="00314C35" w:rsidP="00314C35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若兩人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以上觀課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，得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於觀課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前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分配觀課教師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觀察不同學生之學習。</w:t>
      </w:r>
    </w:p>
    <w:p w14:paraId="35B82EA2" w14:textId="77777777" w:rsidR="00314C35" w:rsidRPr="00467994" w:rsidRDefault="00314C35" w:rsidP="00314C35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五、觀察後回饋會談（議課）：授課人員</w:t>
      </w:r>
      <w:proofErr w:type="gramStart"/>
      <w:r w:rsidRPr="00467994">
        <w:rPr>
          <w:rFonts w:ascii="標楷體" w:eastAsia="標楷體" w:hAnsi="標楷體" w:hint="eastAsia"/>
          <w:sz w:val="28"/>
          <w:szCs w:val="28"/>
        </w:rPr>
        <w:t>及觀課教師</w:t>
      </w:r>
      <w:proofErr w:type="gramEnd"/>
      <w:r w:rsidRPr="00467994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14:paraId="75E1CFF2" w14:textId="77777777" w:rsidR="00314C35" w:rsidRPr="00467994" w:rsidRDefault="00314C35" w:rsidP="00314C35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    課之學生課堂學習情形及教學觀察結果，進行專業回饋及研討。</w:t>
      </w:r>
    </w:p>
    <w:p w14:paraId="72F3619C" w14:textId="77777777" w:rsidR="00314C35" w:rsidRPr="00467994" w:rsidRDefault="00314C35" w:rsidP="00314C35">
      <w:pPr>
        <w:pStyle w:val="a3"/>
        <w:widowControl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467994">
        <w:rPr>
          <w:rFonts w:ascii="標楷體" w:eastAsia="標楷體" w:hAnsi="標楷體" w:hint="eastAsia"/>
          <w:b/>
          <w:sz w:val="32"/>
          <w:szCs w:val="32"/>
        </w:rPr>
        <w:t>獎勵</w:t>
      </w:r>
    </w:p>
    <w:p w14:paraId="6635A7C1" w14:textId="51BA8446" w:rsidR="008F0F0D" w:rsidRPr="00467994" w:rsidRDefault="00314C35" w:rsidP="008F0F0D">
      <w:pPr>
        <w:widowControl/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>一、</w:t>
      </w:r>
      <w:r w:rsidR="008F0F0D" w:rsidRPr="00467994">
        <w:rPr>
          <w:rFonts w:ascii="標楷體" w:eastAsia="標楷體" w:hAnsi="標楷體" w:hint="eastAsia"/>
          <w:sz w:val="28"/>
          <w:szCs w:val="28"/>
        </w:rPr>
        <w:t>本學年度完整進行公開授課實施流程（即公開授課、共同備課、教學觀察及專業回饋等流程）達2次以上並留有紀錄者，依據「</w:t>
      </w:r>
      <w:proofErr w:type="gramStart"/>
      <w:r w:rsidR="008F0F0D" w:rsidRPr="004679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F0F0D" w:rsidRPr="00467994">
        <w:rPr>
          <w:rFonts w:ascii="標楷體" w:eastAsia="標楷體" w:hAnsi="標楷體" w:hint="eastAsia"/>
          <w:sz w:val="28"/>
          <w:szCs w:val="28"/>
        </w:rPr>
        <w:t>南市立高級中等以下學校教職員獎懲案件作業規定」核予嘉獎1次，</w:t>
      </w:r>
      <w:proofErr w:type="gramStart"/>
      <w:r w:rsidR="008F0F0D" w:rsidRPr="00467994">
        <w:rPr>
          <w:rFonts w:ascii="標楷體" w:eastAsia="標楷體" w:hAnsi="標楷體" w:hint="eastAsia"/>
          <w:sz w:val="28"/>
          <w:szCs w:val="28"/>
        </w:rPr>
        <w:t>惟敘獎</w:t>
      </w:r>
      <w:proofErr w:type="gramEnd"/>
      <w:r w:rsidR="008F0F0D" w:rsidRPr="00467994">
        <w:rPr>
          <w:rFonts w:ascii="標楷體" w:eastAsia="標楷體" w:hAnsi="標楷體" w:hint="eastAsia"/>
          <w:sz w:val="28"/>
          <w:szCs w:val="28"/>
        </w:rPr>
        <w:t>不得與各計畫方案重覆</w:t>
      </w:r>
      <w:proofErr w:type="gramStart"/>
      <w:r w:rsidR="008F0F0D" w:rsidRPr="0046799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8F0F0D" w:rsidRPr="00467994">
        <w:rPr>
          <w:rFonts w:ascii="標楷體" w:eastAsia="標楷體" w:hAnsi="標楷體" w:hint="eastAsia"/>
          <w:sz w:val="28"/>
          <w:szCs w:val="28"/>
        </w:rPr>
        <w:t>記。</w:t>
      </w:r>
    </w:p>
    <w:p w14:paraId="2D2CF4F0" w14:textId="77777777" w:rsidR="00314C35" w:rsidRPr="00467994" w:rsidRDefault="00314C35" w:rsidP="00314C35">
      <w:pPr>
        <w:pStyle w:val="a3"/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467994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14:paraId="30BD770D" w14:textId="77777777" w:rsidR="00314C35" w:rsidRPr="00467994" w:rsidRDefault="00314C35" w:rsidP="00314C35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>一、掌握公開授課實施要領，順利銜接十二年國民基本教育課綱要之內容。</w:t>
      </w:r>
    </w:p>
    <w:p w14:paraId="6F8CFBB8" w14:textId="77777777" w:rsidR="00314C35" w:rsidRPr="00467994" w:rsidRDefault="00314C35" w:rsidP="00314C35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 xml:space="preserve">  二、提昇教師公開授課專業回饋知能，透過專業對話，營造校內正向教學氛圍。</w:t>
      </w:r>
    </w:p>
    <w:p w14:paraId="0EA1C56C" w14:textId="43DAAEBA" w:rsidR="00314C35" w:rsidRPr="00467994" w:rsidRDefault="003F1468" w:rsidP="003F1468">
      <w:pPr>
        <w:pStyle w:val="a3"/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46799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467994">
        <w:rPr>
          <w:rFonts w:ascii="標楷體" w:eastAsia="標楷體" w:hAnsi="標楷體" w:hint="eastAsia"/>
          <w:bCs/>
          <w:sz w:val="28"/>
          <w:szCs w:val="28"/>
        </w:rPr>
        <w:t>本計畫經課程發展委員會核可後公佈實施，修正時亦同。</w:t>
      </w:r>
    </w:p>
    <w:p w14:paraId="6F1F7236" w14:textId="77777777" w:rsidR="00314C35" w:rsidRPr="00467994" w:rsidRDefault="00314C35" w:rsidP="00314C35">
      <w:pPr>
        <w:widowControl/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F204658" w14:textId="056444C7" w:rsidR="00073073" w:rsidRPr="00467994" w:rsidRDefault="00314C35" w:rsidP="00467994">
      <w:pPr>
        <w:widowControl/>
        <w:rPr>
          <w:rFonts w:ascii="標楷體" w:eastAsia="標楷體" w:hAnsi="標楷體" w:hint="eastAsia"/>
          <w:b/>
          <w:sz w:val="32"/>
          <w:szCs w:val="32"/>
        </w:rPr>
      </w:pPr>
      <w:r w:rsidRPr="00467994">
        <w:rPr>
          <w:rFonts w:ascii="標楷體" w:eastAsia="標楷體" w:hAnsi="標楷體"/>
          <w:b/>
          <w:sz w:val="32"/>
          <w:szCs w:val="32"/>
        </w:rPr>
        <w:br w:type="page"/>
      </w:r>
      <w:bookmarkEnd w:id="1"/>
      <w:bookmarkEnd w:id="2"/>
    </w:p>
    <w:p w14:paraId="3D4963EB" w14:textId="0919409E" w:rsidR="00BB1A4B" w:rsidRPr="00467994" w:rsidRDefault="00BB1A4B" w:rsidP="00467994">
      <w:pPr>
        <w:widowControl/>
        <w:rPr>
          <w:rFonts w:ascii="標楷體" w:eastAsia="標楷體" w:hAnsi="標楷體"/>
          <w:sz w:val="28"/>
          <w:szCs w:val="28"/>
        </w:rPr>
      </w:pPr>
      <w:proofErr w:type="gramStart"/>
      <w:r w:rsidRPr="0046799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467994">
        <w:rPr>
          <w:rFonts w:ascii="標楷體" w:eastAsia="標楷體" w:hAnsi="標楷體" w:hint="eastAsia"/>
          <w:bCs/>
          <w:sz w:val="28"/>
          <w:szCs w:val="28"/>
        </w:rPr>
        <w:t>南市善化區大同國民小學1</w:t>
      </w:r>
      <w:r w:rsidR="00092694" w:rsidRPr="00467994">
        <w:rPr>
          <w:rFonts w:ascii="標楷體" w:eastAsia="標楷體" w:hAnsi="標楷體"/>
          <w:bCs/>
          <w:sz w:val="28"/>
          <w:szCs w:val="28"/>
        </w:rPr>
        <w:t>10</w:t>
      </w:r>
      <w:r w:rsidRPr="00467994">
        <w:rPr>
          <w:rFonts w:ascii="標楷體" w:eastAsia="標楷體" w:hAnsi="標楷體" w:hint="eastAsia"/>
          <w:bCs/>
          <w:sz w:val="28"/>
          <w:szCs w:val="28"/>
        </w:rPr>
        <w:t>學年度</w:t>
      </w:r>
      <w:r w:rsidR="00D812D8" w:rsidRPr="00467994">
        <w:rPr>
          <w:rFonts w:ascii="標楷體" w:eastAsia="標楷體" w:hAnsi="標楷體" w:hint="eastAsia"/>
          <w:bCs/>
          <w:sz w:val="28"/>
          <w:szCs w:val="28"/>
        </w:rPr>
        <w:t>上</w:t>
      </w:r>
      <w:r w:rsidRPr="00467994">
        <w:rPr>
          <w:rFonts w:ascii="標楷體" w:eastAsia="標楷體" w:hAnsi="標楷體" w:hint="eastAsia"/>
          <w:bCs/>
          <w:sz w:val="28"/>
          <w:szCs w:val="28"/>
        </w:rPr>
        <w:t>學期教學活動設計簡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4"/>
        <w:gridCol w:w="150"/>
        <w:gridCol w:w="1595"/>
        <w:gridCol w:w="667"/>
        <w:gridCol w:w="1744"/>
        <w:gridCol w:w="1334"/>
        <w:gridCol w:w="410"/>
        <w:gridCol w:w="826"/>
        <w:gridCol w:w="740"/>
        <w:gridCol w:w="1136"/>
      </w:tblGrid>
      <w:tr w:rsidR="00467994" w:rsidRPr="00467994" w14:paraId="68BF7A9A" w14:textId="77777777" w:rsidTr="00D812D8">
        <w:trPr>
          <w:trHeight w:val="700"/>
          <w:jc w:val="center"/>
        </w:trPr>
        <w:tc>
          <w:tcPr>
            <w:tcW w:w="782" w:type="pct"/>
            <w:vAlign w:val="center"/>
          </w:tcPr>
          <w:p w14:paraId="438AF481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  <w:r w:rsidRPr="00467994">
              <w:rPr>
                <w:rFonts w:ascii="標楷體" w:eastAsia="標楷體" w:hAnsi="標楷體" w:hint="eastAsia"/>
              </w:rPr>
              <w:t>教學設計名稱</w:t>
            </w:r>
          </w:p>
        </w:tc>
        <w:tc>
          <w:tcPr>
            <w:tcW w:w="1183" w:type="pct"/>
            <w:gridSpan w:val="3"/>
            <w:vAlign w:val="center"/>
          </w:tcPr>
          <w:p w14:paraId="44D2D34D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" w:type="pct"/>
          </w:tcPr>
          <w:p w14:paraId="67011407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" w:type="pct"/>
            <w:gridSpan w:val="2"/>
            <w:vAlign w:val="center"/>
          </w:tcPr>
          <w:p w14:paraId="2F6A2F54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  <w:r w:rsidRPr="00467994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1324" w:type="pct"/>
            <w:gridSpan w:val="3"/>
            <w:vAlign w:val="center"/>
          </w:tcPr>
          <w:p w14:paraId="17A67ABE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7994" w:rsidRPr="00467994" w14:paraId="35975AB7" w14:textId="77777777" w:rsidTr="00D812D8">
        <w:trPr>
          <w:trHeight w:val="653"/>
          <w:jc w:val="center"/>
        </w:trPr>
        <w:tc>
          <w:tcPr>
            <w:tcW w:w="782" w:type="pct"/>
            <w:vAlign w:val="center"/>
          </w:tcPr>
          <w:p w14:paraId="14CF4CE6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  <w:r w:rsidRPr="00467994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1183" w:type="pct"/>
            <w:gridSpan w:val="3"/>
            <w:vAlign w:val="center"/>
          </w:tcPr>
          <w:p w14:paraId="6FC5DD0F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" w:type="pct"/>
          </w:tcPr>
          <w:p w14:paraId="14BE698F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" w:type="pct"/>
            <w:gridSpan w:val="2"/>
            <w:vAlign w:val="center"/>
          </w:tcPr>
          <w:p w14:paraId="67E45602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  <w:r w:rsidRPr="00467994">
              <w:rPr>
                <w:rFonts w:ascii="標楷體" w:eastAsia="標楷體" w:hAnsi="標楷體" w:hint="eastAsia"/>
              </w:rPr>
              <w:t>教學設計者</w:t>
            </w:r>
          </w:p>
        </w:tc>
        <w:tc>
          <w:tcPr>
            <w:tcW w:w="1324" w:type="pct"/>
            <w:gridSpan w:val="3"/>
            <w:vAlign w:val="center"/>
          </w:tcPr>
          <w:p w14:paraId="3DC47A5F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7994" w:rsidRPr="00467994" w14:paraId="5A66BCEC" w14:textId="77777777" w:rsidTr="00D812D8">
        <w:trPr>
          <w:cantSplit/>
          <w:trHeight w:val="547"/>
          <w:jc w:val="center"/>
        </w:trPr>
        <w:tc>
          <w:tcPr>
            <w:tcW w:w="782" w:type="pct"/>
            <w:vAlign w:val="center"/>
          </w:tcPr>
          <w:p w14:paraId="0A7FEDE8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  <w:r w:rsidRPr="00467994">
              <w:rPr>
                <w:rFonts w:ascii="標楷體" w:eastAsia="標楷體" w:hAnsi="標楷體" w:hint="eastAsia"/>
              </w:rPr>
              <w:t>教學日期</w:t>
            </w:r>
          </w:p>
        </w:tc>
        <w:tc>
          <w:tcPr>
            <w:tcW w:w="1183" w:type="pct"/>
            <w:gridSpan w:val="3"/>
            <w:vAlign w:val="center"/>
          </w:tcPr>
          <w:p w14:paraId="68D6A56F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" w:type="pct"/>
          </w:tcPr>
          <w:p w14:paraId="0D959075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" w:type="pct"/>
            <w:gridSpan w:val="2"/>
            <w:vAlign w:val="center"/>
          </w:tcPr>
          <w:p w14:paraId="3DD39905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  <w:r w:rsidRPr="00467994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324" w:type="pct"/>
            <w:gridSpan w:val="3"/>
            <w:vAlign w:val="center"/>
          </w:tcPr>
          <w:p w14:paraId="79A21759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7994" w:rsidRPr="00467994" w14:paraId="34FF0903" w14:textId="77777777" w:rsidTr="00D812D8">
        <w:trPr>
          <w:cantSplit/>
          <w:jc w:val="center"/>
        </w:trPr>
        <w:tc>
          <w:tcPr>
            <w:tcW w:w="782" w:type="pct"/>
            <w:vAlign w:val="center"/>
          </w:tcPr>
          <w:p w14:paraId="326A92DC" w14:textId="77777777" w:rsidR="00D812D8" w:rsidRPr="00467994" w:rsidRDefault="00D812D8" w:rsidP="00E76F03">
            <w:pPr>
              <w:jc w:val="center"/>
              <w:rPr>
                <w:rFonts w:ascii="標楷體" w:eastAsia="標楷體" w:hAnsi="標楷體"/>
              </w:rPr>
            </w:pPr>
            <w:r w:rsidRPr="00467994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856" w:type="pct"/>
            <w:gridSpan w:val="2"/>
          </w:tcPr>
          <w:p w14:paraId="3D90D5B1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2" w:type="pct"/>
            <w:gridSpan w:val="7"/>
            <w:vAlign w:val="center"/>
          </w:tcPr>
          <w:p w14:paraId="7862C3FC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00058ED7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70457DFB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67994" w:rsidRPr="00467994" w14:paraId="34EF7237" w14:textId="77777777" w:rsidTr="00D812D8">
        <w:trPr>
          <w:jc w:val="center"/>
        </w:trPr>
        <w:tc>
          <w:tcPr>
            <w:tcW w:w="856" w:type="pct"/>
            <w:gridSpan w:val="2"/>
          </w:tcPr>
          <w:p w14:paraId="37097F0C" w14:textId="77777777" w:rsidR="00D812D8" w:rsidRPr="00467994" w:rsidRDefault="00D812D8" w:rsidP="00E76F03">
            <w:pPr>
              <w:rPr>
                <w:rFonts w:ascii="標楷體" w:eastAsia="標楷體" w:hAnsi="標楷體"/>
              </w:rPr>
            </w:pPr>
          </w:p>
        </w:tc>
        <w:tc>
          <w:tcPr>
            <w:tcW w:w="2618" w:type="pct"/>
            <w:gridSpan w:val="4"/>
            <w:vAlign w:val="center"/>
          </w:tcPr>
          <w:p w14:paraId="025BC9BA" w14:textId="77777777" w:rsidR="00D812D8" w:rsidRPr="00467994" w:rsidRDefault="00D812D8" w:rsidP="00E76F03">
            <w:pPr>
              <w:rPr>
                <w:rFonts w:ascii="標楷體" w:eastAsia="標楷體" w:hAnsi="標楷體"/>
              </w:rPr>
            </w:pPr>
            <w:r w:rsidRPr="00467994">
              <w:rPr>
                <w:rFonts w:ascii="標楷體" w:eastAsia="標楷體" w:hAnsi="標楷體" w:hint="eastAsia"/>
              </w:rPr>
              <w:t xml:space="preserve">           教  學  活  動</w:t>
            </w:r>
          </w:p>
        </w:tc>
        <w:tc>
          <w:tcPr>
            <w:tcW w:w="606" w:type="pct"/>
            <w:gridSpan w:val="2"/>
            <w:vAlign w:val="center"/>
          </w:tcPr>
          <w:p w14:paraId="16569A4C" w14:textId="77777777" w:rsidR="00D812D8" w:rsidRPr="00467994" w:rsidRDefault="00D812D8" w:rsidP="00E76F03">
            <w:pPr>
              <w:rPr>
                <w:rFonts w:ascii="標楷體" w:eastAsia="標楷體" w:hAnsi="標楷體"/>
              </w:rPr>
            </w:pPr>
            <w:r w:rsidRPr="00467994">
              <w:rPr>
                <w:rFonts w:ascii="標楷體" w:eastAsia="標楷體" w:hAnsi="標楷體" w:hint="eastAsia"/>
              </w:rPr>
              <w:t xml:space="preserve"> 教學資源</w:t>
            </w:r>
          </w:p>
        </w:tc>
        <w:tc>
          <w:tcPr>
            <w:tcW w:w="363" w:type="pct"/>
            <w:vAlign w:val="center"/>
          </w:tcPr>
          <w:p w14:paraId="136A1228" w14:textId="77777777" w:rsidR="00D812D8" w:rsidRPr="00467994" w:rsidRDefault="00D812D8" w:rsidP="00E76F03">
            <w:pPr>
              <w:rPr>
                <w:rFonts w:ascii="標楷體" w:eastAsia="標楷體" w:hAnsi="標楷體"/>
              </w:rPr>
            </w:pPr>
            <w:r w:rsidRPr="00467994">
              <w:rPr>
                <w:rFonts w:ascii="標楷體" w:eastAsia="標楷體" w:hAnsi="標楷體" w:hint="eastAsia"/>
              </w:rPr>
              <w:t xml:space="preserve"> 時間</w:t>
            </w:r>
          </w:p>
        </w:tc>
        <w:tc>
          <w:tcPr>
            <w:tcW w:w="557" w:type="pct"/>
            <w:vAlign w:val="center"/>
          </w:tcPr>
          <w:p w14:paraId="67474A04" w14:textId="77777777" w:rsidR="00D812D8" w:rsidRPr="00467994" w:rsidRDefault="00D812D8" w:rsidP="00E76F03">
            <w:pPr>
              <w:rPr>
                <w:rFonts w:ascii="標楷體" w:eastAsia="標楷體" w:hAnsi="標楷體"/>
              </w:rPr>
            </w:pPr>
            <w:r w:rsidRPr="00467994">
              <w:rPr>
                <w:rFonts w:ascii="標楷體" w:eastAsia="標楷體" w:hAnsi="標楷體" w:hint="eastAsia"/>
              </w:rPr>
              <w:t xml:space="preserve">  評量方式</w:t>
            </w:r>
          </w:p>
        </w:tc>
      </w:tr>
      <w:tr w:rsidR="00D812D8" w:rsidRPr="00467994" w14:paraId="5170E299" w14:textId="77777777" w:rsidTr="00D812D8">
        <w:trPr>
          <w:trHeight w:val="3980"/>
          <w:jc w:val="center"/>
        </w:trPr>
        <w:tc>
          <w:tcPr>
            <w:tcW w:w="856" w:type="pct"/>
            <w:gridSpan w:val="2"/>
          </w:tcPr>
          <w:p w14:paraId="60FD7DFF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8" w:type="pct"/>
            <w:gridSpan w:val="4"/>
          </w:tcPr>
          <w:p w14:paraId="77D78D8E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  <w:r w:rsidRPr="00467994">
              <w:rPr>
                <w:rFonts w:ascii="標楷體" w:eastAsia="標楷體" w:hAnsi="標楷體" w:hint="eastAsia"/>
              </w:rPr>
              <w:t>一、引起動機</w:t>
            </w:r>
          </w:p>
          <w:p w14:paraId="235E6C56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  <w:r w:rsidRPr="00467994">
              <w:rPr>
                <w:rFonts w:ascii="標楷體" w:eastAsia="標楷體" w:hAnsi="標楷體" w:hint="eastAsia"/>
              </w:rPr>
              <w:t xml:space="preserve">   </w:t>
            </w:r>
          </w:p>
          <w:p w14:paraId="786EDA82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4FC1A111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524CDC1F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  <w:r w:rsidRPr="00467994">
              <w:rPr>
                <w:rFonts w:ascii="標楷體" w:eastAsia="標楷體" w:hAnsi="標楷體"/>
              </w:rPr>
              <w:br/>
            </w:r>
            <w:r w:rsidRPr="00467994">
              <w:rPr>
                <w:rFonts w:ascii="標楷體" w:eastAsia="標楷體" w:hAnsi="標楷體" w:hint="eastAsia"/>
              </w:rPr>
              <w:t>二、教學活動</w:t>
            </w:r>
          </w:p>
          <w:p w14:paraId="69A56E05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0A7AB114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1FE7F807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2122DB05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51390451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1367656E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00AAE3D0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36F2548A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09A211E5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29954261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5E2041F4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168F08C2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084FA929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73194396" w14:textId="77777777" w:rsidR="00D812D8" w:rsidRPr="00467994" w:rsidRDefault="00D812D8" w:rsidP="00E76F03">
            <w:pPr>
              <w:jc w:val="both"/>
              <w:rPr>
                <w:rFonts w:ascii="標楷體" w:eastAsia="標楷體" w:hAnsi="標楷體"/>
              </w:rPr>
            </w:pPr>
          </w:p>
          <w:p w14:paraId="2B42CC73" w14:textId="77777777" w:rsidR="00D812D8" w:rsidRPr="00467994" w:rsidRDefault="00D812D8" w:rsidP="00E76F03">
            <w:pPr>
              <w:rPr>
                <w:rFonts w:ascii="標楷體" w:eastAsia="標楷體" w:hAnsi="標楷體"/>
                <w:kern w:val="0"/>
                <w:szCs w:val="27"/>
              </w:rPr>
            </w:pPr>
            <w:r w:rsidRPr="00467994">
              <w:rPr>
                <w:rFonts w:ascii="標楷體" w:eastAsia="標楷體" w:hAnsi="標楷體" w:hint="eastAsia"/>
                <w:kern w:val="0"/>
                <w:szCs w:val="27"/>
              </w:rPr>
              <w:t>三、綜合活動</w:t>
            </w:r>
          </w:p>
          <w:p w14:paraId="3CAA3477" w14:textId="77777777" w:rsidR="00D812D8" w:rsidRPr="00467994" w:rsidRDefault="00D812D8" w:rsidP="00E76F03">
            <w:pPr>
              <w:rPr>
                <w:rFonts w:ascii="標楷體" w:eastAsia="標楷體" w:hAnsi="標楷體"/>
                <w:kern w:val="0"/>
                <w:szCs w:val="27"/>
              </w:rPr>
            </w:pPr>
          </w:p>
          <w:p w14:paraId="68AB8727" w14:textId="77777777" w:rsidR="00D812D8" w:rsidRPr="00467994" w:rsidRDefault="00D812D8" w:rsidP="00E76F03">
            <w:pPr>
              <w:rPr>
                <w:rFonts w:ascii="標楷體" w:eastAsia="標楷體" w:hAnsi="標楷體"/>
                <w:kern w:val="0"/>
                <w:szCs w:val="27"/>
              </w:rPr>
            </w:pPr>
          </w:p>
          <w:p w14:paraId="176CDFC7" w14:textId="77777777" w:rsidR="00D812D8" w:rsidRPr="00467994" w:rsidRDefault="00D812D8" w:rsidP="00E76F03">
            <w:pPr>
              <w:rPr>
                <w:rFonts w:ascii="標楷體" w:eastAsia="標楷體" w:hAnsi="標楷體"/>
                <w:kern w:val="0"/>
                <w:szCs w:val="27"/>
              </w:rPr>
            </w:pPr>
          </w:p>
          <w:p w14:paraId="46D18B64" w14:textId="77777777" w:rsidR="00D812D8" w:rsidRPr="00467994" w:rsidRDefault="00D812D8" w:rsidP="00E76F03">
            <w:pPr>
              <w:rPr>
                <w:rFonts w:ascii="標楷體" w:eastAsia="標楷體" w:hAnsi="標楷體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6FDD5AB6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19EDDABA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54ECC68B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1A89AC73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2EA9651C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3398B8E4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04F9D4E1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7F686B3D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63E70981" w14:textId="77777777" w:rsidR="00D812D8" w:rsidRPr="00467994" w:rsidRDefault="00D812D8" w:rsidP="00E76F0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vAlign w:val="center"/>
          </w:tcPr>
          <w:p w14:paraId="31648DEE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79A5A4CC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62B00EEF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1739C529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1E4D83AC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1EC125CB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72D39B15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3AF179A1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5CD3D8D9" w14:textId="77777777" w:rsidR="00D812D8" w:rsidRPr="00467994" w:rsidRDefault="00D812D8" w:rsidP="00E76F0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vAlign w:val="center"/>
          </w:tcPr>
          <w:p w14:paraId="4632E1FC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291462A1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0E188B6A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5EA91B93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1893CDD7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794C791C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05CF165F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7499DCE7" w14:textId="77777777" w:rsidR="00D812D8" w:rsidRPr="00467994" w:rsidRDefault="00D812D8" w:rsidP="00E76F03">
            <w:pPr>
              <w:widowControl/>
              <w:rPr>
                <w:rFonts w:ascii="標楷體" w:eastAsia="標楷體" w:hAnsi="標楷體"/>
              </w:rPr>
            </w:pPr>
          </w:p>
          <w:p w14:paraId="4DBC7211" w14:textId="77777777" w:rsidR="00D812D8" w:rsidRPr="00467994" w:rsidRDefault="00D812D8" w:rsidP="00E76F0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</w:tbl>
    <w:p w14:paraId="72B1DB0D" w14:textId="77777777" w:rsidR="00BB1A4B" w:rsidRPr="00467994" w:rsidRDefault="00BB1A4B" w:rsidP="00BB1A4B"/>
    <w:p w14:paraId="2C2D68E7" w14:textId="77777777" w:rsidR="00BB1A4B" w:rsidRPr="00467994" w:rsidRDefault="00BB1A4B" w:rsidP="00541C19">
      <w:pPr>
        <w:widowControl/>
        <w:spacing w:before="150" w:after="150"/>
        <w:rPr>
          <w:rFonts w:ascii="標楷體" w:eastAsia="標楷體" w:hAnsi="標楷體"/>
          <w:b/>
          <w:sz w:val="32"/>
          <w:szCs w:val="32"/>
        </w:rPr>
      </w:pPr>
    </w:p>
    <w:p w14:paraId="651E1E0A" w14:textId="32E60A58" w:rsidR="007C1CDD" w:rsidRPr="00467994" w:rsidRDefault="007C1CDD">
      <w:pPr>
        <w:widowControl/>
        <w:rPr>
          <w:rFonts w:ascii="標楷體" w:eastAsia="標楷體" w:hAnsi="標楷體"/>
          <w:b/>
          <w:sz w:val="32"/>
          <w:szCs w:val="32"/>
        </w:rPr>
      </w:pPr>
      <w:r w:rsidRPr="00467994">
        <w:rPr>
          <w:rFonts w:ascii="標楷體" w:eastAsia="標楷體" w:hAnsi="標楷體"/>
          <w:b/>
          <w:sz w:val="32"/>
          <w:szCs w:val="32"/>
        </w:rPr>
        <w:br w:type="page"/>
      </w:r>
    </w:p>
    <w:p w14:paraId="3E279D92" w14:textId="77777777" w:rsidR="00BB1A4B" w:rsidRPr="00467994" w:rsidRDefault="00BB1A4B" w:rsidP="00541C19">
      <w:pPr>
        <w:widowControl/>
        <w:spacing w:before="150" w:after="150"/>
        <w:rPr>
          <w:rFonts w:ascii="標楷體" w:eastAsia="標楷體" w:hAnsi="標楷體"/>
          <w:b/>
          <w:sz w:val="32"/>
          <w:szCs w:val="32"/>
        </w:rPr>
      </w:pPr>
    </w:p>
    <w:p w14:paraId="3C32D608" w14:textId="77777777" w:rsidR="00684457" w:rsidRPr="00467994" w:rsidRDefault="00541C19" w:rsidP="00F1719F">
      <w:pPr>
        <w:spacing w:afterLines="50" w:after="120" w:line="600" w:lineRule="exact"/>
        <w:rPr>
          <w:rFonts w:ascii="標楷體" w:eastAsia="標楷體" w:hAnsi="標楷體"/>
          <w:b/>
          <w:sz w:val="32"/>
          <w:szCs w:val="32"/>
        </w:rPr>
      </w:pPr>
      <w:r w:rsidRPr="00467994">
        <w:rPr>
          <w:rFonts w:ascii="標楷體" w:eastAsia="標楷體" w:hAnsi="標楷體" w:hint="eastAsia"/>
          <w:b/>
          <w:sz w:val="32"/>
          <w:szCs w:val="32"/>
        </w:rPr>
        <w:t xml:space="preserve">附表1              </w:t>
      </w:r>
    </w:p>
    <w:p w14:paraId="0549D7B6" w14:textId="77777777" w:rsidR="00684457" w:rsidRPr="00467994" w:rsidRDefault="00684457" w:rsidP="00F1719F">
      <w:pPr>
        <w:spacing w:afterLines="50" w:after="120"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>台南市善化區大同國民小學</w:t>
      </w:r>
      <w:r w:rsidRPr="00467994">
        <w:rPr>
          <w:rFonts w:ascii="標楷體" w:eastAsia="標楷體" w:hAnsi="標楷體"/>
          <w:sz w:val="28"/>
          <w:szCs w:val="28"/>
        </w:rPr>
        <w:t>教學觀察（公開授課）－觀察前會談紀錄表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196"/>
      </w:tblGrid>
      <w:tr w:rsidR="00467994" w:rsidRPr="00467994" w14:paraId="4FE2E9EA" w14:textId="77777777" w:rsidTr="00E76F03">
        <w:trPr>
          <w:jc w:val="center"/>
        </w:trPr>
        <w:tc>
          <w:tcPr>
            <w:tcW w:w="10522" w:type="dxa"/>
          </w:tcPr>
          <w:p w14:paraId="7CE51CAF" w14:textId="77777777" w:rsidR="00684457" w:rsidRPr="00467994" w:rsidRDefault="00684457" w:rsidP="00F1719F">
            <w:pPr>
              <w:spacing w:beforeLines="50" w:before="120"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467994">
              <w:rPr>
                <w:rFonts w:eastAsia="標楷體"/>
                <w:sz w:val="28"/>
                <w:szCs w:val="28"/>
              </w:rPr>
              <w:t>授課教師：</w:t>
            </w:r>
            <w:r w:rsidRPr="00467994">
              <w:rPr>
                <w:rFonts w:eastAsia="標楷體"/>
                <w:sz w:val="28"/>
                <w:szCs w:val="28"/>
              </w:rPr>
              <w:t>__________</w:t>
            </w:r>
            <w:r w:rsidRPr="00467994">
              <w:rPr>
                <w:rFonts w:eastAsia="標楷體"/>
                <w:sz w:val="28"/>
                <w:szCs w:val="28"/>
              </w:rPr>
              <w:t>任教年級：</w:t>
            </w:r>
            <w:r w:rsidRPr="00467994">
              <w:rPr>
                <w:rFonts w:eastAsia="標楷體"/>
                <w:sz w:val="28"/>
                <w:szCs w:val="28"/>
              </w:rPr>
              <w:t>__________</w:t>
            </w:r>
            <w:r w:rsidRPr="00467994">
              <w:rPr>
                <w:rFonts w:eastAsia="標楷體"/>
                <w:sz w:val="28"/>
                <w:szCs w:val="28"/>
              </w:rPr>
              <w:t>任教領域</w:t>
            </w:r>
            <w:r w:rsidRPr="00467994">
              <w:rPr>
                <w:rFonts w:eastAsia="標楷體"/>
                <w:sz w:val="28"/>
                <w:szCs w:val="28"/>
              </w:rPr>
              <w:t>/</w:t>
            </w:r>
            <w:r w:rsidRPr="00467994">
              <w:rPr>
                <w:rFonts w:eastAsia="標楷體"/>
                <w:sz w:val="28"/>
                <w:szCs w:val="28"/>
              </w:rPr>
              <w:t>科目：</w:t>
            </w:r>
            <w:r w:rsidRPr="00467994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　　　　　</w:t>
            </w:r>
          </w:p>
          <w:p w14:paraId="7C8A4EEC" w14:textId="77777777" w:rsidR="00684457" w:rsidRPr="00467994" w:rsidRDefault="00684457" w:rsidP="00E76F0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回饋人員：</w:t>
            </w:r>
            <w:r w:rsidRPr="00467994">
              <w:rPr>
                <w:rFonts w:eastAsia="標楷體"/>
                <w:sz w:val="28"/>
                <w:szCs w:val="28"/>
              </w:rPr>
              <w:t>__________</w:t>
            </w:r>
            <w:r w:rsidRPr="00467994">
              <w:rPr>
                <w:rFonts w:eastAsia="標楷體"/>
                <w:sz w:val="28"/>
                <w:szCs w:val="28"/>
              </w:rPr>
              <w:t>任教年級：</w:t>
            </w:r>
            <w:r w:rsidRPr="00467994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467994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467994">
              <w:rPr>
                <w:rFonts w:eastAsia="標楷體"/>
                <w:sz w:val="28"/>
                <w:szCs w:val="28"/>
              </w:rPr>
              <w:t>任教領域</w:t>
            </w:r>
            <w:r w:rsidRPr="00467994">
              <w:rPr>
                <w:rFonts w:eastAsia="標楷體"/>
                <w:sz w:val="28"/>
                <w:szCs w:val="28"/>
              </w:rPr>
              <w:t>/</w:t>
            </w:r>
            <w:r w:rsidRPr="00467994">
              <w:rPr>
                <w:rFonts w:eastAsia="標楷體"/>
                <w:sz w:val="28"/>
                <w:szCs w:val="28"/>
              </w:rPr>
              <w:t>科目：</w:t>
            </w:r>
            <w:r w:rsidRPr="00467994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　　　</w:t>
            </w:r>
            <w:r w:rsidRPr="00467994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   </w:t>
            </w:r>
          </w:p>
          <w:p w14:paraId="61029C8F" w14:textId="77777777" w:rsidR="00684457" w:rsidRPr="00467994" w:rsidRDefault="00684457" w:rsidP="00E76F03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proofErr w:type="gramStart"/>
            <w:r w:rsidRPr="00467994">
              <w:rPr>
                <w:rFonts w:eastAsia="標楷體"/>
                <w:sz w:val="28"/>
                <w:szCs w:val="28"/>
              </w:rPr>
              <w:t>備課社</w:t>
            </w:r>
            <w:proofErr w:type="gramEnd"/>
            <w:r w:rsidRPr="00467994">
              <w:rPr>
                <w:rFonts w:eastAsia="標楷體"/>
                <w:sz w:val="28"/>
                <w:szCs w:val="28"/>
              </w:rPr>
              <w:t>群：</w:t>
            </w:r>
            <w:r w:rsidRPr="00467994">
              <w:rPr>
                <w:rFonts w:eastAsia="標楷體"/>
                <w:sz w:val="28"/>
                <w:szCs w:val="28"/>
                <w:u w:val="single"/>
              </w:rPr>
              <w:t xml:space="preserve">           (</w:t>
            </w:r>
            <w:r w:rsidRPr="00467994">
              <w:rPr>
                <w:rFonts w:eastAsia="標楷體"/>
                <w:sz w:val="28"/>
                <w:szCs w:val="28"/>
                <w:u w:val="single"/>
              </w:rPr>
              <w:t>選填</w:t>
            </w:r>
            <w:r w:rsidRPr="00467994">
              <w:rPr>
                <w:rFonts w:eastAsia="標楷體"/>
                <w:sz w:val="28"/>
                <w:szCs w:val="28"/>
                <w:u w:val="single"/>
              </w:rPr>
              <w:t xml:space="preserve">) </w:t>
            </w:r>
            <w:r w:rsidRPr="00467994">
              <w:rPr>
                <w:rFonts w:eastAsia="標楷體"/>
                <w:sz w:val="28"/>
                <w:szCs w:val="28"/>
              </w:rPr>
              <w:t>教學單元：</w:t>
            </w:r>
            <w:r w:rsidRPr="00467994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　　　　</w:t>
            </w:r>
          </w:p>
          <w:p w14:paraId="3C3CF849" w14:textId="77777777" w:rsidR="00684457" w:rsidRPr="00467994" w:rsidRDefault="00684457" w:rsidP="00E76F0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觀察前會談</w:t>
            </w:r>
            <w:r w:rsidRPr="0046799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467994">
              <w:rPr>
                <w:rFonts w:eastAsia="標楷體"/>
                <w:sz w:val="28"/>
                <w:szCs w:val="28"/>
              </w:rPr>
              <w:t>日期：</w:t>
            </w:r>
            <w:r w:rsidRPr="00467994">
              <w:rPr>
                <w:rFonts w:eastAsia="標楷體"/>
                <w:sz w:val="28"/>
                <w:szCs w:val="28"/>
              </w:rPr>
              <w:t>___</w:t>
            </w:r>
            <w:r w:rsidRPr="00467994">
              <w:rPr>
                <w:rFonts w:eastAsia="標楷體"/>
                <w:bCs/>
                <w:sz w:val="28"/>
                <w:szCs w:val="28"/>
              </w:rPr>
              <w:t>年</w:t>
            </w:r>
            <w:r w:rsidRPr="00467994">
              <w:rPr>
                <w:rFonts w:eastAsia="標楷體"/>
                <w:bCs/>
                <w:sz w:val="28"/>
                <w:szCs w:val="28"/>
              </w:rPr>
              <w:t>___</w:t>
            </w:r>
            <w:r w:rsidRPr="00467994">
              <w:rPr>
                <w:rFonts w:eastAsia="標楷體"/>
                <w:bCs/>
                <w:sz w:val="28"/>
                <w:szCs w:val="28"/>
              </w:rPr>
              <w:t>月</w:t>
            </w:r>
            <w:r w:rsidRPr="00467994">
              <w:rPr>
                <w:rFonts w:eastAsia="標楷體"/>
                <w:bCs/>
                <w:sz w:val="28"/>
                <w:szCs w:val="28"/>
              </w:rPr>
              <w:t>___</w:t>
            </w:r>
            <w:r w:rsidRPr="00467994">
              <w:rPr>
                <w:rFonts w:eastAsia="標楷體"/>
                <w:bCs/>
                <w:sz w:val="28"/>
                <w:szCs w:val="28"/>
              </w:rPr>
              <w:t>日　地點：</w:t>
            </w:r>
            <w:r w:rsidRPr="00467994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　　　　　</w:t>
            </w:r>
          </w:p>
          <w:p w14:paraId="0A0DD64C" w14:textId="77777777" w:rsidR="00684457" w:rsidRPr="00467994" w:rsidRDefault="00684457" w:rsidP="00F1719F">
            <w:pPr>
              <w:spacing w:afterLines="50" w:after="120" w:line="500" w:lineRule="exact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預定入班教學觀察</w:t>
            </w:r>
            <w:r w:rsidRPr="00467994">
              <w:rPr>
                <w:rFonts w:eastAsia="標楷體"/>
                <w:sz w:val="28"/>
                <w:szCs w:val="28"/>
              </w:rPr>
              <w:t>(</w:t>
            </w:r>
            <w:r w:rsidRPr="00467994">
              <w:rPr>
                <w:rFonts w:eastAsia="標楷體"/>
                <w:sz w:val="28"/>
                <w:szCs w:val="28"/>
              </w:rPr>
              <w:t>公開授課</w:t>
            </w:r>
            <w:r w:rsidRPr="00467994">
              <w:rPr>
                <w:rFonts w:eastAsia="標楷體"/>
                <w:sz w:val="28"/>
                <w:szCs w:val="28"/>
              </w:rPr>
              <w:t>)</w:t>
            </w:r>
            <w:r w:rsidRPr="00467994">
              <w:rPr>
                <w:rFonts w:eastAsia="標楷體"/>
                <w:sz w:val="28"/>
                <w:szCs w:val="28"/>
              </w:rPr>
              <w:t>日期：</w:t>
            </w:r>
            <w:r w:rsidRPr="00467994">
              <w:rPr>
                <w:rFonts w:eastAsia="標楷體"/>
                <w:sz w:val="28"/>
                <w:szCs w:val="28"/>
              </w:rPr>
              <w:t>___</w:t>
            </w:r>
            <w:r w:rsidRPr="00467994">
              <w:rPr>
                <w:rFonts w:eastAsia="標楷體"/>
                <w:bCs/>
                <w:sz w:val="28"/>
                <w:szCs w:val="28"/>
              </w:rPr>
              <w:t>年</w:t>
            </w:r>
            <w:r w:rsidRPr="00467994">
              <w:rPr>
                <w:rFonts w:eastAsia="標楷體"/>
                <w:bCs/>
                <w:sz w:val="28"/>
                <w:szCs w:val="28"/>
              </w:rPr>
              <w:t>___</w:t>
            </w:r>
            <w:r w:rsidRPr="00467994">
              <w:rPr>
                <w:rFonts w:eastAsia="標楷體"/>
                <w:bCs/>
                <w:sz w:val="28"/>
                <w:szCs w:val="28"/>
              </w:rPr>
              <w:t>月</w:t>
            </w:r>
            <w:r w:rsidRPr="00467994">
              <w:rPr>
                <w:rFonts w:eastAsia="標楷體"/>
                <w:bCs/>
                <w:sz w:val="28"/>
                <w:szCs w:val="28"/>
              </w:rPr>
              <w:t>___</w:t>
            </w:r>
            <w:r w:rsidRPr="00467994">
              <w:rPr>
                <w:rFonts w:eastAsia="標楷體"/>
                <w:bCs/>
                <w:sz w:val="28"/>
                <w:szCs w:val="28"/>
              </w:rPr>
              <w:t>日　地點：</w:t>
            </w:r>
            <w:r w:rsidRPr="00467994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684457" w:rsidRPr="00467994" w14:paraId="3A401463" w14:textId="77777777" w:rsidTr="00E76F03">
        <w:trPr>
          <w:jc w:val="center"/>
        </w:trPr>
        <w:tc>
          <w:tcPr>
            <w:tcW w:w="10522" w:type="dxa"/>
          </w:tcPr>
          <w:p w14:paraId="4F349AB6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一、學習目標</w:t>
            </w:r>
            <w:r w:rsidRPr="00467994">
              <w:rPr>
                <w:rFonts w:eastAsia="標楷體"/>
                <w:sz w:val="28"/>
                <w:szCs w:val="28"/>
              </w:rPr>
              <w:t>(</w:t>
            </w:r>
            <w:r w:rsidRPr="00467994">
              <w:rPr>
                <w:rFonts w:eastAsia="標楷體"/>
                <w:sz w:val="28"/>
                <w:szCs w:val="28"/>
              </w:rPr>
              <w:t>含核心素養、學習表現與學習內容</w:t>
            </w:r>
            <w:r w:rsidRPr="00467994">
              <w:rPr>
                <w:rFonts w:eastAsia="標楷體"/>
                <w:sz w:val="28"/>
                <w:szCs w:val="28"/>
              </w:rPr>
              <w:t>)</w:t>
            </w:r>
            <w:r w:rsidRPr="00467994">
              <w:rPr>
                <w:rFonts w:eastAsia="標楷體"/>
                <w:sz w:val="28"/>
                <w:szCs w:val="28"/>
              </w:rPr>
              <w:t>：</w:t>
            </w:r>
          </w:p>
          <w:p w14:paraId="302016C1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14:paraId="5A15AD66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14:paraId="0CAA003E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二、學生經驗</w:t>
            </w:r>
            <w:r w:rsidRPr="00467994">
              <w:rPr>
                <w:rFonts w:eastAsia="標楷體"/>
                <w:sz w:val="28"/>
                <w:szCs w:val="28"/>
              </w:rPr>
              <w:t>(</w:t>
            </w:r>
            <w:r w:rsidRPr="00467994">
              <w:rPr>
                <w:rFonts w:eastAsia="標楷體"/>
                <w:sz w:val="28"/>
                <w:szCs w:val="28"/>
              </w:rPr>
              <w:t>含學生先備知識、起點行為、學生特性</w:t>
            </w:r>
            <w:r w:rsidRPr="00467994">
              <w:rPr>
                <w:rFonts w:eastAsia="標楷體"/>
                <w:sz w:val="28"/>
                <w:szCs w:val="28"/>
              </w:rPr>
              <w:t>…</w:t>
            </w:r>
            <w:r w:rsidRPr="00467994">
              <w:rPr>
                <w:rFonts w:eastAsia="標楷體"/>
                <w:sz w:val="28"/>
                <w:szCs w:val="28"/>
              </w:rPr>
              <w:t>等</w:t>
            </w:r>
            <w:r w:rsidRPr="00467994">
              <w:rPr>
                <w:rFonts w:eastAsia="標楷體"/>
                <w:sz w:val="28"/>
                <w:szCs w:val="28"/>
              </w:rPr>
              <w:t>)</w:t>
            </w:r>
            <w:r w:rsidRPr="00467994">
              <w:rPr>
                <w:rFonts w:eastAsia="標楷體"/>
                <w:sz w:val="28"/>
                <w:szCs w:val="28"/>
              </w:rPr>
              <w:t>：</w:t>
            </w:r>
          </w:p>
          <w:p w14:paraId="70D80A5C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14:paraId="2B126256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14:paraId="7B533AE8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三、教師教學預定流程與策略：</w:t>
            </w:r>
          </w:p>
          <w:p w14:paraId="4307C2ED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14:paraId="1BCDE6A0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14:paraId="45154A83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四、學生學習策略或方法：</w:t>
            </w:r>
          </w:p>
          <w:p w14:paraId="5CD85AE1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14:paraId="73235B07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14:paraId="2E680DF6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五、教學評量方式（請呼應學習目標，說明使用的評量方式）：</w:t>
            </w:r>
          </w:p>
          <w:p w14:paraId="68EC57ED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467994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467994">
              <w:rPr>
                <w:rFonts w:eastAsia="標楷體"/>
                <w:sz w:val="28"/>
                <w:szCs w:val="28"/>
              </w:rPr>
              <w:t>例如：紙筆測驗、學習單、提問、發表、實作評量、實驗、小組討論、自評、</w:t>
            </w:r>
            <w:proofErr w:type="gramStart"/>
            <w:r w:rsidRPr="00467994">
              <w:rPr>
                <w:rFonts w:eastAsia="標楷體"/>
                <w:sz w:val="28"/>
                <w:szCs w:val="28"/>
              </w:rPr>
              <w:t>互評</w:t>
            </w:r>
            <w:proofErr w:type="gramEnd"/>
            <w:r w:rsidRPr="00467994">
              <w:rPr>
                <w:rFonts w:eastAsia="標楷體"/>
                <w:sz w:val="28"/>
                <w:szCs w:val="28"/>
              </w:rPr>
              <w:t>、角色扮演、作業、專題報告、其他。）</w:t>
            </w:r>
          </w:p>
          <w:p w14:paraId="4DF61CD4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14:paraId="75BCC2E9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 w:hint="eastAsia"/>
                <w:sz w:val="28"/>
                <w:szCs w:val="28"/>
              </w:rPr>
              <w:t>六</w:t>
            </w:r>
            <w:r w:rsidRPr="00467994">
              <w:rPr>
                <w:rFonts w:eastAsia="標楷體"/>
                <w:sz w:val="28"/>
                <w:szCs w:val="28"/>
              </w:rPr>
              <w:t>、回饋會談日期與地點：（建議於教學觀察後三天內完成會談為佳）</w:t>
            </w:r>
          </w:p>
          <w:p w14:paraId="658E52F0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日期：</w:t>
            </w:r>
            <w:r w:rsidRPr="00467994">
              <w:rPr>
                <w:rFonts w:eastAsia="標楷體"/>
                <w:sz w:val="28"/>
                <w:szCs w:val="28"/>
              </w:rPr>
              <w:t>___</w:t>
            </w:r>
            <w:r w:rsidRPr="00467994">
              <w:rPr>
                <w:rFonts w:eastAsia="標楷體"/>
                <w:bCs/>
                <w:sz w:val="28"/>
                <w:szCs w:val="28"/>
              </w:rPr>
              <w:t>年</w:t>
            </w:r>
            <w:r w:rsidRPr="00467994">
              <w:rPr>
                <w:rFonts w:eastAsia="標楷體"/>
                <w:bCs/>
                <w:sz w:val="28"/>
                <w:szCs w:val="28"/>
              </w:rPr>
              <w:t>___</w:t>
            </w:r>
            <w:r w:rsidRPr="00467994">
              <w:rPr>
                <w:rFonts w:eastAsia="標楷體"/>
                <w:bCs/>
                <w:sz w:val="28"/>
                <w:szCs w:val="28"/>
              </w:rPr>
              <w:t>月</w:t>
            </w:r>
            <w:r w:rsidRPr="00467994">
              <w:rPr>
                <w:rFonts w:eastAsia="標楷體"/>
                <w:bCs/>
                <w:sz w:val="28"/>
                <w:szCs w:val="28"/>
              </w:rPr>
              <w:t>___</w:t>
            </w:r>
            <w:r w:rsidRPr="00467994">
              <w:rPr>
                <w:rFonts w:eastAsia="標楷體"/>
                <w:bCs/>
                <w:sz w:val="28"/>
                <w:szCs w:val="28"/>
              </w:rPr>
              <w:t>日</w:t>
            </w:r>
          </w:p>
          <w:p w14:paraId="2010A96A" w14:textId="77777777" w:rsidR="00684457" w:rsidRPr="00467994" w:rsidRDefault="00684457" w:rsidP="00E76F0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地點：</w:t>
            </w:r>
            <w:r w:rsidRPr="00467994">
              <w:rPr>
                <w:rFonts w:eastAsia="標楷體"/>
                <w:sz w:val="28"/>
                <w:szCs w:val="28"/>
              </w:rPr>
              <w:t>_________</w:t>
            </w:r>
          </w:p>
        </w:tc>
      </w:tr>
    </w:tbl>
    <w:p w14:paraId="475ADB61" w14:textId="77777777" w:rsidR="00D91CBF" w:rsidRPr="00467994" w:rsidRDefault="00D91CBF" w:rsidP="00684457">
      <w:pPr>
        <w:widowControl/>
        <w:spacing w:before="150" w:after="150"/>
        <w:rPr>
          <w:rFonts w:ascii="標楷體" w:eastAsia="標楷體" w:hAnsi="標楷體"/>
          <w:b/>
          <w:sz w:val="28"/>
          <w:szCs w:val="28"/>
        </w:rPr>
      </w:pPr>
    </w:p>
    <w:p w14:paraId="039EE1AC" w14:textId="77777777" w:rsidR="008C34BF" w:rsidRPr="00467994" w:rsidRDefault="008C34BF" w:rsidP="00D91CBF">
      <w:pPr>
        <w:widowControl/>
        <w:spacing w:before="150" w:after="150"/>
        <w:rPr>
          <w:rFonts w:ascii="標楷體" w:eastAsia="標楷體" w:hAnsi="標楷體"/>
          <w:b/>
          <w:sz w:val="28"/>
          <w:szCs w:val="28"/>
        </w:rPr>
      </w:pPr>
    </w:p>
    <w:p w14:paraId="01443744" w14:textId="77777777" w:rsidR="00684457" w:rsidRPr="00467994" w:rsidRDefault="00684457" w:rsidP="00D91CBF">
      <w:pPr>
        <w:widowControl/>
        <w:spacing w:before="150" w:after="150"/>
        <w:rPr>
          <w:rFonts w:ascii="標楷體" w:eastAsia="標楷體" w:hAnsi="標楷體"/>
          <w:b/>
          <w:sz w:val="28"/>
          <w:szCs w:val="28"/>
        </w:rPr>
      </w:pPr>
    </w:p>
    <w:p w14:paraId="3108CC86" w14:textId="77777777" w:rsidR="00684457" w:rsidRPr="00467994" w:rsidRDefault="00C54861" w:rsidP="00FA2390">
      <w:pPr>
        <w:widowControl/>
        <w:spacing w:before="150" w:after="150"/>
        <w:rPr>
          <w:rFonts w:ascii="華康魏碑體" w:eastAsia="華康魏碑體" w:hAnsi="標楷體"/>
          <w:b/>
          <w:sz w:val="36"/>
          <w:szCs w:val="36"/>
        </w:rPr>
      </w:pPr>
      <w:r w:rsidRPr="00467994">
        <w:rPr>
          <w:rFonts w:ascii="標楷體" w:eastAsia="標楷體" w:hAnsi="標楷體" w:hint="eastAsia"/>
          <w:b/>
          <w:sz w:val="32"/>
          <w:szCs w:val="32"/>
        </w:rPr>
        <w:t>附</w:t>
      </w:r>
      <w:r w:rsidR="00572477" w:rsidRPr="00467994">
        <w:rPr>
          <w:rFonts w:ascii="標楷體" w:eastAsia="標楷體" w:hAnsi="標楷體" w:hint="eastAsia"/>
          <w:b/>
          <w:sz w:val="32"/>
          <w:szCs w:val="32"/>
        </w:rPr>
        <w:t>表</w:t>
      </w:r>
      <w:r w:rsidR="00FA2390" w:rsidRPr="00467994">
        <w:rPr>
          <w:rFonts w:ascii="標楷體" w:eastAsia="標楷體" w:hAnsi="標楷體" w:hint="eastAsia"/>
          <w:b/>
          <w:sz w:val="32"/>
          <w:szCs w:val="32"/>
        </w:rPr>
        <w:t>2</w:t>
      </w:r>
      <w:r w:rsidR="000433E0" w:rsidRPr="0046799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36856" w:rsidRPr="00467994">
        <w:rPr>
          <w:rFonts w:ascii="華康魏碑體" w:eastAsia="華康魏碑體" w:hAnsi="標楷體" w:hint="eastAsia"/>
          <w:b/>
          <w:sz w:val="36"/>
          <w:szCs w:val="36"/>
        </w:rPr>
        <w:t xml:space="preserve">     </w:t>
      </w:r>
      <w:r w:rsidR="00624D03" w:rsidRPr="00467994">
        <w:rPr>
          <w:rFonts w:ascii="華康魏碑體" w:eastAsia="華康魏碑體" w:hAnsi="標楷體" w:hint="eastAsia"/>
          <w:b/>
          <w:sz w:val="36"/>
          <w:szCs w:val="36"/>
        </w:rPr>
        <w:t xml:space="preserve">     </w:t>
      </w:r>
      <w:r w:rsidR="00536856" w:rsidRPr="00467994">
        <w:rPr>
          <w:rFonts w:ascii="華康魏碑體" w:eastAsia="華康魏碑體" w:hAnsi="標楷體" w:hint="eastAsia"/>
          <w:b/>
          <w:sz w:val="36"/>
          <w:szCs w:val="36"/>
        </w:rPr>
        <w:t xml:space="preserve"> </w:t>
      </w:r>
    </w:p>
    <w:p w14:paraId="399AF996" w14:textId="77777777" w:rsidR="00112C1D" w:rsidRPr="00467994" w:rsidRDefault="00684457" w:rsidP="00112C1D">
      <w:pPr>
        <w:widowControl/>
        <w:spacing w:before="150" w:after="150"/>
        <w:jc w:val="center"/>
        <w:rPr>
          <w:rFonts w:eastAsia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>台南市善化區大同國民小學</w:t>
      </w:r>
      <w:proofErr w:type="gramStart"/>
      <w:r w:rsidR="00064194" w:rsidRPr="00467994">
        <w:rPr>
          <w:rFonts w:eastAsia="標楷體" w:hint="eastAsia"/>
          <w:sz w:val="28"/>
          <w:szCs w:val="28"/>
        </w:rPr>
        <w:t>公開</w:t>
      </w:r>
      <w:r w:rsidR="00536856" w:rsidRPr="00467994">
        <w:rPr>
          <w:rFonts w:eastAsia="標楷體" w:hint="eastAsia"/>
          <w:sz w:val="28"/>
          <w:szCs w:val="28"/>
        </w:rPr>
        <w:t>觀</w:t>
      </w:r>
      <w:r w:rsidR="00064194" w:rsidRPr="00467994">
        <w:rPr>
          <w:rFonts w:eastAsia="標楷體" w:hint="eastAsia"/>
          <w:sz w:val="28"/>
          <w:szCs w:val="28"/>
        </w:rPr>
        <w:t>課</w:t>
      </w:r>
      <w:proofErr w:type="gramEnd"/>
      <w:r w:rsidR="00536856" w:rsidRPr="00467994">
        <w:rPr>
          <w:rFonts w:eastAsia="標楷體" w:hint="eastAsia"/>
          <w:sz w:val="28"/>
          <w:szCs w:val="28"/>
        </w:rPr>
        <w:t>~</w:t>
      </w:r>
      <w:r w:rsidR="00536856" w:rsidRPr="00467994">
        <w:rPr>
          <w:rFonts w:eastAsia="標楷體" w:hint="eastAsia"/>
          <w:sz w:val="28"/>
          <w:szCs w:val="28"/>
        </w:rPr>
        <w:t>教學</w:t>
      </w:r>
      <w:r w:rsidR="00536856" w:rsidRPr="00467994">
        <w:rPr>
          <w:rFonts w:eastAsia="標楷體"/>
          <w:sz w:val="28"/>
          <w:szCs w:val="28"/>
        </w:rPr>
        <w:t>觀察紀錄表</w:t>
      </w:r>
    </w:p>
    <w:tbl>
      <w:tblPr>
        <w:tblpPr w:leftFromText="180" w:rightFromText="180" w:vertAnchor="text" w:tblpY="1"/>
        <w:tblOverlap w:val="never"/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5"/>
        <w:gridCol w:w="2959"/>
        <w:gridCol w:w="385"/>
        <w:gridCol w:w="563"/>
        <w:gridCol w:w="25"/>
        <w:gridCol w:w="558"/>
        <w:gridCol w:w="25"/>
        <w:gridCol w:w="795"/>
      </w:tblGrid>
      <w:tr w:rsidR="00467994" w:rsidRPr="00467994" w14:paraId="46884851" w14:textId="77777777" w:rsidTr="00112C1D">
        <w:trPr>
          <w:cantSplit/>
          <w:trHeight w:val="235"/>
          <w:tblHeader/>
        </w:trPr>
        <w:tc>
          <w:tcPr>
            <w:tcW w:w="10849" w:type="dxa"/>
            <w:gridSpan w:val="9"/>
            <w:vAlign w:val="center"/>
          </w:tcPr>
          <w:p w14:paraId="0965CAB9" w14:textId="77777777" w:rsidR="00112C1D" w:rsidRPr="00467994" w:rsidRDefault="00112C1D" w:rsidP="00112C1D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467994">
              <w:rPr>
                <w:rFonts w:eastAsia="標楷體"/>
                <w:sz w:val="28"/>
                <w:szCs w:val="28"/>
              </w:rPr>
              <w:t>授課教師：</w:t>
            </w:r>
            <w:r w:rsidRPr="00467994">
              <w:rPr>
                <w:rFonts w:eastAsia="標楷體"/>
                <w:sz w:val="28"/>
                <w:szCs w:val="28"/>
              </w:rPr>
              <w:t>__________</w:t>
            </w:r>
            <w:r w:rsidRPr="00467994">
              <w:rPr>
                <w:rFonts w:eastAsia="標楷體"/>
                <w:sz w:val="28"/>
                <w:szCs w:val="28"/>
              </w:rPr>
              <w:t>任教年級：</w:t>
            </w:r>
            <w:r w:rsidRPr="00467994">
              <w:rPr>
                <w:rFonts w:eastAsia="標楷體"/>
                <w:sz w:val="28"/>
                <w:szCs w:val="28"/>
              </w:rPr>
              <w:t>__________</w:t>
            </w:r>
            <w:r w:rsidRPr="00467994">
              <w:rPr>
                <w:rFonts w:eastAsia="標楷體"/>
                <w:sz w:val="28"/>
                <w:szCs w:val="28"/>
              </w:rPr>
              <w:t>任教領域</w:t>
            </w:r>
            <w:r w:rsidRPr="00467994">
              <w:rPr>
                <w:rFonts w:eastAsia="標楷體"/>
                <w:sz w:val="28"/>
                <w:szCs w:val="28"/>
              </w:rPr>
              <w:t>/</w:t>
            </w:r>
            <w:r w:rsidRPr="00467994">
              <w:rPr>
                <w:rFonts w:eastAsia="標楷體"/>
                <w:sz w:val="28"/>
                <w:szCs w:val="28"/>
              </w:rPr>
              <w:t>科目：</w:t>
            </w:r>
            <w:r w:rsidRPr="0046799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467994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14:paraId="211EC11F" w14:textId="77777777" w:rsidR="00112C1D" w:rsidRPr="00467994" w:rsidRDefault="00112C1D" w:rsidP="00112C1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467994">
              <w:rPr>
                <w:rFonts w:eastAsia="標楷體" w:hint="eastAsia"/>
                <w:sz w:val="28"/>
                <w:szCs w:val="28"/>
              </w:rPr>
              <w:t>觀課教師</w:t>
            </w:r>
            <w:proofErr w:type="gramEnd"/>
            <w:r w:rsidRPr="00467994">
              <w:rPr>
                <w:rFonts w:eastAsia="標楷體"/>
                <w:sz w:val="28"/>
                <w:szCs w:val="28"/>
              </w:rPr>
              <w:t>：</w:t>
            </w:r>
            <w:r w:rsidRPr="00467994">
              <w:rPr>
                <w:rFonts w:eastAsia="標楷體"/>
                <w:sz w:val="28"/>
                <w:szCs w:val="28"/>
              </w:rPr>
              <w:t>__________</w:t>
            </w:r>
            <w:r w:rsidRPr="00467994">
              <w:rPr>
                <w:rFonts w:eastAsia="標楷體"/>
                <w:sz w:val="28"/>
                <w:szCs w:val="28"/>
              </w:rPr>
              <w:t>任教年級：</w:t>
            </w:r>
            <w:r w:rsidRPr="00467994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467994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467994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467994">
              <w:rPr>
                <w:rFonts w:eastAsia="標楷體"/>
                <w:sz w:val="28"/>
                <w:szCs w:val="28"/>
              </w:rPr>
              <w:t>任教領域</w:t>
            </w:r>
            <w:r w:rsidRPr="00467994">
              <w:rPr>
                <w:rFonts w:eastAsia="標楷體"/>
                <w:sz w:val="28"/>
                <w:szCs w:val="28"/>
              </w:rPr>
              <w:t>/</w:t>
            </w:r>
            <w:r w:rsidRPr="00467994">
              <w:rPr>
                <w:rFonts w:eastAsia="標楷體"/>
                <w:sz w:val="28"/>
                <w:szCs w:val="28"/>
              </w:rPr>
              <w:t>科目：</w:t>
            </w:r>
            <w:r w:rsidRPr="00467994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Pr="0046799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14:paraId="33E398A8" w14:textId="77777777" w:rsidR="00112C1D" w:rsidRPr="00467994" w:rsidRDefault="00112C1D" w:rsidP="00112C1D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46799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46799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467994">
              <w:rPr>
                <w:rFonts w:eastAsia="標楷體"/>
                <w:sz w:val="28"/>
                <w:szCs w:val="28"/>
              </w:rPr>
              <w:t>節，本次教學為第</w:t>
            </w:r>
            <w:r w:rsidRPr="0046799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467994">
              <w:rPr>
                <w:rFonts w:eastAsia="標楷體"/>
                <w:sz w:val="28"/>
                <w:szCs w:val="28"/>
              </w:rPr>
              <w:t>節</w:t>
            </w:r>
          </w:p>
          <w:p w14:paraId="3D642911" w14:textId="77777777" w:rsidR="00112C1D" w:rsidRPr="00467994" w:rsidRDefault="00112C1D" w:rsidP="00112C1D">
            <w:pPr>
              <w:jc w:val="both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觀察日期：</w:t>
            </w:r>
            <w:r w:rsidRPr="00467994">
              <w:rPr>
                <w:rFonts w:eastAsia="標楷體"/>
                <w:sz w:val="28"/>
                <w:szCs w:val="28"/>
              </w:rPr>
              <w:t>____</w:t>
            </w:r>
            <w:r w:rsidRPr="00467994">
              <w:rPr>
                <w:rFonts w:eastAsia="標楷體"/>
                <w:sz w:val="28"/>
                <w:szCs w:val="28"/>
              </w:rPr>
              <w:t>年</w:t>
            </w:r>
            <w:r w:rsidRPr="00467994">
              <w:rPr>
                <w:rFonts w:eastAsia="標楷體"/>
                <w:sz w:val="28"/>
                <w:szCs w:val="28"/>
              </w:rPr>
              <w:t>_____</w:t>
            </w:r>
            <w:r w:rsidRPr="00467994">
              <w:rPr>
                <w:rFonts w:eastAsia="標楷體"/>
                <w:sz w:val="28"/>
                <w:szCs w:val="28"/>
              </w:rPr>
              <w:t>月</w:t>
            </w:r>
            <w:r w:rsidRPr="00467994">
              <w:rPr>
                <w:rFonts w:eastAsia="標楷體"/>
                <w:sz w:val="28"/>
                <w:szCs w:val="28"/>
              </w:rPr>
              <w:t>____</w:t>
            </w:r>
            <w:r w:rsidRPr="0046799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467994" w:rsidRPr="00467994" w14:paraId="298AE648" w14:textId="77777777" w:rsidTr="00112C1D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14:paraId="754B2EC7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14:paraId="604E82F3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14:paraId="3F028B74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事實摘要敘述</w:t>
            </w:r>
          </w:p>
          <w:p w14:paraId="5FACBF8C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(</w:t>
            </w:r>
            <w:r w:rsidRPr="00467994">
              <w:rPr>
                <w:rFonts w:eastAsia="標楷體"/>
                <w:szCs w:val="22"/>
              </w:rPr>
              <w:t>含教師教學行為、學生學習表現、師生互動與學生同儕互動之情形</w:t>
            </w:r>
            <w:r w:rsidRPr="00467994">
              <w:rPr>
                <w:rFonts w:eastAsia="標楷體"/>
                <w:szCs w:val="22"/>
              </w:rPr>
              <w:t>)</w:t>
            </w:r>
          </w:p>
        </w:tc>
        <w:tc>
          <w:tcPr>
            <w:tcW w:w="1966" w:type="dxa"/>
            <w:gridSpan w:val="5"/>
          </w:tcPr>
          <w:p w14:paraId="013D58F9" w14:textId="77777777" w:rsidR="00112C1D" w:rsidRPr="00467994" w:rsidRDefault="00112C1D" w:rsidP="00112C1D">
            <w:pPr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評量（請勾選）</w:t>
            </w:r>
          </w:p>
        </w:tc>
      </w:tr>
      <w:tr w:rsidR="00467994" w:rsidRPr="00467994" w14:paraId="0DE414B1" w14:textId="77777777" w:rsidTr="00112C1D">
        <w:trPr>
          <w:cantSplit/>
          <w:trHeight w:val="1091"/>
          <w:tblHeader/>
        </w:trPr>
        <w:tc>
          <w:tcPr>
            <w:tcW w:w="424" w:type="dxa"/>
            <w:vMerge/>
          </w:tcPr>
          <w:p w14:paraId="50B116DF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</w:tcPr>
          <w:p w14:paraId="34C74FA1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</w:tcPr>
          <w:p w14:paraId="5D4690C7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extDirection w:val="tbRlV"/>
            <w:vAlign w:val="center"/>
          </w:tcPr>
          <w:p w14:paraId="772D1275" w14:textId="77777777" w:rsidR="00112C1D" w:rsidRPr="00467994" w:rsidRDefault="00112C1D" w:rsidP="00112C1D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extDirection w:val="tbRlV"/>
            <w:vAlign w:val="center"/>
          </w:tcPr>
          <w:p w14:paraId="172A0F7D" w14:textId="77777777" w:rsidR="00112C1D" w:rsidRPr="00467994" w:rsidRDefault="00112C1D" w:rsidP="00112C1D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滿意</w:t>
            </w:r>
          </w:p>
        </w:tc>
        <w:tc>
          <w:tcPr>
            <w:tcW w:w="795" w:type="dxa"/>
            <w:textDirection w:val="tbRlV"/>
            <w:vAlign w:val="center"/>
          </w:tcPr>
          <w:p w14:paraId="43A0E0FD" w14:textId="77777777" w:rsidR="00112C1D" w:rsidRPr="00467994" w:rsidRDefault="00112C1D" w:rsidP="00112C1D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待成長</w:t>
            </w:r>
          </w:p>
        </w:tc>
      </w:tr>
      <w:tr w:rsidR="00467994" w:rsidRPr="00467994" w14:paraId="704884AE" w14:textId="77777777" w:rsidTr="00112C1D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14:paraId="01FA886C" w14:textId="77777777" w:rsidR="00112C1D" w:rsidRPr="00467994" w:rsidRDefault="00112C1D" w:rsidP="00112C1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A</w:t>
            </w:r>
          </w:p>
          <w:p w14:paraId="03503A9B" w14:textId="77777777" w:rsidR="00112C1D" w:rsidRPr="00467994" w:rsidRDefault="00112C1D" w:rsidP="00112C1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課</w:t>
            </w:r>
          </w:p>
          <w:p w14:paraId="37E4F599" w14:textId="77777777" w:rsidR="00112C1D" w:rsidRPr="00467994" w:rsidRDefault="00112C1D" w:rsidP="00112C1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程</w:t>
            </w:r>
          </w:p>
          <w:p w14:paraId="65AEBC47" w14:textId="77777777" w:rsidR="00112C1D" w:rsidRPr="00467994" w:rsidRDefault="00112C1D" w:rsidP="00112C1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設</w:t>
            </w:r>
          </w:p>
          <w:p w14:paraId="7B79CFD9" w14:textId="77777777" w:rsidR="00112C1D" w:rsidRPr="00467994" w:rsidRDefault="00112C1D" w:rsidP="00112C1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計</w:t>
            </w:r>
          </w:p>
          <w:p w14:paraId="0B27B2CB" w14:textId="77777777" w:rsidR="00112C1D" w:rsidRPr="00467994" w:rsidRDefault="00112C1D" w:rsidP="00112C1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與</w:t>
            </w:r>
          </w:p>
          <w:p w14:paraId="0D02CC13" w14:textId="77777777" w:rsidR="00112C1D" w:rsidRPr="00467994" w:rsidRDefault="00112C1D" w:rsidP="00112C1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教</w:t>
            </w:r>
          </w:p>
          <w:p w14:paraId="3F5B9C77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學</w:t>
            </w: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14:paraId="388E5779" w14:textId="77777777" w:rsidR="00112C1D" w:rsidRPr="00467994" w:rsidRDefault="00112C1D" w:rsidP="00112C1D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>A-2</w:t>
            </w:r>
            <w:r w:rsidRPr="00467994">
              <w:rPr>
                <w:rFonts w:eastAsia="標楷體"/>
                <w:bCs/>
                <w:szCs w:val="22"/>
              </w:rPr>
              <w:t>掌握教材內容，實施教學活動，促進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14:paraId="47BE996B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14:paraId="76107D40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14:paraId="71A20937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467994" w:rsidRPr="00467994" w14:paraId="53D2DEB1" w14:textId="77777777" w:rsidTr="00112C1D">
        <w:trPr>
          <w:cantSplit/>
          <w:trHeight w:val="340"/>
        </w:trPr>
        <w:tc>
          <w:tcPr>
            <w:tcW w:w="424" w:type="dxa"/>
            <w:vMerge/>
          </w:tcPr>
          <w:p w14:paraId="2916F13C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70316588" w14:textId="77777777" w:rsidR="00112C1D" w:rsidRPr="00467994" w:rsidRDefault="00112C1D" w:rsidP="00112C1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>A-2-1</w:t>
            </w:r>
            <w:r w:rsidRPr="00467994">
              <w:rPr>
                <w:rFonts w:eastAsia="標楷體"/>
                <w:bCs/>
                <w:szCs w:val="22"/>
              </w:rPr>
              <w:t>有效連結學生的</w:t>
            </w:r>
            <w:proofErr w:type="gramStart"/>
            <w:r w:rsidRPr="00467994">
              <w:rPr>
                <w:rFonts w:eastAsia="標楷體"/>
                <w:bCs/>
                <w:szCs w:val="22"/>
              </w:rPr>
              <w:t>新舊知能</w:t>
            </w:r>
            <w:proofErr w:type="gramEnd"/>
            <w:r w:rsidRPr="00467994">
              <w:rPr>
                <w:rFonts w:eastAsia="標楷體"/>
                <w:bCs/>
                <w:szCs w:val="22"/>
              </w:rPr>
              <w:t>或生活經驗，引發與維持學生學習動機。</w:t>
            </w:r>
          </w:p>
        </w:tc>
        <w:tc>
          <w:tcPr>
            <w:tcW w:w="5310" w:type="dxa"/>
            <w:gridSpan w:val="7"/>
            <w:vMerge w:val="restart"/>
          </w:tcPr>
          <w:p w14:paraId="32111156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467994" w:rsidRPr="00467994" w14:paraId="4153FCC1" w14:textId="77777777" w:rsidTr="00112C1D">
        <w:trPr>
          <w:cantSplit/>
          <w:trHeight w:val="340"/>
        </w:trPr>
        <w:tc>
          <w:tcPr>
            <w:tcW w:w="424" w:type="dxa"/>
            <w:vMerge/>
          </w:tcPr>
          <w:p w14:paraId="5BB60CF5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721BF8FB" w14:textId="77777777" w:rsidR="00112C1D" w:rsidRPr="00467994" w:rsidRDefault="00112C1D" w:rsidP="00112C1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 xml:space="preserve">A-2-2 </w:t>
            </w:r>
            <w:r w:rsidRPr="00467994">
              <w:rPr>
                <w:rFonts w:eastAsia="標楷體"/>
                <w:bCs/>
                <w:szCs w:val="22"/>
              </w:rPr>
              <w:t>清晰呈現教材內容，協助學生習得重要概念、原則或技能。</w:t>
            </w:r>
          </w:p>
        </w:tc>
        <w:tc>
          <w:tcPr>
            <w:tcW w:w="5310" w:type="dxa"/>
            <w:gridSpan w:val="7"/>
            <w:vMerge/>
            <w:vAlign w:val="center"/>
          </w:tcPr>
          <w:p w14:paraId="362B9731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467994" w:rsidRPr="00467994" w14:paraId="1056425D" w14:textId="77777777" w:rsidTr="00112C1D">
        <w:trPr>
          <w:cantSplit/>
          <w:trHeight w:val="340"/>
        </w:trPr>
        <w:tc>
          <w:tcPr>
            <w:tcW w:w="424" w:type="dxa"/>
            <w:vMerge/>
          </w:tcPr>
          <w:p w14:paraId="4E145CAB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7E33DCD1" w14:textId="77777777" w:rsidR="00112C1D" w:rsidRPr="00467994" w:rsidRDefault="00112C1D" w:rsidP="00112C1D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 xml:space="preserve">A-2-3 </w:t>
            </w:r>
            <w:r w:rsidRPr="00467994">
              <w:rPr>
                <w:rFonts w:eastAsia="標楷體"/>
                <w:bCs/>
                <w:szCs w:val="22"/>
              </w:rPr>
              <w:t>提供適當的練習或活動，以理解或熟練學習內容。</w:t>
            </w:r>
          </w:p>
        </w:tc>
        <w:tc>
          <w:tcPr>
            <w:tcW w:w="5310" w:type="dxa"/>
            <w:gridSpan w:val="7"/>
            <w:vMerge/>
            <w:vAlign w:val="center"/>
          </w:tcPr>
          <w:p w14:paraId="26AB2FD2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467994" w:rsidRPr="00467994" w14:paraId="02A6CA6E" w14:textId="77777777" w:rsidTr="00112C1D">
        <w:trPr>
          <w:cantSplit/>
          <w:trHeight w:val="624"/>
        </w:trPr>
        <w:tc>
          <w:tcPr>
            <w:tcW w:w="424" w:type="dxa"/>
            <w:vMerge/>
            <w:vAlign w:val="center"/>
          </w:tcPr>
          <w:p w14:paraId="583CB0AB" w14:textId="77777777" w:rsidR="00112C1D" w:rsidRPr="00467994" w:rsidRDefault="00112C1D" w:rsidP="00112C1D">
            <w:pPr>
              <w:spacing w:line="360" w:lineRule="auto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2B526385" w14:textId="77777777" w:rsidR="00112C1D" w:rsidRPr="00467994" w:rsidRDefault="00112C1D" w:rsidP="00112C1D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 xml:space="preserve">A-2-4 </w:t>
            </w:r>
            <w:r w:rsidRPr="00467994">
              <w:rPr>
                <w:rFonts w:eastAsia="標楷體"/>
                <w:bCs/>
                <w:szCs w:val="22"/>
              </w:rPr>
              <w:t>完成每</w:t>
            </w:r>
            <w:proofErr w:type="gramStart"/>
            <w:r w:rsidRPr="00467994">
              <w:rPr>
                <w:rFonts w:eastAsia="標楷體"/>
                <w:bCs/>
                <w:szCs w:val="22"/>
              </w:rPr>
              <w:t>個</w:t>
            </w:r>
            <w:proofErr w:type="gramEnd"/>
            <w:r w:rsidRPr="00467994">
              <w:rPr>
                <w:rFonts w:eastAsia="標楷體"/>
                <w:bCs/>
                <w:szCs w:val="22"/>
              </w:rPr>
              <w:t>學習活動後，適時歸納或總結學習重點。</w:t>
            </w:r>
          </w:p>
        </w:tc>
        <w:tc>
          <w:tcPr>
            <w:tcW w:w="5310" w:type="dxa"/>
            <w:gridSpan w:val="7"/>
            <w:vMerge/>
            <w:vAlign w:val="center"/>
          </w:tcPr>
          <w:p w14:paraId="12C09F2A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467994" w:rsidRPr="00467994" w14:paraId="1C1BF3C6" w14:textId="77777777" w:rsidTr="00112C1D">
        <w:trPr>
          <w:cantSplit/>
          <w:trHeight w:val="737"/>
        </w:trPr>
        <w:tc>
          <w:tcPr>
            <w:tcW w:w="424" w:type="dxa"/>
            <w:vMerge/>
          </w:tcPr>
          <w:p w14:paraId="53B08BF7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14:paraId="36F670CE" w14:textId="77777777" w:rsidR="00112C1D" w:rsidRPr="00467994" w:rsidRDefault="00112C1D" w:rsidP="00112C1D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>A-3</w:t>
            </w:r>
            <w:r w:rsidRPr="00467994">
              <w:rPr>
                <w:rFonts w:eastAsia="標楷體"/>
                <w:bCs/>
                <w:szCs w:val="22"/>
              </w:rPr>
              <w:t>運用適切教學策略與溝通技巧，幫助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14:paraId="275252CC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14:paraId="1C3F2C49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14:paraId="3E92ADA2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467994" w:rsidRPr="00467994" w14:paraId="6FA4A8CA" w14:textId="77777777" w:rsidTr="00112C1D">
        <w:trPr>
          <w:cantSplit/>
          <w:trHeight w:val="340"/>
        </w:trPr>
        <w:tc>
          <w:tcPr>
            <w:tcW w:w="424" w:type="dxa"/>
            <w:vMerge/>
          </w:tcPr>
          <w:p w14:paraId="7763B730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4777987C" w14:textId="77777777" w:rsidR="00112C1D" w:rsidRPr="00467994" w:rsidRDefault="00112C1D" w:rsidP="00112C1D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 xml:space="preserve">A-3-1 </w:t>
            </w:r>
            <w:r w:rsidRPr="00467994">
              <w:rPr>
                <w:rFonts w:eastAsia="標楷體"/>
                <w:bCs/>
                <w:szCs w:val="22"/>
              </w:rPr>
              <w:t>運用適切的教學方法，引導學生思考、討論或實作。</w:t>
            </w:r>
          </w:p>
        </w:tc>
        <w:tc>
          <w:tcPr>
            <w:tcW w:w="5310" w:type="dxa"/>
            <w:gridSpan w:val="7"/>
            <w:vMerge w:val="restart"/>
          </w:tcPr>
          <w:p w14:paraId="5221A430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（請文字敘述，至少條列二項具體事實摘要）</w:t>
            </w:r>
          </w:p>
        </w:tc>
      </w:tr>
      <w:tr w:rsidR="00467994" w:rsidRPr="00467994" w14:paraId="6E412A6A" w14:textId="77777777" w:rsidTr="00112C1D">
        <w:trPr>
          <w:cantSplit/>
          <w:trHeight w:val="340"/>
        </w:trPr>
        <w:tc>
          <w:tcPr>
            <w:tcW w:w="424" w:type="dxa"/>
            <w:vMerge/>
          </w:tcPr>
          <w:p w14:paraId="1AEC480B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75948ECE" w14:textId="77777777" w:rsidR="00112C1D" w:rsidRPr="00467994" w:rsidRDefault="00112C1D" w:rsidP="00112C1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 xml:space="preserve">A-3-2 </w:t>
            </w:r>
            <w:r w:rsidRPr="00467994">
              <w:rPr>
                <w:rFonts w:eastAsia="標楷體"/>
                <w:bCs/>
                <w:szCs w:val="22"/>
              </w:rPr>
              <w:t>教學活動中融入學習策略的指導。</w:t>
            </w:r>
          </w:p>
        </w:tc>
        <w:tc>
          <w:tcPr>
            <w:tcW w:w="5310" w:type="dxa"/>
            <w:gridSpan w:val="7"/>
            <w:vMerge/>
            <w:vAlign w:val="center"/>
          </w:tcPr>
          <w:p w14:paraId="5F37799B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467994" w:rsidRPr="00467994" w14:paraId="715D6C55" w14:textId="77777777" w:rsidTr="00112C1D">
        <w:trPr>
          <w:cantSplit/>
          <w:trHeight w:val="340"/>
        </w:trPr>
        <w:tc>
          <w:tcPr>
            <w:tcW w:w="424" w:type="dxa"/>
            <w:vMerge/>
          </w:tcPr>
          <w:p w14:paraId="55050F0E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3E1F7151" w14:textId="77777777" w:rsidR="00112C1D" w:rsidRPr="00467994" w:rsidRDefault="00112C1D" w:rsidP="00112C1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 xml:space="preserve">A-3-3 </w:t>
            </w:r>
            <w:r w:rsidRPr="00467994">
              <w:rPr>
                <w:rFonts w:eastAsia="標楷體"/>
                <w:bCs/>
                <w:szCs w:val="22"/>
              </w:rPr>
              <w:t>運用口語、非口語、教室走動等溝通技巧，幫助學生學習。</w:t>
            </w:r>
          </w:p>
        </w:tc>
        <w:tc>
          <w:tcPr>
            <w:tcW w:w="5310" w:type="dxa"/>
            <w:gridSpan w:val="7"/>
            <w:vMerge/>
            <w:vAlign w:val="center"/>
          </w:tcPr>
          <w:p w14:paraId="574AF31C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467994" w:rsidRPr="00467994" w14:paraId="175747BF" w14:textId="77777777" w:rsidTr="00112C1D">
        <w:trPr>
          <w:cantSplit/>
          <w:trHeight w:val="737"/>
        </w:trPr>
        <w:tc>
          <w:tcPr>
            <w:tcW w:w="424" w:type="dxa"/>
            <w:vMerge/>
          </w:tcPr>
          <w:p w14:paraId="2812000D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14:paraId="5598C046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>A-4</w:t>
            </w:r>
            <w:r w:rsidRPr="00467994">
              <w:rPr>
                <w:rFonts w:eastAsia="標楷體"/>
                <w:bCs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14:paraId="60151731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14:paraId="2427A3DF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14:paraId="1FC65929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467994" w:rsidRPr="00467994" w14:paraId="2249B425" w14:textId="77777777" w:rsidTr="00112C1D">
        <w:trPr>
          <w:cantSplit/>
          <w:trHeight w:val="340"/>
        </w:trPr>
        <w:tc>
          <w:tcPr>
            <w:tcW w:w="424" w:type="dxa"/>
            <w:vMerge/>
          </w:tcPr>
          <w:p w14:paraId="0A6839AA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5B78E8FA" w14:textId="77777777" w:rsidR="00112C1D" w:rsidRPr="00467994" w:rsidRDefault="00112C1D" w:rsidP="00112C1D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>A-4-1</w:t>
            </w:r>
            <w:r w:rsidRPr="00467994">
              <w:rPr>
                <w:rFonts w:eastAsia="標楷體"/>
                <w:bCs/>
                <w:szCs w:val="22"/>
              </w:rPr>
              <w:t>運用多元評量方式，評估學生學習成效。</w:t>
            </w:r>
          </w:p>
        </w:tc>
        <w:tc>
          <w:tcPr>
            <w:tcW w:w="5310" w:type="dxa"/>
            <w:gridSpan w:val="7"/>
            <w:vMerge w:val="restart"/>
          </w:tcPr>
          <w:p w14:paraId="488E9DD4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467994" w:rsidRPr="00467994" w14:paraId="70E97978" w14:textId="77777777" w:rsidTr="00112C1D">
        <w:trPr>
          <w:cantSplit/>
          <w:trHeight w:val="340"/>
        </w:trPr>
        <w:tc>
          <w:tcPr>
            <w:tcW w:w="424" w:type="dxa"/>
            <w:vMerge/>
          </w:tcPr>
          <w:p w14:paraId="0090B906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4B16DCE4" w14:textId="77777777" w:rsidR="00112C1D" w:rsidRPr="00467994" w:rsidRDefault="00112C1D" w:rsidP="00112C1D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 xml:space="preserve">A-4-2 </w:t>
            </w:r>
            <w:r w:rsidRPr="00467994">
              <w:rPr>
                <w:rFonts w:eastAsia="標楷體"/>
                <w:bCs/>
                <w:szCs w:val="22"/>
              </w:rPr>
              <w:t>分析評量結果，適時提供學生適切的學習回饋。</w:t>
            </w:r>
          </w:p>
        </w:tc>
        <w:tc>
          <w:tcPr>
            <w:tcW w:w="5310" w:type="dxa"/>
            <w:gridSpan w:val="7"/>
            <w:vMerge/>
            <w:vAlign w:val="center"/>
          </w:tcPr>
          <w:p w14:paraId="4724FC22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467994" w:rsidRPr="00467994" w14:paraId="040B755A" w14:textId="77777777" w:rsidTr="00112C1D">
        <w:trPr>
          <w:cantSplit/>
          <w:trHeight w:val="624"/>
        </w:trPr>
        <w:tc>
          <w:tcPr>
            <w:tcW w:w="424" w:type="dxa"/>
            <w:vMerge/>
            <w:vAlign w:val="center"/>
          </w:tcPr>
          <w:p w14:paraId="47E5D79F" w14:textId="77777777" w:rsidR="00112C1D" w:rsidRPr="00467994" w:rsidRDefault="00112C1D" w:rsidP="00112C1D">
            <w:pPr>
              <w:spacing w:line="360" w:lineRule="auto"/>
              <w:ind w:left="163" w:hangingChars="68" w:hanging="163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578DBF4F" w14:textId="77777777" w:rsidR="00112C1D" w:rsidRPr="00467994" w:rsidRDefault="00112C1D" w:rsidP="00112C1D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>A-4-3</w:t>
            </w:r>
            <w:r w:rsidRPr="00467994">
              <w:rPr>
                <w:rFonts w:eastAsia="標楷體"/>
                <w:bCs/>
                <w:szCs w:val="22"/>
              </w:rPr>
              <w:t>根據評量結果，調整教學。</w:t>
            </w:r>
          </w:p>
        </w:tc>
        <w:tc>
          <w:tcPr>
            <w:tcW w:w="5310" w:type="dxa"/>
            <w:gridSpan w:val="7"/>
            <w:vMerge/>
            <w:vAlign w:val="center"/>
          </w:tcPr>
          <w:p w14:paraId="73F11DA7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467994" w:rsidRPr="00467994" w14:paraId="40E9FC56" w14:textId="77777777" w:rsidTr="00112C1D">
        <w:trPr>
          <w:cantSplit/>
          <w:trHeight w:val="340"/>
        </w:trPr>
        <w:tc>
          <w:tcPr>
            <w:tcW w:w="424" w:type="dxa"/>
            <w:vMerge/>
          </w:tcPr>
          <w:p w14:paraId="46A19D8A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4125988A" w14:textId="77777777" w:rsidR="00112C1D" w:rsidRPr="00467994" w:rsidRDefault="00112C1D" w:rsidP="00112C1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 xml:space="preserve">A-4-4 </w:t>
            </w:r>
            <w:r w:rsidRPr="00467994">
              <w:rPr>
                <w:rFonts w:eastAsia="標楷體"/>
                <w:bCs/>
                <w:szCs w:val="22"/>
              </w:rPr>
              <w:t>運用評量結果，規劃實施充實或</w:t>
            </w:r>
            <w:proofErr w:type="gramStart"/>
            <w:r w:rsidRPr="00467994">
              <w:rPr>
                <w:rFonts w:eastAsia="標楷體"/>
                <w:bCs/>
                <w:szCs w:val="22"/>
              </w:rPr>
              <w:t>補強性課程</w:t>
            </w:r>
            <w:proofErr w:type="gramEnd"/>
            <w:r w:rsidRPr="00467994">
              <w:rPr>
                <w:rFonts w:eastAsia="標楷體"/>
                <w:bCs/>
                <w:szCs w:val="22"/>
              </w:rPr>
              <w:t>。</w:t>
            </w:r>
            <w:r w:rsidRPr="00467994">
              <w:rPr>
                <w:rFonts w:eastAsia="標楷體"/>
                <w:bCs/>
                <w:szCs w:val="22"/>
              </w:rPr>
              <w:t>(</w:t>
            </w:r>
            <w:r w:rsidRPr="00467994">
              <w:rPr>
                <w:rFonts w:eastAsia="標楷體"/>
                <w:bCs/>
                <w:szCs w:val="22"/>
              </w:rPr>
              <w:t>選用</w:t>
            </w:r>
            <w:r w:rsidRPr="00467994">
              <w:rPr>
                <w:rFonts w:eastAsia="標楷體"/>
                <w:bCs/>
                <w:szCs w:val="22"/>
              </w:rPr>
              <w:t>)</w:t>
            </w:r>
          </w:p>
        </w:tc>
        <w:tc>
          <w:tcPr>
            <w:tcW w:w="5310" w:type="dxa"/>
            <w:gridSpan w:val="7"/>
            <w:vMerge/>
            <w:vAlign w:val="center"/>
          </w:tcPr>
          <w:p w14:paraId="5A59C511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467994" w:rsidRPr="00467994" w14:paraId="317B1C7F" w14:textId="77777777" w:rsidTr="00112C1D">
        <w:trPr>
          <w:cantSplit/>
          <w:trHeight w:val="340"/>
        </w:trPr>
        <w:tc>
          <w:tcPr>
            <w:tcW w:w="424" w:type="dxa"/>
            <w:vMerge w:val="restart"/>
            <w:vAlign w:val="center"/>
          </w:tcPr>
          <w:p w14:paraId="6B823CF1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br w:type="page"/>
            </w:r>
            <w:r w:rsidRPr="00467994">
              <w:rPr>
                <w:rFonts w:eastAsia="標楷體"/>
                <w:szCs w:val="22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14:paraId="7E68D140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14:paraId="16306D14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教師表現事實</w:t>
            </w:r>
          </w:p>
          <w:p w14:paraId="5AD5503C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摘要敘述</w:t>
            </w:r>
          </w:p>
        </w:tc>
        <w:tc>
          <w:tcPr>
            <w:tcW w:w="1966" w:type="dxa"/>
            <w:gridSpan w:val="5"/>
          </w:tcPr>
          <w:p w14:paraId="447401F0" w14:textId="77777777" w:rsidR="00112C1D" w:rsidRPr="00467994" w:rsidRDefault="00112C1D" w:rsidP="00112C1D">
            <w:pPr>
              <w:ind w:leftChars="50" w:left="120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評量（請勾選）</w:t>
            </w:r>
          </w:p>
        </w:tc>
      </w:tr>
      <w:tr w:rsidR="00467994" w:rsidRPr="00467994" w14:paraId="726B0CF9" w14:textId="77777777" w:rsidTr="00112C1D">
        <w:trPr>
          <w:cantSplit/>
          <w:trHeight w:val="1085"/>
        </w:trPr>
        <w:tc>
          <w:tcPr>
            <w:tcW w:w="424" w:type="dxa"/>
            <w:vMerge/>
            <w:vAlign w:val="center"/>
          </w:tcPr>
          <w:p w14:paraId="5B00F27A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  <w:vAlign w:val="center"/>
          </w:tcPr>
          <w:p w14:paraId="4E6310F4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14:paraId="498E4A4A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3" w:type="dxa"/>
            <w:textDirection w:val="tbRlV"/>
            <w:vAlign w:val="center"/>
          </w:tcPr>
          <w:p w14:paraId="72C4D711" w14:textId="77777777" w:rsidR="00112C1D" w:rsidRPr="00467994" w:rsidRDefault="00112C1D" w:rsidP="00112C1D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extDirection w:val="tbRlV"/>
            <w:vAlign w:val="center"/>
          </w:tcPr>
          <w:p w14:paraId="047B8D62" w14:textId="77777777" w:rsidR="00112C1D" w:rsidRPr="00467994" w:rsidRDefault="00112C1D" w:rsidP="00112C1D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滿意</w:t>
            </w:r>
          </w:p>
        </w:tc>
        <w:tc>
          <w:tcPr>
            <w:tcW w:w="820" w:type="dxa"/>
            <w:gridSpan w:val="2"/>
            <w:textDirection w:val="tbRlV"/>
            <w:vAlign w:val="center"/>
          </w:tcPr>
          <w:p w14:paraId="12EB92CA" w14:textId="77777777" w:rsidR="00112C1D" w:rsidRPr="00467994" w:rsidRDefault="00112C1D" w:rsidP="00112C1D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待成長</w:t>
            </w:r>
          </w:p>
        </w:tc>
      </w:tr>
      <w:tr w:rsidR="00467994" w:rsidRPr="00467994" w14:paraId="0BE49AD1" w14:textId="77777777" w:rsidTr="00112C1D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14:paraId="0FDD9223" w14:textId="77777777" w:rsidR="00112C1D" w:rsidRPr="00467994" w:rsidRDefault="00112C1D" w:rsidP="00112C1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B</w:t>
            </w:r>
          </w:p>
          <w:p w14:paraId="423C0EEC" w14:textId="77777777" w:rsidR="00112C1D" w:rsidRPr="00467994" w:rsidRDefault="00112C1D" w:rsidP="00112C1D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班</w:t>
            </w:r>
          </w:p>
          <w:p w14:paraId="15155525" w14:textId="77777777" w:rsidR="00112C1D" w:rsidRPr="00467994" w:rsidRDefault="00112C1D" w:rsidP="00112C1D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級</w:t>
            </w:r>
          </w:p>
          <w:p w14:paraId="6E702502" w14:textId="77777777" w:rsidR="00112C1D" w:rsidRPr="00467994" w:rsidRDefault="00112C1D" w:rsidP="00112C1D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經</w:t>
            </w:r>
          </w:p>
          <w:p w14:paraId="5F48C33F" w14:textId="77777777" w:rsidR="00112C1D" w:rsidRPr="00467994" w:rsidRDefault="00112C1D" w:rsidP="00112C1D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營</w:t>
            </w:r>
          </w:p>
          <w:p w14:paraId="05773C1B" w14:textId="77777777" w:rsidR="00112C1D" w:rsidRPr="00467994" w:rsidRDefault="00112C1D" w:rsidP="00112C1D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與</w:t>
            </w:r>
          </w:p>
          <w:p w14:paraId="4A4980B8" w14:textId="77777777" w:rsidR="00112C1D" w:rsidRPr="00467994" w:rsidRDefault="00112C1D" w:rsidP="00112C1D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輔</w:t>
            </w:r>
          </w:p>
          <w:p w14:paraId="00DBF36E" w14:textId="77777777" w:rsidR="00112C1D" w:rsidRPr="00467994" w:rsidRDefault="00112C1D" w:rsidP="00112C1D">
            <w:pPr>
              <w:jc w:val="center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導</w:t>
            </w:r>
          </w:p>
        </w:tc>
        <w:tc>
          <w:tcPr>
            <w:tcW w:w="8459" w:type="dxa"/>
            <w:gridSpan w:val="3"/>
            <w:shd w:val="clear" w:color="auto" w:fill="FFE599"/>
            <w:vAlign w:val="center"/>
          </w:tcPr>
          <w:p w14:paraId="11167B9C" w14:textId="77777777" w:rsidR="00112C1D" w:rsidRPr="00467994" w:rsidRDefault="00112C1D" w:rsidP="00112C1D">
            <w:pPr>
              <w:spacing w:line="276" w:lineRule="auto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>B-1</w:t>
            </w:r>
            <w:r w:rsidRPr="00467994">
              <w:rPr>
                <w:rFonts w:eastAsia="標楷體"/>
                <w:bCs/>
                <w:szCs w:val="22"/>
              </w:rPr>
              <w:t>建立課堂規範，並適切回應學生的行為表現。</w:t>
            </w:r>
          </w:p>
        </w:tc>
        <w:tc>
          <w:tcPr>
            <w:tcW w:w="563" w:type="dxa"/>
            <w:shd w:val="clear" w:color="auto" w:fill="FFE599"/>
            <w:vAlign w:val="center"/>
          </w:tcPr>
          <w:p w14:paraId="2690CF70" w14:textId="77777777" w:rsidR="00112C1D" w:rsidRPr="00467994" w:rsidRDefault="00112C1D" w:rsidP="00112C1D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FFE599"/>
            <w:vAlign w:val="center"/>
          </w:tcPr>
          <w:p w14:paraId="1C72D0C5" w14:textId="77777777" w:rsidR="00112C1D" w:rsidRPr="00467994" w:rsidRDefault="00112C1D" w:rsidP="00112C1D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FFE599"/>
            <w:vAlign w:val="center"/>
          </w:tcPr>
          <w:p w14:paraId="7BBFE5EC" w14:textId="77777777" w:rsidR="00112C1D" w:rsidRPr="00467994" w:rsidRDefault="00112C1D" w:rsidP="00112C1D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467994" w:rsidRPr="00467994" w14:paraId="7DAB10B8" w14:textId="77777777" w:rsidTr="00112C1D">
        <w:trPr>
          <w:cantSplit/>
          <w:trHeight w:val="964"/>
        </w:trPr>
        <w:tc>
          <w:tcPr>
            <w:tcW w:w="424" w:type="dxa"/>
            <w:vMerge/>
          </w:tcPr>
          <w:p w14:paraId="5C13FA66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0579F6EC" w14:textId="77777777" w:rsidR="00112C1D" w:rsidRPr="00467994" w:rsidRDefault="00112C1D" w:rsidP="00112C1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 xml:space="preserve">B-1-1 </w:t>
            </w:r>
            <w:r w:rsidRPr="00467994">
              <w:rPr>
                <w:rFonts w:eastAsia="標楷體"/>
                <w:bCs/>
                <w:szCs w:val="22"/>
              </w:rPr>
              <w:t>建立有助於學生學習的課堂規範。</w:t>
            </w:r>
          </w:p>
        </w:tc>
        <w:tc>
          <w:tcPr>
            <w:tcW w:w="5310" w:type="dxa"/>
            <w:gridSpan w:val="7"/>
            <w:vMerge w:val="restart"/>
          </w:tcPr>
          <w:p w14:paraId="3302635F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467994" w:rsidRPr="00467994" w14:paraId="6C25B0AB" w14:textId="77777777" w:rsidTr="00112C1D">
        <w:trPr>
          <w:cantSplit/>
          <w:trHeight w:val="964"/>
        </w:trPr>
        <w:tc>
          <w:tcPr>
            <w:tcW w:w="424" w:type="dxa"/>
            <w:vMerge/>
          </w:tcPr>
          <w:p w14:paraId="26AD618D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648417B1" w14:textId="77777777" w:rsidR="00112C1D" w:rsidRPr="00467994" w:rsidRDefault="00112C1D" w:rsidP="00112C1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 xml:space="preserve">B-1-2 </w:t>
            </w:r>
            <w:r w:rsidRPr="00467994">
              <w:rPr>
                <w:rFonts w:eastAsia="標楷體"/>
                <w:bCs/>
                <w:szCs w:val="22"/>
              </w:rPr>
              <w:t>適切引導或回應學生的行為表現。</w:t>
            </w:r>
          </w:p>
        </w:tc>
        <w:tc>
          <w:tcPr>
            <w:tcW w:w="5310" w:type="dxa"/>
            <w:gridSpan w:val="7"/>
            <w:vMerge/>
          </w:tcPr>
          <w:p w14:paraId="3A8DC75B" w14:textId="77777777" w:rsidR="00112C1D" w:rsidRPr="00467994" w:rsidRDefault="00112C1D" w:rsidP="00112C1D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467994" w:rsidRPr="00467994" w14:paraId="08982509" w14:textId="77777777" w:rsidTr="00112C1D">
        <w:trPr>
          <w:cantSplit/>
          <w:trHeight w:val="737"/>
        </w:trPr>
        <w:tc>
          <w:tcPr>
            <w:tcW w:w="424" w:type="dxa"/>
            <w:vMerge/>
          </w:tcPr>
          <w:p w14:paraId="7CF77C50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074" w:type="dxa"/>
            <w:gridSpan w:val="2"/>
            <w:shd w:val="clear" w:color="auto" w:fill="FFE599"/>
            <w:vAlign w:val="center"/>
          </w:tcPr>
          <w:p w14:paraId="3D69145B" w14:textId="77777777" w:rsidR="00112C1D" w:rsidRPr="00467994" w:rsidRDefault="00112C1D" w:rsidP="00112C1D">
            <w:pPr>
              <w:spacing w:line="276" w:lineRule="auto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>B-2</w:t>
            </w:r>
            <w:r w:rsidRPr="00467994">
              <w:rPr>
                <w:rFonts w:eastAsia="標楷體"/>
                <w:bCs/>
                <w:szCs w:val="22"/>
              </w:rPr>
              <w:t>安排學習情境，促進師生互動。</w:t>
            </w:r>
          </w:p>
        </w:tc>
        <w:tc>
          <w:tcPr>
            <w:tcW w:w="948" w:type="dxa"/>
            <w:gridSpan w:val="2"/>
            <w:shd w:val="clear" w:color="auto" w:fill="FFE599"/>
            <w:vAlign w:val="center"/>
          </w:tcPr>
          <w:p w14:paraId="033EB450" w14:textId="77777777" w:rsidR="00112C1D" w:rsidRPr="00467994" w:rsidRDefault="00112C1D" w:rsidP="00112C1D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FFE599"/>
            <w:vAlign w:val="center"/>
          </w:tcPr>
          <w:p w14:paraId="17981EF5" w14:textId="77777777" w:rsidR="00112C1D" w:rsidRPr="00467994" w:rsidRDefault="00112C1D" w:rsidP="00112C1D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FFE599"/>
            <w:vAlign w:val="center"/>
          </w:tcPr>
          <w:p w14:paraId="41E851D5" w14:textId="77777777" w:rsidR="00112C1D" w:rsidRPr="00467994" w:rsidRDefault="00112C1D" w:rsidP="00112C1D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467994" w:rsidRPr="00467994" w14:paraId="7535C578" w14:textId="77777777" w:rsidTr="00112C1D">
        <w:trPr>
          <w:cantSplit/>
          <w:trHeight w:val="850"/>
        </w:trPr>
        <w:tc>
          <w:tcPr>
            <w:tcW w:w="424" w:type="dxa"/>
            <w:vMerge/>
          </w:tcPr>
          <w:p w14:paraId="4FD176C7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31C68616" w14:textId="77777777" w:rsidR="00112C1D" w:rsidRPr="00467994" w:rsidRDefault="00112C1D" w:rsidP="00112C1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 xml:space="preserve">B-2-1 </w:t>
            </w:r>
            <w:r w:rsidRPr="00467994">
              <w:rPr>
                <w:rFonts w:eastAsia="標楷體"/>
                <w:bCs/>
                <w:szCs w:val="22"/>
              </w:rPr>
              <w:t>安排適切的教學環境與設施，促進師生互動與學生學習。</w:t>
            </w:r>
          </w:p>
        </w:tc>
        <w:tc>
          <w:tcPr>
            <w:tcW w:w="5310" w:type="dxa"/>
            <w:gridSpan w:val="7"/>
            <w:vMerge w:val="restart"/>
          </w:tcPr>
          <w:p w14:paraId="2812D302" w14:textId="77777777" w:rsidR="00112C1D" w:rsidRPr="00467994" w:rsidRDefault="00112C1D" w:rsidP="00112C1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46799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467994" w:rsidRPr="00467994" w14:paraId="1A487102" w14:textId="77777777" w:rsidTr="00112C1D">
        <w:trPr>
          <w:cantSplit/>
          <w:trHeight w:val="850"/>
        </w:trPr>
        <w:tc>
          <w:tcPr>
            <w:tcW w:w="424" w:type="dxa"/>
            <w:vMerge/>
          </w:tcPr>
          <w:p w14:paraId="2AE59351" w14:textId="77777777" w:rsidR="00112C1D" w:rsidRPr="00467994" w:rsidRDefault="00112C1D" w:rsidP="00112C1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14:paraId="445154AE" w14:textId="77777777" w:rsidR="00112C1D" w:rsidRPr="00467994" w:rsidRDefault="00112C1D" w:rsidP="00112C1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467994">
              <w:rPr>
                <w:rFonts w:eastAsia="標楷體"/>
                <w:bCs/>
                <w:szCs w:val="22"/>
              </w:rPr>
              <w:t xml:space="preserve">B-2-2 </w:t>
            </w:r>
            <w:r w:rsidRPr="00467994">
              <w:rPr>
                <w:rFonts w:eastAsia="標楷體"/>
                <w:bCs/>
                <w:szCs w:val="22"/>
              </w:rPr>
              <w:t>營造溫暖的學習氣氛，促進師生之間的合作關係。</w:t>
            </w:r>
          </w:p>
        </w:tc>
        <w:tc>
          <w:tcPr>
            <w:tcW w:w="5310" w:type="dxa"/>
            <w:gridSpan w:val="7"/>
            <w:vMerge/>
          </w:tcPr>
          <w:p w14:paraId="7F2A7145" w14:textId="77777777" w:rsidR="00112C1D" w:rsidRPr="00467994" w:rsidRDefault="00112C1D" w:rsidP="00112C1D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</w:tbl>
    <w:p w14:paraId="682426D3" w14:textId="77777777" w:rsidR="00112C1D" w:rsidRPr="00467994" w:rsidRDefault="00112C1D" w:rsidP="00684457">
      <w:pPr>
        <w:widowControl/>
        <w:spacing w:before="150" w:after="150"/>
        <w:jc w:val="center"/>
        <w:rPr>
          <w:rFonts w:eastAsia="標楷體"/>
          <w:sz w:val="28"/>
          <w:szCs w:val="28"/>
        </w:rPr>
      </w:pPr>
      <w:r w:rsidRPr="00467994">
        <w:rPr>
          <w:rFonts w:ascii="標楷體" w:eastAsia="標楷體" w:hAnsi="標楷體"/>
          <w:b/>
          <w:szCs w:val="32"/>
        </w:rPr>
        <w:br w:type="textWrapping" w:clear="all"/>
      </w:r>
      <w:r w:rsidRPr="00467994">
        <w:rPr>
          <w:rFonts w:ascii="標楷體" w:eastAsia="標楷體" w:hAnsi="標楷體" w:hint="eastAsia"/>
          <w:b/>
          <w:szCs w:val="32"/>
        </w:rPr>
        <w:t>備註</w:t>
      </w:r>
      <w:r w:rsidRPr="00467994">
        <w:rPr>
          <w:rFonts w:ascii="華康魏碑體" w:eastAsia="華康魏碑體" w:hAnsi="標楷體" w:hint="eastAsia"/>
          <w:b/>
          <w:szCs w:val="32"/>
        </w:rPr>
        <w:t>：</w:t>
      </w:r>
      <w:r w:rsidRPr="00467994">
        <w:rPr>
          <w:rFonts w:ascii="標楷體" w:eastAsia="標楷體" w:hAnsi="標楷體" w:hint="eastAsia"/>
          <w:b/>
          <w:szCs w:val="32"/>
        </w:rPr>
        <w:t>A</w:t>
      </w:r>
      <w:r w:rsidRPr="00467994">
        <w:rPr>
          <w:rFonts w:ascii="標楷體" w:eastAsia="標楷體" w:hAnsi="標楷體"/>
          <w:b/>
          <w:szCs w:val="32"/>
        </w:rPr>
        <w:t>-1</w:t>
      </w:r>
      <w:r w:rsidRPr="00467994">
        <w:rPr>
          <w:rFonts w:ascii="標楷體" w:eastAsia="標楷體" w:hAnsi="標楷體" w:hint="eastAsia"/>
          <w:b/>
          <w:szCs w:val="32"/>
        </w:rPr>
        <w:t>檢核重點資料來源為教學檔案，故無呈現於教學觀察表上</w:t>
      </w:r>
      <w:r w:rsidRPr="00467994">
        <w:rPr>
          <w:rFonts w:ascii="華康魏碑體" w:eastAsia="華康魏碑體" w:hAnsi="標楷體" w:hint="eastAsia"/>
          <w:b/>
          <w:szCs w:val="32"/>
        </w:rPr>
        <w:t>。</w:t>
      </w:r>
    </w:p>
    <w:p w14:paraId="4DF26955" w14:textId="77777777" w:rsidR="00112C1D" w:rsidRPr="00467994" w:rsidRDefault="00112C1D">
      <w:pPr>
        <w:widowControl/>
        <w:rPr>
          <w:rFonts w:eastAsia="標楷體"/>
          <w:sz w:val="28"/>
          <w:szCs w:val="28"/>
        </w:rPr>
      </w:pPr>
      <w:r w:rsidRPr="00467994">
        <w:rPr>
          <w:rFonts w:eastAsia="標楷體"/>
          <w:sz w:val="28"/>
          <w:szCs w:val="28"/>
        </w:rPr>
        <w:br w:type="page"/>
      </w:r>
    </w:p>
    <w:p w14:paraId="67BFC54F" w14:textId="77777777" w:rsidR="00684457" w:rsidRPr="00467994" w:rsidRDefault="00B963DC" w:rsidP="00F1719F">
      <w:pPr>
        <w:spacing w:afterLines="50" w:after="120" w:line="600" w:lineRule="exact"/>
        <w:rPr>
          <w:rFonts w:eastAsia="標楷體"/>
          <w:b/>
          <w:sz w:val="36"/>
          <w:szCs w:val="36"/>
        </w:rPr>
      </w:pPr>
      <w:r w:rsidRPr="00467994">
        <w:rPr>
          <w:rFonts w:eastAsia="標楷體" w:hint="eastAsia"/>
          <w:b/>
          <w:sz w:val="36"/>
          <w:szCs w:val="36"/>
        </w:rPr>
        <w:t>附</w:t>
      </w:r>
      <w:r w:rsidR="006D25E4" w:rsidRPr="00467994">
        <w:rPr>
          <w:rFonts w:eastAsia="標楷體"/>
          <w:b/>
          <w:sz w:val="36"/>
          <w:szCs w:val="36"/>
        </w:rPr>
        <w:t>表</w:t>
      </w:r>
      <w:r w:rsidR="00FA2390" w:rsidRPr="00467994">
        <w:rPr>
          <w:rFonts w:eastAsia="標楷體" w:hint="eastAsia"/>
          <w:b/>
          <w:sz w:val="36"/>
          <w:szCs w:val="36"/>
        </w:rPr>
        <w:t>3</w:t>
      </w:r>
      <w:r w:rsidR="000433E0" w:rsidRPr="00467994">
        <w:rPr>
          <w:rFonts w:eastAsia="標楷體" w:hint="eastAsia"/>
          <w:b/>
          <w:sz w:val="36"/>
          <w:szCs w:val="36"/>
        </w:rPr>
        <w:t xml:space="preserve">         </w:t>
      </w:r>
    </w:p>
    <w:p w14:paraId="430142F6" w14:textId="77777777" w:rsidR="006D25E4" w:rsidRPr="00467994" w:rsidRDefault="00684457" w:rsidP="00F1719F">
      <w:pPr>
        <w:spacing w:afterLines="50" w:after="120" w:line="600" w:lineRule="exact"/>
        <w:jc w:val="center"/>
        <w:rPr>
          <w:rFonts w:eastAsia="標楷體"/>
          <w:sz w:val="28"/>
          <w:szCs w:val="28"/>
        </w:rPr>
      </w:pPr>
      <w:r w:rsidRPr="00467994">
        <w:rPr>
          <w:rFonts w:ascii="標楷體" w:eastAsia="標楷體" w:hAnsi="標楷體" w:hint="eastAsia"/>
          <w:sz w:val="28"/>
          <w:szCs w:val="28"/>
        </w:rPr>
        <w:t>台南市善化區大同國民小學</w:t>
      </w:r>
      <w:proofErr w:type="gramStart"/>
      <w:r w:rsidR="00064194" w:rsidRPr="00467994">
        <w:rPr>
          <w:rFonts w:eastAsia="標楷體" w:hint="eastAsia"/>
          <w:sz w:val="28"/>
          <w:szCs w:val="28"/>
        </w:rPr>
        <w:t>共同</w:t>
      </w:r>
      <w:r w:rsidR="000433E0" w:rsidRPr="00467994">
        <w:rPr>
          <w:rFonts w:eastAsia="標楷體" w:hint="eastAsia"/>
          <w:sz w:val="28"/>
          <w:szCs w:val="28"/>
        </w:rPr>
        <w:t>議課</w:t>
      </w:r>
      <w:proofErr w:type="gramEnd"/>
      <w:r w:rsidR="000433E0" w:rsidRPr="00467994">
        <w:rPr>
          <w:rFonts w:eastAsia="標楷體" w:hint="eastAsia"/>
          <w:sz w:val="28"/>
          <w:szCs w:val="28"/>
        </w:rPr>
        <w:t>~</w:t>
      </w:r>
      <w:r w:rsidR="006D25E4" w:rsidRPr="00467994">
        <w:rPr>
          <w:rFonts w:eastAsia="標楷體"/>
          <w:sz w:val="28"/>
          <w:szCs w:val="28"/>
        </w:rPr>
        <w:t>觀察後回饋會談紀錄表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467994" w:rsidRPr="00467994" w14:paraId="4709F0FC" w14:textId="77777777" w:rsidTr="00A93C53">
        <w:trPr>
          <w:trHeight w:val="1804"/>
        </w:trPr>
        <w:tc>
          <w:tcPr>
            <w:tcW w:w="10602" w:type="dxa"/>
          </w:tcPr>
          <w:p w14:paraId="2272BA59" w14:textId="77777777" w:rsidR="006D25E4" w:rsidRPr="0046799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467994">
              <w:rPr>
                <w:rFonts w:eastAsia="標楷體"/>
                <w:sz w:val="28"/>
                <w:szCs w:val="28"/>
              </w:rPr>
              <w:t>授課教師：</w:t>
            </w:r>
            <w:r w:rsidRPr="00467994">
              <w:rPr>
                <w:rFonts w:eastAsia="標楷體"/>
                <w:sz w:val="28"/>
                <w:szCs w:val="28"/>
              </w:rPr>
              <w:t>__________</w:t>
            </w:r>
            <w:r w:rsidRPr="00467994">
              <w:rPr>
                <w:rFonts w:eastAsia="標楷體"/>
                <w:sz w:val="28"/>
                <w:szCs w:val="28"/>
              </w:rPr>
              <w:t>任教年級：</w:t>
            </w:r>
            <w:r w:rsidRPr="00467994">
              <w:rPr>
                <w:rFonts w:eastAsia="標楷體"/>
                <w:sz w:val="28"/>
                <w:szCs w:val="28"/>
              </w:rPr>
              <w:t>__________</w:t>
            </w:r>
            <w:r w:rsidRPr="00467994">
              <w:rPr>
                <w:rFonts w:eastAsia="標楷體"/>
                <w:sz w:val="28"/>
                <w:szCs w:val="28"/>
              </w:rPr>
              <w:t>任教領域</w:t>
            </w:r>
            <w:r w:rsidRPr="00467994">
              <w:rPr>
                <w:rFonts w:eastAsia="標楷體"/>
                <w:sz w:val="28"/>
                <w:szCs w:val="28"/>
              </w:rPr>
              <w:t>/</w:t>
            </w:r>
            <w:r w:rsidRPr="00467994">
              <w:rPr>
                <w:rFonts w:eastAsia="標楷體"/>
                <w:sz w:val="28"/>
                <w:szCs w:val="28"/>
              </w:rPr>
              <w:t>科目：</w:t>
            </w:r>
            <w:r w:rsidRPr="00467994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</w:p>
          <w:p w14:paraId="2663C026" w14:textId="77777777" w:rsidR="006D25E4" w:rsidRPr="0046799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回饋人員：</w:t>
            </w:r>
            <w:r w:rsidRPr="00467994">
              <w:rPr>
                <w:rFonts w:eastAsia="標楷體"/>
                <w:sz w:val="28"/>
                <w:szCs w:val="28"/>
              </w:rPr>
              <w:t>__________</w:t>
            </w:r>
            <w:r w:rsidRPr="00467994">
              <w:rPr>
                <w:rFonts w:eastAsia="標楷體"/>
                <w:sz w:val="28"/>
                <w:szCs w:val="28"/>
              </w:rPr>
              <w:t>任教年級：</w:t>
            </w:r>
            <w:r w:rsidRPr="00467994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 w:rsidRPr="00467994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467994">
              <w:rPr>
                <w:rFonts w:eastAsia="標楷體"/>
                <w:sz w:val="28"/>
                <w:szCs w:val="28"/>
              </w:rPr>
              <w:t>任教領域</w:t>
            </w:r>
            <w:r w:rsidRPr="00467994">
              <w:rPr>
                <w:rFonts w:eastAsia="標楷體"/>
                <w:sz w:val="28"/>
                <w:szCs w:val="28"/>
              </w:rPr>
              <w:t>/</w:t>
            </w:r>
            <w:r w:rsidRPr="00467994">
              <w:rPr>
                <w:rFonts w:eastAsia="標楷體"/>
                <w:sz w:val="28"/>
                <w:szCs w:val="28"/>
              </w:rPr>
              <w:t>科目：</w:t>
            </w:r>
            <w:r w:rsidRPr="00467994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 w:rsidRPr="00467994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14:paraId="5BCF4726" w14:textId="77777777" w:rsidR="006D25E4" w:rsidRPr="0046799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46799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46799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467994">
              <w:rPr>
                <w:rFonts w:eastAsia="標楷體"/>
                <w:sz w:val="28"/>
                <w:szCs w:val="28"/>
              </w:rPr>
              <w:t>節，本次教學為第</w:t>
            </w:r>
            <w:r w:rsidRPr="0046799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467994">
              <w:rPr>
                <w:rFonts w:eastAsia="標楷體"/>
                <w:sz w:val="28"/>
                <w:szCs w:val="28"/>
              </w:rPr>
              <w:t>節</w:t>
            </w:r>
          </w:p>
          <w:p w14:paraId="39E95260" w14:textId="77777777" w:rsidR="006D25E4" w:rsidRPr="0046799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回饋會談日期：</w:t>
            </w:r>
            <w:r w:rsidRPr="00467994">
              <w:rPr>
                <w:rFonts w:eastAsia="標楷體"/>
                <w:sz w:val="28"/>
                <w:szCs w:val="28"/>
              </w:rPr>
              <w:t>___</w:t>
            </w:r>
            <w:r w:rsidRPr="00467994">
              <w:rPr>
                <w:rFonts w:eastAsia="標楷體"/>
                <w:bCs/>
                <w:sz w:val="28"/>
                <w:szCs w:val="28"/>
              </w:rPr>
              <w:t>年</w:t>
            </w:r>
            <w:r w:rsidRPr="00467994">
              <w:rPr>
                <w:rFonts w:eastAsia="標楷體"/>
                <w:bCs/>
                <w:sz w:val="28"/>
                <w:szCs w:val="28"/>
              </w:rPr>
              <w:t>___</w:t>
            </w:r>
            <w:r w:rsidRPr="00467994">
              <w:rPr>
                <w:rFonts w:eastAsia="標楷體"/>
                <w:bCs/>
                <w:sz w:val="28"/>
                <w:szCs w:val="28"/>
              </w:rPr>
              <w:t>月</w:t>
            </w:r>
            <w:r w:rsidRPr="00467994">
              <w:rPr>
                <w:rFonts w:eastAsia="標楷體"/>
                <w:bCs/>
                <w:sz w:val="28"/>
                <w:szCs w:val="28"/>
              </w:rPr>
              <w:t>___</w:t>
            </w:r>
            <w:r w:rsidRPr="00467994">
              <w:rPr>
                <w:rFonts w:eastAsia="標楷體"/>
                <w:bCs/>
                <w:sz w:val="28"/>
                <w:szCs w:val="28"/>
              </w:rPr>
              <w:t>日地點：</w:t>
            </w:r>
            <w:r w:rsidRPr="00467994">
              <w:rPr>
                <w:rFonts w:eastAsia="標楷體"/>
                <w:bCs/>
                <w:sz w:val="28"/>
                <w:szCs w:val="28"/>
              </w:rPr>
              <w:t>____</w:t>
            </w:r>
          </w:p>
        </w:tc>
      </w:tr>
      <w:tr w:rsidR="00467994" w:rsidRPr="00467994" w14:paraId="353DC277" w14:textId="77777777" w:rsidTr="00021CF0">
        <w:trPr>
          <w:trHeight w:val="9070"/>
        </w:trPr>
        <w:tc>
          <w:tcPr>
            <w:tcW w:w="10602" w:type="dxa"/>
          </w:tcPr>
          <w:p w14:paraId="636ED1A8" w14:textId="77777777" w:rsidR="006D25E4" w:rsidRPr="0046799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14:paraId="2D6DF944" w14:textId="77777777" w:rsidR="006D25E4" w:rsidRPr="0046799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6F007A5F" w14:textId="77777777" w:rsidR="006D25E4" w:rsidRPr="0046799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14:paraId="00637218" w14:textId="77777777" w:rsidR="006D25E4" w:rsidRPr="0046799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14:paraId="021CC5A2" w14:textId="77777777" w:rsidR="006D25E4" w:rsidRPr="0046799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467994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467994">
              <w:rPr>
                <w:rFonts w:eastAsia="標楷體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14:paraId="24D69333" w14:textId="77777777" w:rsidR="006D25E4" w:rsidRPr="0046799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14:paraId="56D9C7FB" w14:textId="77777777" w:rsidR="006D25E4" w:rsidRPr="00467994" w:rsidRDefault="006D25E4" w:rsidP="00F1719F">
            <w:pPr>
              <w:widowControl/>
              <w:numPr>
                <w:ilvl w:val="0"/>
                <w:numId w:val="28"/>
              </w:numPr>
              <w:spacing w:afterLines="50" w:after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467994" w:rsidRPr="00467994" w14:paraId="1FD457BD" w14:textId="77777777" w:rsidTr="00A93C53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7BD9D889" w14:textId="77777777" w:rsidR="006D25E4" w:rsidRPr="0046799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467994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14:paraId="6F54FAF3" w14:textId="77777777" w:rsidR="006D25E4" w:rsidRPr="0046799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467994">
                    <w:rPr>
                      <w:rFonts w:eastAsia="標楷體"/>
                      <w:sz w:val="28"/>
                    </w:rPr>
                    <w:t>成長方式</w:t>
                  </w:r>
                </w:p>
                <w:p w14:paraId="2A2C2DCC" w14:textId="77777777" w:rsidR="006D25E4" w:rsidRPr="0046799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467994">
                    <w:rPr>
                      <w:rFonts w:eastAsia="標楷體"/>
                    </w:rPr>
                    <w:t>(</w:t>
                  </w:r>
                  <w:proofErr w:type="gramStart"/>
                  <w:r w:rsidRPr="00467994">
                    <w:rPr>
                      <w:rFonts w:eastAsia="標楷體"/>
                    </w:rPr>
                    <w:t>研</w:t>
                  </w:r>
                  <w:proofErr w:type="gramEnd"/>
                  <w:r w:rsidRPr="00467994">
                    <w:rPr>
                      <w:rFonts w:eastAsia="標楷體"/>
                    </w:rPr>
                    <w:t>讀書籍、參加研習、觀看錄影帶、諮詢資深教師、參加學習社群、重新試驗教學、其他：請文字敘述</w:t>
                  </w:r>
                  <w:r w:rsidRPr="00467994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E5A5C6" w14:textId="77777777" w:rsidR="006D25E4" w:rsidRPr="0046799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467994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415A5C0" w14:textId="77777777" w:rsidR="006D25E4" w:rsidRPr="0046799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467994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3D84844D" w14:textId="77777777" w:rsidR="006D25E4" w:rsidRPr="0046799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467994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467994" w:rsidRPr="00467994" w14:paraId="32E99B25" w14:textId="77777777" w:rsidTr="00A93C53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3036B85D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14:paraId="3E4BA54C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112275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763D824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7C67BDCF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467994" w:rsidRPr="00467994" w14:paraId="32D35E6C" w14:textId="77777777" w:rsidTr="00A93C53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46F1B87A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14:paraId="423EF896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D36B49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DC78C5D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2B609225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467994" w:rsidRPr="00467994" w14:paraId="700E8385" w14:textId="77777777" w:rsidTr="00A93C53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71DA2BEC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14:paraId="59D40301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842A63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A5AD675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79E20CB5" w14:textId="77777777" w:rsidR="006D25E4" w:rsidRPr="0046799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14:paraId="77D88A9C" w14:textId="77777777" w:rsidR="006D25E4" w:rsidRPr="00467994" w:rsidRDefault="006D25E4" w:rsidP="00F1719F">
            <w:pPr>
              <w:widowControl/>
              <w:numPr>
                <w:ilvl w:val="0"/>
                <w:numId w:val="28"/>
              </w:numPr>
              <w:spacing w:beforeLines="50" w:before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467994">
              <w:rPr>
                <w:rFonts w:eastAsia="標楷體"/>
                <w:sz w:val="28"/>
                <w:szCs w:val="28"/>
              </w:rPr>
              <w:t>回饋人員的學習與收穫：</w:t>
            </w:r>
          </w:p>
          <w:p w14:paraId="494A8845" w14:textId="77777777" w:rsidR="00112C1D" w:rsidRPr="00467994" w:rsidRDefault="00112C1D" w:rsidP="00112C1D">
            <w:pPr>
              <w:widowControl/>
              <w:spacing w:beforeLines="50" w:before="120" w:line="480" w:lineRule="exact"/>
              <w:rPr>
                <w:rFonts w:eastAsia="標楷體"/>
                <w:sz w:val="28"/>
                <w:szCs w:val="28"/>
              </w:rPr>
            </w:pPr>
          </w:p>
          <w:p w14:paraId="4B5A93CF" w14:textId="77777777" w:rsidR="00112C1D" w:rsidRPr="00467994" w:rsidRDefault="00112C1D" w:rsidP="00112C1D">
            <w:pPr>
              <w:widowControl/>
              <w:spacing w:beforeLines="50" w:before="120" w:line="480" w:lineRule="exact"/>
              <w:rPr>
                <w:rFonts w:eastAsia="標楷體"/>
                <w:sz w:val="28"/>
                <w:szCs w:val="28"/>
              </w:rPr>
            </w:pPr>
          </w:p>
          <w:p w14:paraId="6CE556BF" w14:textId="77777777" w:rsidR="00112C1D" w:rsidRPr="00467994" w:rsidRDefault="00112C1D" w:rsidP="00112C1D">
            <w:pPr>
              <w:widowControl/>
              <w:spacing w:beforeLines="50" w:before="120" w:line="4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271A26E3" w14:textId="77777777" w:rsidR="002B0A42" w:rsidRPr="00467994" w:rsidRDefault="0027532C" w:rsidP="00B963DC">
      <w:pPr>
        <w:widowControl/>
        <w:tabs>
          <w:tab w:val="left" w:pos="1377"/>
        </w:tabs>
        <w:rPr>
          <w:rFonts w:ascii="標楷體" w:eastAsia="標楷體" w:hAnsi="標楷體" w:cstheme="minorBidi"/>
          <w:sz w:val="28"/>
          <w:szCs w:val="32"/>
        </w:rPr>
      </w:pPr>
      <w:r w:rsidRPr="00467994">
        <w:rPr>
          <w:rFonts w:ascii="標楷體" w:eastAsia="標楷體" w:hAnsi="標楷體" w:cstheme="minorBidi" w:hint="eastAsia"/>
          <w:sz w:val="28"/>
          <w:szCs w:val="32"/>
        </w:rPr>
        <w:t>附註：紀錄表件，學校可參考「學習共同體」、「教師專業發展實踐方案」、「分組合</w:t>
      </w:r>
    </w:p>
    <w:p w14:paraId="3152880A" w14:textId="77777777" w:rsidR="002B0A42" w:rsidRPr="00467994" w:rsidRDefault="002B0A42" w:rsidP="00B963DC">
      <w:pPr>
        <w:widowControl/>
        <w:tabs>
          <w:tab w:val="left" w:pos="1377"/>
        </w:tabs>
        <w:rPr>
          <w:rFonts w:ascii="標楷體" w:eastAsia="標楷體" w:hAnsi="標楷體" w:cstheme="minorBidi"/>
          <w:sz w:val="28"/>
          <w:szCs w:val="32"/>
        </w:rPr>
      </w:pPr>
      <w:r w:rsidRPr="00467994">
        <w:rPr>
          <w:rFonts w:ascii="標楷體" w:eastAsia="標楷體" w:hAnsi="標楷體" w:cstheme="minorBidi" w:hint="eastAsia"/>
          <w:sz w:val="28"/>
          <w:szCs w:val="32"/>
        </w:rPr>
        <w:t xml:space="preserve">      </w:t>
      </w:r>
      <w:r w:rsidR="0027532C" w:rsidRPr="00467994">
        <w:rPr>
          <w:rFonts w:ascii="標楷體" w:eastAsia="標楷體" w:hAnsi="標楷體" w:cstheme="minorBidi" w:hint="eastAsia"/>
          <w:sz w:val="28"/>
          <w:szCs w:val="32"/>
        </w:rPr>
        <w:t>作學習」等相關教育理念、計畫模式之觀察紀錄表件格式，於共同備課時擇</w:t>
      </w:r>
    </w:p>
    <w:p w14:paraId="4639BC9A" w14:textId="77777777" w:rsidR="0027532C" w:rsidRPr="00467994" w:rsidRDefault="002B0A42" w:rsidP="00D63488">
      <w:pPr>
        <w:widowControl/>
        <w:tabs>
          <w:tab w:val="left" w:pos="1377"/>
        </w:tabs>
        <w:rPr>
          <w:rFonts w:ascii="標楷體" w:eastAsia="標楷體" w:hAnsi="標楷體"/>
          <w:sz w:val="32"/>
          <w:szCs w:val="32"/>
        </w:rPr>
      </w:pPr>
      <w:r w:rsidRPr="00467994">
        <w:rPr>
          <w:rFonts w:ascii="標楷體" w:eastAsia="標楷體" w:hAnsi="標楷體" w:cstheme="minorBidi" w:hint="eastAsia"/>
          <w:sz w:val="28"/>
          <w:szCs w:val="32"/>
        </w:rPr>
        <w:t xml:space="preserve">      </w:t>
      </w:r>
      <w:r w:rsidR="0027532C" w:rsidRPr="00467994">
        <w:rPr>
          <w:rFonts w:ascii="標楷體" w:eastAsia="標楷體" w:hAnsi="標楷體" w:cstheme="minorBidi" w:hint="eastAsia"/>
          <w:sz w:val="28"/>
          <w:szCs w:val="32"/>
        </w:rPr>
        <w:t>定適合者使用之。</w:t>
      </w:r>
      <w:bookmarkEnd w:id="0"/>
    </w:p>
    <w:sectPr w:rsidR="0027532C" w:rsidRPr="00467994" w:rsidSect="00455594">
      <w:footerReference w:type="default" r:id="rId9"/>
      <w:pgSz w:w="11906" w:h="16838" w:code="9"/>
      <w:pgMar w:top="567" w:right="991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2486" w14:textId="77777777" w:rsidR="0005774F" w:rsidRDefault="0005774F" w:rsidP="00E8149F">
      <w:r>
        <w:separator/>
      </w:r>
    </w:p>
  </w:endnote>
  <w:endnote w:type="continuationSeparator" w:id="0">
    <w:p w14:paraId="28DA3692" w14:textId="77777777" w:rsidR="0005774F" w:rsidRDefault="0005774F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853401"/>
      <w:docPartObj>
        <w:docPartGallery w:val="Page Numbers (Bottom of Page)"/>
        <w:docPartUnique/>
      </w:docPartObj>
    </w:sdtPr>
    <w:sdtEndPr/>
    <w:sdtContent>
      <w:p w14:paraId="0455BA03" w14:textId="547D8129" w:rsidR="00D02ABC" w:rsidRDefault="00A82260">
        <w:pPr>
          <w:pStyle w:val="a6"/>
          <w:jc w:val="center"/>
        </w:pPr>
        <w:r>
          <w:fldChar w:fldCharType="begin"/>
        </w:r>
        <w:r w:rsidR="00D02ABC">
          <w:instrText>PAGE   \* MERGEFORMAT</w:instrText>
        </w:r>
        <w:r>
          <w:fldChar w:fldCharType="separate"/>
        </w:r>
        <w:r w:rsidR="00C31136" w:rsidRPr="00C31136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38DE" w14:textId="77777777" w:rsidR="0005774F" w:rsidRDefault="0005774F" w:rsidP="00E8149F">
      <w:r>
        <w:separator/>
      </w:r>
    </w:p>
  </w:footnote>
  <w:footnote w:type="continuationSeparator" w:id="0">
    <w:p w14:paraId="72894C0B" w14:textId="77777777" w:rsidR="0005774F" w:rsidRDefault="0005774F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B0D62"/>
    <w:multiLevelType w:val="multilevel"/>
    <w:tmpl w:val="3056E2C6"/>
    <w:lvl w:ilvl="0">
      <w:start w:val="1"/>
      <w:numFmt w:val="decimal"/>
      <w:suff w:val="space"/>
      <w:lvlText w:val="%1、"/>
      <w:lvlJc w:val="left"/>
      <w:pPr>
        <w:ind w:left="596" w:hanging="454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263D2D3B"/>
    <w:multiLevelType w:val="multilevel"/>
    <w:tmpl w:val="CE82F12C"/>
    <w:lvl w:ilvl="0">
      <w:start w:val="1"/>
      <w:numFmt w:val="decimal"/>
      <w:lvlText w:val="%1、"/>
      <w:lvlJc w:val="left"/>
      <w:pPr>
        <w:ind w:left="763" w:hanging="480"/>
      </w:p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2A5F2B84"/>
    <w:multiLevelType w:val="multilevel"/>
    <w:tmpl w:val="47BEB6B2"/>
    <w:lvl w:ilvl="0">
      <w:start w:val="1"/>
      <w:numFmt w:val="taiwaneseCountingThousand"/>
      <w:lvlText w:val="(%1)"/>
      <w:lvlJc w:val="left"/>
      <w:pPr>
        <w:ind w:left="1168" w:hanging="60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07466F"/>
    <w:multiLevelType w:val="hybridMultilevel"/>
    <w:tmpl w:val="9F40D41C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DF6CB25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431C3D48"/>
    <w:multiLevelType w:val="hybridMultilevel"/>
    <w:tmpl w:val="BC848DD0"/>
    <w:lvl w:ilvl="0" w:tplc="CF22E15A">
      <w:start w:val="7"/>
      <w:numFmt w:val="ideographLegalTraditional"/>
      <w:lvlText w:val="%1、"/>
      <w:lvlJc w:val="left"/>
      <w:pPr>
        <w:ind w:left="990" w:hanging="720"/>
      </w:pPr>
      <w:rPr>
        <w:rFonts w:hint="default"/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9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BB900FD"/>
    <w:multiLevelType w:val="hybridMultilevel"/>
    <w:tmpl w:val="02DCF858"/>
    <w:lvl w:ilvl="0" w:tplc="0B088DB6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C43CD0"/>
    <w:multiLevelType w:val="hybridMultilevel"/>
    <w:tmpl w:val="1FF417F0"/>
    <w:lvl w:ilvl="0" w:tplc="47D4D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DA76C8"/>
    <w:multiLevelType w:val="hybridMultilevel"/>
    <w:tmpl w:val="2546607E"/>
    <w:lvl w:ilvl="0" w:tplc="AE929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31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CE27BD"/>
    <w:multiLevelType w:val="hybridMultilevel"/>
    <w:tmpl w:val="1FF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9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21"/>
  </w:num>
  <w:num w:numId="9">
    <w:abstractNumId w:val="31"/>
  </w:num>
  <w:num w:numId="10">
    <w:abstractNumId w:val="27"/>
  </w:num>
  <w:num w:numId="11">
    <w:abstractNumId w:val="8"/>
  </w:num>
  <w:num w:numId="12">
    <w:abstractNumId w:val="30"/>
  </w:num>
  <w:num w:numId="13">
    <w:abstractNumId w:val="17"/>
  </w:num>
  <w:num w:numId="14">
    <w:abstractNumId w:val="34"/>
  </w:num>
  <w:num w:numId="15">
    <w:abstractNumId w:val="23"/>
  </w:num>
  <w:num w:numId="16">
    <w:abstractNumId w:val="7"/>
  </w:num>
  <w:num w:numId="17">
    <w:abstractNumId w:val="15"/>
  </w:num>
  <w:num w:numId="18">
    <w:abstractNumId w:val="2"/>
  </w:num>
  <w:num w:numId="19">
    <w:abstractNumId w:val="0"/>
  </w:num>
  <w:num w:numId="20">
    <w:abstractNumId w:val="36"/>
  </w:num>
  <w:num w:numId="21">
    <w:abstractNumId w:val="22"/>
  </w:num>
  <w:num w:numId="22">
    <w:abstractNumId w:val="20"/>
  </w:num>
  <w:num w:numId="23">
    <w:abstractNumId w:val="4"/>
  </w:num>
  <w:num w:numId="24">
    <w:abstractNumId w:val="24"/>
  </w:num>
  <w:num w:numId="25">
    <w:abstractNumId w:val="16"/>
  </w:num>
  <w:num w:numId="26">
    <w:abstractNumId w:val="14"/>
  </w:num>
  <w:num w:numId="27">
    <w:abstractNumId w:val="32"/>
  </w:num>
  <w:num w:numId="28">
    <w:abstractNumId w:val="33"/>
  </w:num>
  <w:num w:numId="29">
    <w:abstractNumId w:val="9"/>
  </w:num>
  <w:num w:numId="30">
    <w:abstractNumId w:val="26"/>
  </w:num>
  <w:num w:numId="31">
    <w:abstractNumId w:val="28"/>
  </w:num>
  <w:num w:numId="32">
    <w:abstractNumId w:val="35"/>
  </w:num>
  <w:num w:numId="33">
    <w:abstractNumId w:val="6"/>
  </w:num>
  <w:num w:numId="34">
    <w:abstractNumId w:val="25"/>
  </w:num>
  <w:num w:numId="35">
    <w:abstractNumId w:val="10"/>
  </w:num>
  <w:num w:numId="36">
    <w:abstractNumId w:val="1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75"/>
    <w:rsid w:val="000020F9"/>
    <w:rsid w:val="00021CF0"/>
    <w:rsid w:val="00027ADD"/>
    <w:rsid w:val="00030D8B"/>
    <w:rsid w:val="00030F20"/>
    <w:rsid w:val="00036401"/>
    <w:rsid w:val="00037584"/>
    <w:rsid w:val="00040890"/>
    <w:rsid w:val="0004295A"/>
    <w:rsid w:val="00042D9F"/>
    <w:rsid w:val="000433E0"/>
    <w:rsid w:val="00043B6B"/>
    <w:rsid w:val="00045D0A"/>
    <w:rsid w:val="00047D65"/>
    <w:rsid w:val="00054E1E"/>
    <w:rsid w:val="000563CC"/>
    <w:rsid w:val="0005774F"/>
    <w:rsid w:val="00062F1D"/>
    <w:rsid w:val="00063E6C"/>
    <w:rsid w:val="00064194"/>
    <w:rsid w:val="000708D6"/>
    <w:rsid w:val="00073073"/>
    <w:rsid w:val="00077C59"/>
    <w:rsid w:val="00082645"/>
    <w:rsid w:val="00086ED4"/>
    <w:rsid w:val="000874CF"/>
    <w:rsid w:val="00087910"/>
    <w:rsid w:val="00092694"/>
    <w:rsid w:val="00097466"/>
    <w:rsid w:val="000B3682"/>
    <w:rsid w:val="000B5602"/>
    <w:rsid w:val="000B5A8A"/>
    <w:rsid w:val="000E09A2"/>
    <w:rsid w:val="000E7628"/>
    <w:rsid w:val="00105A91"/>
    <w:rsid w:val="00111A58"/>
    <w:rsid w:val="00112C1D"/>
    <w:rsid w:val="00120573"/>
    <w:rsid w:val="00133458"/>
    <w:rsid w:val="001351D3"/>
    <w:rsid w:val="0014393C"/>
    <w:rsid w:val="00150C6A"/>
    <w:rsid w:val="0016228D"/>
    <w:rsid w:val="00166AC9"/>
    <w:rsid w:val="001921D5"/>
    <w:rsid w:val="00193431"/>
    <w:rsid w:val="00195E34"/>
    <w:rsid w:val="00196B22"/>
    <w:rsid w:val="001A3A02"/>
    <w:rsid w:val="001A3BF4"/>
    <w:rsid w:val="001B1D8D"/>
    <w:rsid w:val="001B3C5E"/>
    <w:rsid w:val="001C1D36"/>
    <w:rsid w:val="001D0ADC"/>
    <w:rsid w:val="001D664D"/>
    <w:rsid w:val="001E1480"/>
    <w:rsid w:val="001F3978"/>
    <w:rsid w:val="00210AA2"/>
    <w:rsid w:val="002156D2"/>
    <w:rsid w:val="00216780"/>
    <w:rsid w:val="00216DE3"/>
    <w:rsid w:val="00220A04"/>
    <w:rsid w:val="00220FDC"/>
    <w:rsid w:val="00227114"/>
    <w:rsid w:val="00227F3D"/>
    <w:rsid w:val="00230977"/>
    <w:rsid w:val="002348FB"/>
    <w:rsid w:val="0023799C"/>
    <w:rsid w:val="00246373"/>
    <w:rsid w:val="00247BB9"/>
    <w:rsid w:val="0025046A"/>
    <w:rsid w:val="0025664E"/>
    <w:rsid w:val="0025677F"/>
    <w:rsid w:val="00266DCA"/>
    <w:rsid w:val="00267279"/>
    <w:rsid w:val="002717E1"/>
    <w:rsid w:val="00272CE8"/>
    <w:rsid w:val="0027532C"/>
    <w:rsid w:val="00286E8B"/>
    <w:rsid w:val="00290791"/>
    <w:rsid w:val="002917F2"/>
    <w:rsid w:val="0029476A"/>
    <w:rsid w:val="00295E12"/>
    <w:rsid w:val="002B0A42"/>
    <w:rsid w:val="002B5DFD"/>
    <w:rsid w:val="002B6FEF"/>
    <w:rsid w:val="002D380D"/>
    <w:rsid w:val="002E06A7"/>
    <w:rsid w:val="002E7A48"/>
    <w:rsid w:val="002F360E"/>
    <w:rsid w:val="00314C35"/>
    <w:rsid w:val="00321CC2"/>
    <w:rsid w:val="0032286A"/>
    <w:rsid w:val="00327678"/>
    <w:rsid w:val="003353A1"/>
    <w:rsid w:val="00340809"/>
    <w:rsid w:val="0034504E"/>
    <w:rsid w:val="00345725"/>
    <w:rsid w:val="00346264"/>
    <w:rsid w:val="003472D1"/>
    <w:rsid w:val="003545BA"/>
    <w:rsid w:val="0036320C"/>
    <w:rsid w:val="00363613"/>
    <w:rsid w:val="003672E6"/>
    <w:rsid w:val="00367439"/>
    <w:rsid w:val="00370843"/>
    <w:rsid w:val="00375D4A"/>
    <w:rsid w:val="00387974"/>
    <w:rsid w:val="00393383"/>
    <w:rsid w:val="00394A07"/>
    <w:rsid w:val="00394A3D"/>
    <w:rsid w:val="00395AA2"/>
    <w:rsid w:val="003A0335"/>
    <w:rsid w:val="003B4A30"/>
    <w:rsid w:val="003C1009"/>
    <w:rsid w:val="003D242C"/>
    <w:rsid w:val="003D3C9D"/>
    <w:rsid w:val="003E0BEE"/>
    <w:rsid w:val="003F1468"/>
    <w:rsid w:val="003F1F0C"/>
    <w:rsid w:val="003F2B37"/>
    <w:rsid w:val="003F2EB3"/>
    <w:rsid w:val="003F31A6"/>
    <w:rsid w:val="003F355D"/>
    <w:rsid w:val="004007EC"/>
    <w:rsid w:val="00400C84"/>
    <w:rsid w:val="004069BB"/>
    <w:rsid w:val="00410D4B"/>
    <w:rsid w:val="00416EC3"/>
    <w:rsid w:val="004350C3"/>
    <w:rsid w:val="00435580"/>
    <w:rsid w:val="004404A5"/>
    <w:rsid w:val="00444782"/>
    <w:rsid w:val="00447CE7"/>
    <w:rsid w:val="00454B43"/>
    <w:rsid w:val="00455594"/>
    <w:rsid w:val="0046002A"/>
    <w:rsid w:val="00467994"/>
    <w:rsid w:val="004830AC"/>
    <w:rsid w:val="00485A4F"/>
    <w:rsid w:val="00487C66"/>
    <w:rsid w:val="00490E20"/>
    <w:rsid w:val="004A3146"/>
    <w:rsid w:val="004B3D48"/>
    <w:rsid w:val="004D19AC"/>
    <w:rsid w:val="004E4E8C"/>
    <w:rsid w:val="004F402C"/>
    <w:rsid w:val="004F53B7"/>
    <w:rsid w:val="005014AB"/>
    <w:rsid w:val="005022C5"/>
    <w:rsid w:val="005225EC"/>
    <w:rsid w:val="00530A5E"/>
    <w:rsid w:val="0053288D"/>
    <w:rsid w:val="00533767"/>
    <w:rsid w:val="00536856"/>
    <w:rsid w:val="0053793E"/>
    <w:rsid w:val="00541967"/>
    <w:rsid w:val="00541C19"/>
    <w:rsid w:val="00541E03"/>
    <w:rsid w:val="005518DB"/>
    <w:rsid w:val="00551AEE"/>
    <w:rsid w:val="00552BE4"/>
    <w:rsid w:val="00555D5F"/>
    <w:rsid w:val="0056109D"/>
    <w:rsid w:val="0056173E"/>
    <w:rsid w:val="005648F9"/>
    <w:rsid w:val="00565D7A"/>
    <w:rsid w:val="00572477"/>
    <w:rsid w:val="005736EE"/>
    <w:rsid w:val="0058485C"/>
    <w:rsid w:val="00590E30"/>
    <w:rsid w:val="005A203D"/>
    <w:rsid w:val="005A336A"/>
    <w:rsid w:val="005B5572"/>
    <w:rsid w:val="005C215B"/>
    <w:rsid w:val="005E066F"/>
    <w:rsid w:val="005E25C2"/>
    <w:rsid w:val="005E766D"/>
    <w:rsid w:val="005F3814"/>
    <w:rsid w:val="00601D09"/>
    <w:rsid w:val="0061085D"/>
    <w:rsid w:val="006135F6"/>
    <w:rsid w:val="00616B23"/>
    <w:rsid w:val="00617C71"/>
    <w:rsid w:val="00617CD8"/>
    <w:rsid w:val="00621017"/>
    <w:rsid w:val="00624D03"/>
    <w:rsid w:val="00626363"/>
    <w:rsid w:val="00634598"/>
    <w:rsid w:val="00647372"/>
    <w:rsid w:val="00655DBC"/>
    <w:rsid w:val="00663860"/>
    <w:rsid w:val="00674216"/>
    <w:rsid w:val="00675DF0"/>
    <w:rsid w:val="00681B8F"/>
    <w:rsid w:val="006823A1"/>
    <w:rsid w:val="00684457"/>
    <w:rsid w:val="00687694"/>
    <w:rsid w:val="006919DF"/>
    <w:rsid w:val="00693046"/>
    <w:rsid w:val="00695A33"/>
    <w:rsid w:val="00697705"/>
    <w:rsid w:val="006A235E"/>
    <w:rsid w:val="006A53EB"/>
    <w:rsid w:val="006B1419"/>
    <w:rsid w:val="006C018D"/>
    <w:rsid w:val="006C0E61"/>
    <w:rsid w:val="006C35B0"/>
    <w:rsid w:val="006C6F16"/>
    <w:rsid w:val="006D25E4"/>
    <w:rsid w:val="006D463A"/>
    <w:rsid w:val="006E3A6A"/>
    <w:rsid w:val="006E4757"/>
    <w:rsid w:val="006E7ABB"/>
    <w:rsid w:val="006E7C64"/>
    <w:rsid w:val="006F3A1A"/>
    <w:rsid w:val="006F4150"/>
    <w:rsid w:val="006F505C"/>
    <w:rsid w:val="006F6F54"/>
    <w:rsid w:val="006F7E5F"/>
    <w:rsid w:val="00700868"/>
    <w:rsid w:val="00701C49"/>
    <w:rsid w:val="0070240C"/>
    <w:rsid w:val="00703037"/>
    <w:rsid w:val="0070796F"/>
    <w:rsid w:val="00730EF3"/>
    <w:rsid w:val="007338A7"/>
    <w:rsid w:val="00746AEE"/>
    <w:rsid w:val="007474EB"/>
    <w:rsid w:val="007542A3"/>
    <w:rsid w:val="00755A16"/>
    <w:rsid w:val="007857F9"/>
    <w:rsid w:val="00786128"/>
    <w:rsid w:val="00790B6D"/>
    <w:rsid w:val="00790BED"/>
    <w:rsid w:val="00790EFE"/>
    <w:rsid w:val="00792611"/>
    <w:rsid w:val="0079417F"/>
    <w:rsid w:val="00795266"/>
    <w:rsid w:val="007A27BE"/>
    <w:rsid w:val="007A2ADC"/>
    <w:rsid w:val="007A5C38"/>
    <w:rsid w:val="007C034C"/>
    <w:rsid w:val="007C1CDD"/>
    <w:rsid w:val="007C30FE"/>
    <w:rsid w:val="007C6229"/>
    <w:rsid w:val="007D122F"/>
    <w:rsid w:val="007D12A7"/>
    <w:rsid w:val="007D2F00"/>
    <w:rsid w:val="007E55D7"/>
    <w:rsid w:val="00800FDE"/>
    <w:rsid w:val="00807097"/>
    <w:rsid w:val="008113D2"/>
    <w:rsid w:val="00811DD8"/>
    <w:rsid w:val="008123FC"/>
    <w:rsid w:val="00814603"/>
    <w:rsid w:val="00814659"/>
    <w:rsid w:val="00823166"/>
    <w:rsid w:val="008244AB"/>
    <w:rsid w:val="00827CA4"/>
    <w:rsid w:val="00837FA6"/>
    <w:rsid w:val="00843899"/>
    <w:rsid w:val="008452B9"/>
    <w:rsid w:val="0085117F"/>
    <w:rsid w:val="008551C0"/>
    <w:rsid w:val="00855405"/>
    <w:rsid w:val="00855B8D"/>
    <w:rsid w:val="00856BF4"/>
    <w:rsid w:val="00860505"/>
    <w:rsid w:val="00860CCA"/>
    <w:rsid w:val="00861027"/>
    <w:rsid w:val="00861497"/>
    <w:rsid w:val="00870F09"/>
    <w:rsid w:val="008765DC"/>
    <w:rsid w:val="00877CFF"/>
    <w:rsid w:val="00882402"/>
    <w:rsid w:val="00894018"/>
    <w:rsid w:val="00894B6A"/>
    <w:rsid w:val="00897A7E"/>
    <w:rsid w:val="00897E41"/>
    <w:rsid w:val="008A10AC"/>
    <w:rsid w:val="008A49A6"/>
    <w:rsid w:val="008A704A"/>
    <w:rsid w:val="008B3A06"/>
    <w:rsid w:val="008C34BF"/>
    <w:rsid w:val="008C456C"/>
    <w:rsid w:val="008C5C66"/>
    <w:rsid w:val="008C5FBB"/>
    <w:rsid w:val="008D693B"/>
    <w:rsid w:val="008E15CB"/>
    <w:rsid w:val="008E20C5"/>
    <w:rsid w:val="008E71B8"/>
    <w:rsid w:val="008F0F0D"/>
    <w:rsid w:val="008F2050"/>
    <w:rsid w:val="008F7F4A"/>
    <w:rsid w:val="00902FD2"/>
    <w:rsid w:val="00903CF2"/>
    <w:rsid w:val="00906734"/>
    <w:rsid w:val="00910D60"/>
    <w:rsid w:val="00923491"/>
    <w:rsid w:val="00927BC4"/>
    <w:rsid w:val="00931702"/>
    <w:rsid w:val="0093423A"/>
    <w:rsid w:val="009409EC"/>
    <w:rsid w:val="00947409"/>
    <w:rsid w:val="00947BF9"/>
    <w:rsid w:val="00955DE8"/>
    <w:rsid w:val="00956288"/>
    <w:rsid w:val="009677E9"/>
    <w:rsid w:val="00971EA8"/>
    <w:rsid w:val="0098509F"/>
    <w:rsid w:val="00986473"/>
    <w:rsid w:val="009878E1"/>
    <w:rsid w:val="009A4C48"/>
    <w:rsid w:val="009A5839"/>
    <w:rsid w:val="009B235D"/>
    <w:rsid w:val="009B7619"/>
    <w:rsid w:val="009C4110"/>
    <w:rsid w:val="009D6B18"/>
    <w:rsid w:val="009D78A6"/>
    <w:rsid w:val="009E6D89"/>
    <w:rsid w:val="009F5527"/>
    <w:rsid w:val="00A059E8"/>
    <w:rsid w:val="00A06653"/>
    <w:rsid w:val="00A16590"/>
    <w:rsid w:val="00A173BE"/>
    <w:rsid w:val="00A30A77"/>
    <w:rsid w:val="00A347CF"/>
    <w:rsid w:val="00A3721F"/>
    <w:rsid w:val="00A43CBE"/>
    <w:rsid w:val="00A45892"/>
    <w:rsid w:val="00A50F4E"/>
    <w:rsid w:val="00A5701E"/>
    <w:rsid w:val="00A6197B"/>
    <w:rsid w:val="00A6389B"/>
    <w:rsid w:val="00A63BEB"/>
    <w:rsid w:val="00A726EE"/>
    <w:rsid w:val="00A82260"/>
    <w:rsid w:val="00A93C53"/>
    <w:rsid w:val="00AA1337"/>
    <w:rsid w:val="00AA4C0D"/>
    <w:rsid w:val="00AA54F4"/>
    <w:rsid w:val="00AB2589"/>
    <w:rsid w:val="00AC09B4"/>
    <w:rsid w:val="00AC2BF9"/>
    <w:rsid w:val="00AC7340"/>
    <w:rsid w:val="00AD6263"/>
    <w:rsid w:val="00AD63EA"/>
    <w:rsid w:val="00AE0C46"/>
    <w:rsid w:val="00AF05CF"/>
    <w:rsid w:val="00AF5FE2"/>
    <w:rsid w:val="00B00C34"/>
    <w:rsid w:val="00B0151B"/>
    <w:rsid w:val="00B20ADD"/>
    <w:rsid w:val="00B36188"/>
    <w:rsid w:val="00B53627"/>
    <w:rsid w:val="00B5400D"/>
    <w:rsid w:val="00B62EAC"/>
    <w:rsid w:val="00B801F0"/>
    <w:rsid w:val="00B963DC"/>
    <w:rsid w:val="00BB1A4B"/>
    <w:rsid w:val="00BB2FCF"/>
    <w:rsid w:val="00BB5B57"/>
    <w:rsid w:val="00BC4353"/>
    <w:rsid w:val="00BC5747"/>
    <w:rsid w:val="00BC5BBA"/>
    <w:rsid w:val="00BD078C"/>
    <w:rsid w:val="00BE3A3D"/>
    <w:rsid w:val="00BF13C6"/>
    <w:rsid w:val="00BF3C87"/>
    <w:rsid w:val="00C05128"/>
    <w:rsid w:val="00C057C3"/>
    <w:rsid w:val="00C05A29"/>
    <w:rsid w:val="00C05D34"/>
    <w:rsid w:val="00C27AD0"/>
    <w:rsid w:val="00C30E56"/>
    <w:rsid w:val="00C31136"/>
    <w:rsid w:val="00C31646"/>
    <w:rsid w:val="00C43F6D"/>
    <w:rsid w:val="00C54861"/>
    <w:rsid w:val="00C65AEC"/>
    <w:rsid w:val="00C65C69"/>
    <w:rsid w:val="00C6628F"/>
    <w:rsid w:val="00C74862"/>
    <w:rsid w:val="00C77E75"/>
    <w:rsid w:val="00C85353"/>
    <w:rsid w:val="00C871B9"/>
    <w:rsid w:val="00C90B9C"/>
    <w:rsid w:val="00C91BDD"/>
    <w:rsid w:val="00C96BD5"/>
    <w:rsid w:val="00C97E5D"/>
    <w:rsid w:val="00CA160D"/>
    <w:rsid w:val="00CA53C0"/>
    <w:rsid w:val="00CB44DD"/>
    <w:rsid w:val="00CC02A7"/>
    <w:rsid w:val="00CC1B51"/>
    <w:rsid w:val="00CD282E"/>
    <w:rsid w:val="00CD574A"/>
    <w:rsid w:val="00CD6FB2"/>
    <w:rsid w:val="00CE2FA0"/>
    <w:rsid w:val="00CF03D6"/>
    <w:rsid w:val="00CF1F3D"/>
    <w:rsid w:val="00CF6F66"/>
    <w:rsid w:val="00CF7C88"/>
    <w:rsid w:val="00D01235"/>
    <w:rsid w:val="00D02ABC"/>
    <w:rsid w:val="00D0444D"/>
    <w:rsid w:val="00D127D2"/>
    <w:rsid w:val="00D14F10"/>
    <w:rsid w:val="00D16975"/>
    <w:rsid w:val="00D218DF"/>
    <w:rsid w:val="00D231C7"/>
    <w:rsid w:val="00D34568"/>
    <w:rsid w:val="00D345E6"/>
    <w:rsid w:val="00D36764"/>
    <w:rsid w:val="00D50B70"/>
    <w:rsid w:val="00D510ED"/>
    <w:rsid w:val="00D51B6A"/>
    <w:rsid w:val="00D520DF"/>
    <w:rsid w:val="00D5310B"/>
    <w:rsid w:val="00D57B15"/>
    <w:rsid w:val="00D63488"/>
    <w:rsid w:val="00D66B19"/>
    <w:rsid w:val="00D812D8"/>
    <w:rsid w:val="00D81D2E"/>
    <w:rsid w:val="00D83B67"/>
    <w:rsid w:val="00D9081F"/>
    <w:rsid w:val="00D91CBF"/>
    <w:rsid w:val="00D937BC"/>
    <w:rsid w:val="00D9463B"/>
    <w:rsid w:val="00DA081F"/>
    <w:rsid w:val="00DB2D03"/>
    <w:rsid w:val="00E00775"/>
    <w:rsid w:val="00E07D73"/>
    <w:rsid w:val="00E20A49"/>
    <w:rsid w:val="00E2456C"/>
    <w:rsid w:val="00E34DDE"/>
    <w:rsid w:val="00E369F7"/>
    <w:rsid w:val="00E404C4"/>
    <w:rsid w:val="00E43727"/>
    <w:rsid w:val="00E51406"/>
    <w:rsid w:val="00E53E56"/>
    <w:rsid w:val="00E60817"/>
    <w:rsid w:val="00E8021C"/>
    <w:rsid w:val="00E80E91"/>
    <w:rsid w:val="00E8149F"/>
    <w:rsid w:val="00E81552"/>
    <w:rsid w:val="00E834FE"/>
    <w:rsid w:val="00E83FEA"/>
    <w:rsid w:val="00E910EE"/>
    <w:rsid w:val="00E94344"/>
    <w:rsid w:val="00EA18D5"/>
    <w:rsid w:val="00EC4903"/>
    <w:rsid w:val="00ED4AD4"/>
    <w:rsid w:val="00EF19D8"/>
    <w:rsid w:val="00EF7B7A"/>
    <w:rsid w:val="00F04F51"/>
    <w:rsid w:val="00F120F5"/>
    <w:rsid w:val="00F1719F"/>
    <w:rsid w:val="00F20C1A"/>
    <w:rsid w:val="00F2361B"/>
    <w:rsid w:val="00F27AAD"/>
    <w:rsid w:val="00F31961"/>
    <w:rsid w:val="00F3207A"/>
    <w:rsid w:val="00F33CE4"/>
    <w:rsid w:val="00F479E3"/>
    <w:rsid w:val="00F74209"/>
    <w:rsid w:val="00F8075D"/>
    <w:rsid w:val="00F80F76"/>
    <w:rsid w:val="00FA2390"/>
    <w:rsid w:val="00FA5E1E"/>
    <w:rsid w:val="00FA6F27"/>
    <w:rsid w:val="00FB5CD5"/>
    <w:rsid w:val="00FE5A5E"/>
    <w:rsid w:val="00FE6E61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FDE60"/>
  <w15:docId w15:val="{95AA8D07-8BD0-4C48-8ED5-4DC04D33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FD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E2FA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91CB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1CB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paragraph" w:customStyle="1" w:styleId="Default">
    <w:name w:val="Default"/>
    <w:rsid w:val="00410D4B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r.edu.tw/files/15-1000-14113,c1174-1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3289-B9FF-4909-AB6D-8C1D91AE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2</Words>
  <Characters>4064</Characters>
  <Application>Microsoft Office Word</Application>
  <DocSecurity>0</DocSecurity>
  <Lines>33</Lines>
  <Paragraphs>9</Paragraphs>
  <ScaleCrop>false</ScaleCrop>
  <Company>C.M.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同國小 臺南市</cp:lastModifiedBy>
  <cp:revision>2</cp:revision>
  <cp:lastPrinted>2019-09-29T23:35:00Z</cp:lastPrinted>
  <dcterms:created xsi:type="dcterms:W3CDTF">2021-09-08T07:32:00Z</dcterms:created>
  <dcterms:modified xsi:type="dcterms:W3CDTF">2021-09-08T07:32:00Z</dcterms:modified>
</cp:coreProperties>
</file>